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51" w:rsidRDefault="005278BF" w:rsidP="008C7351">
      <w:pPr>
        <w:jc w:val="center"/>
      </w:pPr>
      <w:r>
        <w:rPr>
          <w:noProof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351" w:rsidRPr="00ED79AE" w:rsidRDefault="008C7351" w:rsidP="008C7351">
      <w:pPr>
        <w:jc w:val="center"/>
        <w:rPr>
          <w:b/>
          <w:sz w:val="28"/>
          <w:szCs w:val="28"/>
        </w:rPr>
      </w:pPr>
      <w:r w:rsidRPr="00ED79AE">
        <w:rPr>
          <w:b/>
          <w:sz w:val="28"/>
          <w:szCs w:val="28"/>
        </w:rPr>
        <w:t xml:space="preserve"> </w:t>
      </w:r>
    </w:p>
    <w:p w:rsidR="008C7351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8C7351" w:rsidRPr="00ED79AE" w:rsidRDefault="008C7351" w:rsidP="008C7351">
      <w:pPr>
        <w:jc w:val="center"/>
        <w:rPr>
          <w:sz w:val="28"/>
          <w:szCs w:val="28"/>
        </w:rPr>
      </w:pPr>
    </w:p>
    <w:p w:rsidR="008C7351" w:rsidRDefault="002E72AA" w:rsidP="008C73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8C735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76241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 Т А Н О В Л Е Н И Е</w:t>
      </w:r>
    </w:p>
    <w:p w:rsidR="008C7351" w:rsidRDefault="008C7351" w:rsidP="008C7351">
      <w:pPr>
        <w:jc w:val="center"/>
        <w:rPr>
          <w:b/>
          <w:sz w:val="32"/>
          <w:szCs w:val="32"/>
        </w:rPr>
      </w:pPr>
    </w:p>
    <w:p w:rsidR="008C7351" w:rsidRPr="00ED79AE" w:rsidRDefault="008C7351" w:rsidP="008C7351">
      <w:pPr>
        <w:jc w:val="center"/>
        <w:rPr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1135"/>
        <w:gridCol w:w="5811"/>
      </w:tblGrid>
      <w:tr w:rsidR="00527DDC" w:rsidRPr="006D1408" w:rsidTr="0085043E">
        <w:tc>
          <w:tcPr>
            <w:tcW w:w="2943" w:type="dxa"/>
          </w:tcPr>
          <w:p w:rsidR="00527DDC" w:rsidRPr="006D1408" w:rsidRDefault="0085043E" w:rsidP="008504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27DDC" w:rsidRPr="006D1408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22 ноября 2022 года</w:t>
            </w:r>
          </w:p>
        </w:tc>
        <w:tc>
          <w:tcPr>
            <w:tcW w:w="1135" w:type="dxa"/>
          </w:tcPr>
          <w:p w:rsidR="00527DDC" w:rsidRPr="00246CBD" w:rsidRDefault="00527DDC" w:rsidP="0085043E">
            <w:pPr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>№</w:t>
            </w:r>
            <w:r w:rsidR="0085043E">
              <w:rPr>
                <w:sz w:val="26"/>
                <w:szCs w:val="26"/>
              </w:rPr>
              <w:t xml:space="preserve"> 956</w:t>
            </w:r>
          </w:p>
        </w:tc>
        <w:tc>
          <w:tcPr>
            <w:tcW w:w="5811" w:type="dxa"/>
          </w:tcPr>
          <w:p w:rsidR="00527DDC" w:rsidRPr="006D1408" w:rsidRDefault="00527DDC" w:rsidP="00467C98">
            <w:pPr>
              <w:jc w:val="right"/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>г. Билибино</w:t>
            </w:r>
          </w:p>
        </w:tc>
      </w:tr>
    </w:tbl>
    <w:p w:rsidR="008C7351" w:rsidRDefault="008C7351" w:rsidP="008C7351">
      <w:pPr>
        <w:jc w:val="both"/>
        <w:rPr>
          <w:sz w:val="26"/>
          <w:szCs w:val="26"/>
        </w:rPr>
      </w:pPr>
    </w:p>
    <w:p w:rsidR="00AE04B6" w:rsidRPr="00ED79AE" w:rsidRDefault="00AE04B6" w:rsidP="008C7351">
      <w:pPr>
        <w:jc w:val="both"/>
        <w:rPr>
          <w:sz w:val="26"/>
          <w:szCs w:val="2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6417"/>
      </w:tblGrid>
      <w:tr w:rsidR="008C7351" w:rsidRPr="00DD6971" w:rsidTr="000A0784">
        <w:trPr>
          <w:trHeight w:val="1110"/>
        </w:trPr>
        <w:tc>
          <w:tcPr>
            <w:tcW w:w="6417" w:type="dxa"/>
          </w:tcPr>
          <w:p w:rsidR="009A15B5" w:rsidRDefault="008C7351" w:rsidP="00307D25">
            <w:pPr>
              <w:jc w:val="both"/>
              <w:rPr>
                <w:sz w:val="26"/>
                <w:szCs w:val="26"/>
              </w:rPr>
            </w:pPr>
            <w:r w:rsidRPr="00DD6971">
              <w:rPr>
                <w:sz w:val="26"/>
                <w:szCs w:val="26"/>
              </w:rPr>
              <w:t>О</w:t>
            </w:r>
            <w:r w:rsidR="00246CBD">
              <w:rPr>
                <w:sz w:val="26"/>
                <w:szCs w:val="26"/>
              </w:rPr>
              <w:t xml:space="preserve">б организации и </w:t>
            </w:r>
            <w:r w:rsidRPr="00DD6971">
              <w:rPr>
                <w:sz w:val="26"/>
                <w:szCs w:val="26"/>
              </w:rPr>
              <w:t xml:space="preserve">проведении </w:t>
            </w:r>
            <w:r w:rsidR="00CA6C32">
              <w:rPr>
                <w:sz w:val="26"/>
                <w:szCs w:val="26"/>
              </w:rPr>
              <w:t xml:space="preserve"> </w:t>
            </w:r>
            <w:r w:rsidR="00A132D0">
              <w:rPr>
                <w:sz w:val="26"/>
                <w:szCs w:val="26"/>
              </w:rPr>
              <w:t xml:space="preserve">городского </w:t>
            </w:r>
            <w:r w:rsidR="00505742">
              <w:rPr>
                <w:sz w:val="26"/>
                <w:szCs w:val="26"/>
              </w:rPr>
              <w:t>т</w:t>
            </w:r>
            <w:r w:rsidR="00CA6C32">
              <w:rPr>
                <w:sz w:val="26"/>
                <w:szCs w:val="26"/>
              </w:rPr>
              <w:t xml:space="preserve">урнира </w:t>
            </w:r>
            <w:r w:rsidR="000726CF">
              <w:rPr>
                <w:sz w:val="26"/>
                <w:szCs w:val="26"/>
              </w:rPr>
              <w:t>по игровым видам спорта, посвящен</w:t>
            </w:r>
            <w:r w:rsidR="00CA6C32">
              <w:rPr>
                <w:sz w:val="26"/>
                <w:szCs w:val="26"/>
              </w:rPr>
              <w:t xml:space="preserve">ного </w:t>
            </w:r>
            <w:r w:rsidR="000726CF">
              <w:rPr>
                <w:sz w:val="26"/>
                <w:szCs w:val="26"/>
              </w:rPr>
              <w:t xml:space="preserve"> </w:t>
            </w:r>
            <w:r w:rsidR="00251BE1">
              <w:rPr>
                <w:sz w:val="26"/>
                <w:szCs w:val="26"/>
              </w:rPr>
              <w:t xml:space="preserve">Дню </w:t>
            </w:r>
            <w:r w:rsidR="000726CF">
              <w:rPr>
                <w:sz w:val="26"/>
                <w:szCs w:val="26"/>
              </w:rPr>
              <w:t>образовани</w:t>
            </w:r>
            <w:r w:rsidR="00251BE1">
              <w:rPr>
                <w:sz w:val="26"/>
                <w:szCs w:val="26"/>
              </w:rPr>
              <w:t>я</w:t>
            </w:r>
            <w:r w:rsidR="000726CF">
              <w:rPr>
                <w:sz w:val="26"/>
                <w:szCs w:val="26"/>
              </w:rPr>
              <w:t xml:space="preserve"> Чукотского автономного округа и Билибинского</w:t>
            </w:r>
            <w:r w:rsidR="00D279BD">
              <w:rPr>
                <w:sz w:val="26"/>
                <w:szCs w:val="26"/>
              </w:rPr>
              <w:t xml:space="preserve"> </w:t>
            </w:r>
            <w:r w:rsidR="000726CF">
              <w:rPr>
                <w:sz w:val="26"/>
                <w:szCs w:val="26"/>
              </w:rPr>
              <w:t xml:space="preserve"> муниципального</w:t>
            </w:r>
            <w:r w:rsidR="00D279BD">
              <w:rPr>
                <w:sz w:val="26"/>
                <w:szCs w:val="26"/>
              </w:rPr>
              <w:t xml:space="preserve">  </w:t>
            </w:r>
            <w:r w:rsidR="000726CF">
              <w:rPr>
                <w:sz w:val="26"/>
                <w:szCs w:val="26"/>
              </w:rPr>
              <w:t xml:space="preserve"> района</w:t>
            </w:r>
            <w:r w:rsidR="00D279BD">
              <w:rPr>
                <w:sz w:val="26"/>
                <w:szCs w:val="26"/>
              </w:rPr>
              <w:t xml:space="preserve">  </w:t>
            </w:r>
            <w:r w:rsidR="00A132D0">
              <w:rPr>
                <w:sz w:val="26"/>
                <w:szCs w:val="26"/>
              </w:rPr>
              <w:t xml:space="preserve"> </w:t>
            </w:r>
            <w:r w:rsidR="00B11B84">
              <w:rPr>
                <w:sz w:val="26"/>
                <w:szCs w:val="26"/>
              </w:rPr>
              <w:t>в  2022</w:t>
            </w:r>
            <w:r w:rsidR="00D279BD">
              <w:rPr>
                <w:sz w:val="26"/>
                <w:szCs w:val="26"/>
              </w:rPr>
              <w:t xml:space="preserve">   году</w:t>
            </w:r>
          </w:p>
          <w:p w:rsidR="00AE04B6" w:rsidRDefault="00AE04B6" w:rsidP="009A15B5">
            <w:pPr>
              <w:jc w:val="both"/>
              <w:rPr>
                <w:sz w:val="26"/>
                <w:szCs w:val="26"/>
              </w:rPr>
            </w:pPr>
          </w:p>
          <w:p w:rsidR="00AE04B6" w:rsidRPr="00DD6971" w:rsidRDefault="00AE04B6" w:rsidP="009A15B5">
            <w:pPr>
              <w:jc w:val="both"/>
              <w:rPr>
                <w:sz w:val="26"/>
                <w:szCs w:val="26"/>
              </w:rPr>
            </w:pPr>
          </w:p>
        </w:tc>
      </w:tr>
    </w:tbl>
    <w:p w:rsidR="00B54258" w:rsidRPr="00361CC9" w:rsidRDefault="00B54258" w:rsidP="00B54258">
      <w:pPr>
        <w:pStyle w:val="a3"/>
        <w:ind w:firstLine="708"/>
        <w:rPr>
          <w:szCs w:val="26"/>
        </w:rPr>
      </w:pPr>
      <w:r w:rsidRPr="0043235B">
        <w:rPr>
          <w:szCs w:val="26"/>
        </w:rPr>
        <w:t>В соответствии с Календарным планом физкультурно-массовых и спортивных мероприятий в Билибинском муниципальном районе</w:t>
      </w:r>
      <w:r w:rsidR="003B7E2D">
        <w:rPr>
          <w:szCs w:val="26"/>
        </w:rPr>
        <w:t xml:space="preserve"> на 2022</w:t>
      </w:r>
      <w:r>
        <w:rPr>
          <w:szCs w:val="26"/>
        </w:rPr>
        <w:t xml:space="preserve"> год</w:t>
      </w:r>
      <w:r w:rsidRPr="0043235B">
        <w:rPr>
          <w:szCs w:val="26"/>
        </w:rPr>
        <w:t xml:space="preserve">, утвержденным </w:t>
      </w:r>
      <w:r>
        <w:rPr>
          <w:szCs w:val="26"/>
        </w:rPr>
        <w:t xml:space="preserve">Постановлением Администрации муниципального образования Билибинский  муниципальный район от </w:t>
      </w:r>
      <w:r w:rsidR="007F2535">
        <w:rPr>
          <w:szCs w:val="26"/>
        </w:rPr>
        <w:t>2</w:t>
      </w:r>
      <w:r w:rsidR="00394825">
        <w:rPr>
          <w:szCs w:val="26"/>
        </w:rPr>
        <w:t>9</w:t>
      </w:r>
      <w:r w:rsidR="003B7E2D">
        <w:rPr>
          <w:szCs w:val="26"/>
        </w:rPr>
        <w:t xml:space="preserve"> декабря 2021</w:t>
      </w:r>
      <w:r w:rsidR="007F2535">
        <w:rPr>
          <w:szCs w:val="26"/>
        </w:rPr>
        <w:t xml:space="preserve"> года № </w:t>
      </w:r>
      <w:r w:rsidR="003B7E2D">
        <w:rPr>
          <w:szCs w:val="26"/>
        </w:rPr>
        <w:t>910</w:t>
      </w:r>
      <w:r w:rsidR="007F2535">
        <w:rPr>
          <w:szCs w:val="26"/>
        </w:rPr>
        <w:t xml:space="preserve"> </w:t>
      </w:r>
      <w:r w:rsidR="007F2535" w:rsidRPr="00FE47B8">
        <w:rPr>
          <w:szCs w:val="26"/>
        </w:rPr>
        <w:t>«</w:t>
      </w:r>
      <w:r w:rsidR="007F2535" w:rsidRPr="00203A08">
        <w:rPr>
          <w:szCs w:val="26"/>
        </w:rPr>
        <w:t>Об утверждении календарног</w:t>
      </w:r>
      <w:r w:rsidR="007F2535">
        <w:rPr>
          <w:szCs w:val="26"/>
        </w:rPr>
        <w:t>о плана физкультурно-массовых и</w:t>
      </w:r>
      <w:r w:rsidR="007F2535" w:rsidRPr="00203A08">
        <w:rPr>
          <w:szCs w:val="26"/>
        </w:rPr>
        <w:t xml:space="preserve"> спортивных мероприятий в Билибинском  муниципальном районе на 20</w:t>
      </w:r>
      <w:r w:rsidR="003B7E2D">
        <w:rPr>
          <w:szCs w:val="26"/>
        </w:rPr>
        <w:t>22</w:t>
      </w:r>
      <w:r w:rsidR="007F2535" w:rsidRPr="00203A08">
        <w:rPr>
          <w:szCs w:val="26"/>
        </w:rPr>
        <w:t xml:space="preserve"> год»</w:t>
      </w:r>
      <w:r w:rsidRPr="0043235B">
        <w:rPr>
          <w:szCs w:val="26"/>
        </w:rPr>
        <w:t>,</w:t>
      </w:r>
      <w:r>
        <w:rPr>
          <w:szCs w:val="26"/>
        </w:rPr>
        <w:t xml:space="preserve"> в целях формирования  активной  </w:t>
      </w:r>
      <w:r w:rsidR="00CA6C32">
        <w:rPr>
          <w:szCs w:val="26"/>
        </w:rPr>
        <w:t>жизненной позиции жителей город</w:t>
      </w:r>
      <w:r w:rsidR="003B7E2D">
        <w:rPr>
          <w:szCs w:val="26"/>
        </w:rPr>
        <w:t>а</w:t>
      </w:r>
      <w:r w:rsidR="00CA6C32">
        <w:rPr>
          <w:szCs w:val="26"/>
        </w:rPr>
        <w:t xml:space="preserve"> </w:t>
      </w:r>
      <w:r>
        <w:rPr>
          <w:szCs w:val="26"/>
        </w:rPr>
        <w:t>Билибино, в том  числе молодежи, содействия физическому развитию населения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527DDC" w:rsidRPr="006149EA" w:rsidRDefault="00527DDC" w:rsidP="00283E26">
      <w:pPr>
        <w:ind w:firstLine="709"/>
        <w:jc w:val="both"/>
        <w:rPr>
          <w:b/>
          <w:spacing w:val="20"/>
          <w:sz w:val="26"/>
          <w:szCs w:val="26"/>
        </w:rPr>
      </w:pPr>
      <w:r w:rsidRPr="006149EA">
        <w:rPr>
          <w:b/>
          <w:spacing w:val="20"/>
          <w:sz w:val="26"/>
          <w:szCs w:val="26"/>
        </w:rPr>
        <w:t>ПОСТАНОВЛЯЕТ:</w:t>
      </w:r>
    </w:p>
    <w:p w:rsidR="00D01326" w:rsidRDefault="00D01326" w:rsidP="00971CC1">
      <w:pPr>
        <w:ind w:firstLine="709"/>
        <w:jc w:val="both"/>
        <w:rPr>
          <w:b/>
          <w:sz w:val="26"/>
          <w:szCs w:val="26"/>
        </w:rPr>
      </w:pPr>
    </w:p>
    <w:p w:rsidR="000726CF" w:rsidRPr="00AD3C06" w:rsidRDefault="003C6807" w:rsidP="00AD3C06">
      <w:pPr>
        <w:pStyle w:val="aa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71CC1">
        <w:rPr>
          <w:sz w:val="26"/>
          <w:szCs w:val="26"/>
        </w:rPr>
        <w:t>Провести в</w:t>
      </w:r>
      <w:r w:rsidR="00AE04B6" w:rsidRPr="00971CC1">
        <w:rPr>
          <w:sz w:val="26"/>
          <w:szCs w:val="26"/>
        </w:rPr>
        <w:t xml:space="preserve"> </w:t>
      </w:r>
      <w:r w:rsidR="00CA6C32">
        <w:rPr>
          <w:sz w:val="26"/>
          <w:szCs w:val="26"/>
        </w:rPr>
        <w:t>г</w:t>
      </w:r>
      <w:r w:rsidR="00893391">
        <w:rPr>
          <w:sz w:val="26"/>
          <w:szCs w:val="26"/>
        </w:rPr>
        <w:t>ород</w:t>
      </w:r>
      <w:r w:rsidR="00C1688B">
        <w:rPr>
          <w:sz w:val="26"/>
          <w:szCs w:val="26"/>
        </w:rPr>
        <w:t xml:space="preserve">е </w:t>
      </w:r>
      <w:r w:rsidR="00CA6C32">
        <w:rPr>
          <w:sz w:val="26"/>
          <w:szCs w:val="26"/>
        </w:rPr>
        <w:t xml:space="preserve">Билибино </w:t>
      </w:r>
      <w:r w:rsidR="00971CC1" w:rsidRPr="00971CC1">
        <w:rPr>
          <w:sz w:val="26"/>
          <w:szCs w:val="26"/>
        </w:rPr>
        <w:t xml:space="preserve">в период с </w:t>
      </w:r>
      <w:r w:rsidR="00041B73">
        <w:rPr>
          <w:sz w:val="26"/>
          <w:szCs w:val="26"/>
        </w:rPr>
        <w:t>1</w:t>
      </w:r>
      <w:r w:rsidR="00971CC1" w:rsidRPr="00D279BD">
        <w:rPr>
          <w:sz w:val="26"/>
          <w:szCs w:val="26"/>
        </w:rPr>
        <w:t xml:space="preserve"> </w:t>
      </w:r>
      <w:r w:rsidR="00041B73">
        <w:rPr>
          <w:sz w:val="26"/>
          <w:szCs w:val="26"/>
        </w:rPr>
        <w:t>декабря</w:t>
      </w:r>
      <w:r w:rsidR="00B2631B" w:rsidRPr="00D279BD">
        <w:rPr>
          <w:sz w:val="26"/>
          <w:szCs w:val="26"/>
        </w:rPr>
        <w:t xml:space="preserve"> по</w:t>
      </w:r>
      <w:r w:rsidR="00C1688B">
        <w:rPr>
          <w:sz w:val="26"/>
          <w:szCs w:val="26"/>
        </w:rPr>
        <w:t xml:space="preserve"> </w:t>
      </w:r>
      <w:r w:rsidR="00041B73">
        <w:rPr>
          <w:sz w:val="26"/>
          <w:szCs w:val="26"/>
        </w:rPr>
        <w:t>25</w:t>
      </w:r>
      <w:r w:rsidR="00971CC1" w:rsidRPr="00D279BD">
        <w:rPr>
          <w:sz w:val="26"/>
          <w:szCs w:val="26"/>
        </w:rPr>
        <w:t xml:space="preserve"> декабря 20</w:t>
      </w:r>
      <w:r w:rsidR="004668C0">
        <w:rPr>
          <w:sz w:val="26"/>
          <w:szCs w:val="26"/>
        </w:rPr>
        <w:t>22</w:t>
      </w:r>
      <w:r w:rsidR="00971CC1" w:rsidRPr="00971CC1">
        <w:rPr>
          <w:sz w:val="26"/>
          <w:szCs w:val="26"/>
        </w:rPr>
        <w:t xml:space="preserve"> года </w:t>
      </w:r>
      <w:r w:rsidR="00A132D0">
        <w:rPr>
          <w:sz w:val="26"/>
          <w:szCs w:val="26"/>
        </w:rPr>
        <w:t xml:space="preserve">городской </w:t>
      </w:r>
      <w:r w:rsidR="00505742">
        <w:rPr>
          <w:sz w:val="26"/>
          <w:szCs w:val="26"/>
        </w:rPr>
        <w:t>турнир</w:t>
      </w:r>
      <w:r w:rsidR="000726CF" w:rsidRPr="00971CC1">
        <w:rPr>
          <w:sz w:val="26"/>
          <w:szCs w:val="26"/>
        </w:rPr>
        <w:t xml:space="preserve"> по игровым видам спорта, посвящённы</w:t>
      </w:r>
      <w:r w:rsidR="00A132D0">
        <w:rPr>
          <w:sz w:val="26"/>
          <w:szCs w:val="26"/>
        </w:rPr>
        <w:t>й</w:t>
      </w:r>
      <w:r w:rsidR="000726CF" w:rsidRPr="00971CC1">
        <w:rPr>
          <w:sz w:val="26"/>
          <w:szCs w:val="26"/>
        </w:rPr>
        <w:t xml:space="preserve"> </w:t>
      </w:r>
      <w:r w:rsidR="00251BE1">
        <w:rPr>
          <w:sz w:val="26"/>
          <w:szCs w:val="26"/>
        </w:rPr>
        <w:t>Дню</w:t>
      </w:r>
      <w:r w:rsidR="000726CF" w:rsidRPr="00971CC1">
        <w:rPr>
          <w:sz w:val="26"/>
          <w:szCs w:val="26"/>
        </w:rPr>
        <w:t xml:space="preserve"> образования Чукотского автономного округа и Билибинского муниципального района </w:t>
      </w:r>
      <w:r w:rsidR="00CA599B">
        <w:rPr>
          <w:sz w:val="26"/>
          <w:szCs w:val="26"/>
        </w:rPr>
        <w:t xml:space="preserve">в 2022 году </w:t>
      </w:r>
      <w:r w:rsidR="009E6E75">
        <w:rPr>
          <w:sz w:val="26"/>
          <w:szCs w:val="26"/>
        </w:rPr>
        <w:t xml:space="preserve">(далее </w:t>
      </w:r>
      <w:r w:rsidR="00AD3C06">
        <w:rPr>
          <w:sz w:val="26"/>
          <w:szCs w:val="26"/>
        </w:rPr>
        <w:t xml:space="preserve">– </w:t>
      </w:r>
      <w:r w:rsidR="00A132D0">
        <w:rPr>
          <w:sz w:val="26"/>
          <w:szCs w:val="26"/>
        </w:rPr>
        <w:t>Т</w:t>
      </w:r>
      <w:r w:rsidR="00505742">
        <w:rPr>
          <w:sz w:val="26"/>
          <w:szCs w:val="26"/>
        </w:rPr>
        <w:t>урнир</w:t>
      </w:r>
      <w:r w:rsidR="009E6E75" w:rsidRPr="00AD3C06">
        <w:rPr>
          <w:sz w:val="26"/>
          <w:szCs w:val="26"/>
        </w:rPr>
        <w:t>).</w:t>
      </w:r>
    </w:p>
    <w:p w:rsidR="006C43AF" w:rsidRPr="00501495" w:rsidRDefault="00527DDC" w:rsidP="0045066F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01495">
        <w:rPr>
          <w:sz w:val="26"/>
          <w:szCs w:val="26"/>
        </w:rPr>
        <w:t>Утвердить</w:t>
      </w:r>
      <w:r w:rsidR="00501495">
        <w:rPr>
          <w:sz w:val="26"/>
          <w:szCs w:val="26"/>
        </w:rPr>
        <w:t xml:space="preserve"> </w:t>
      </w:r>
      <w:r w:rsidRPr="00501495">
        <w:rPr>
          <w:sz w:val="26"/>
          <w:szCs w:val="26"/>
        </w:rPr>
        <w:t xml:space="preserve">Положение о проведении </w:t>
      </w:r>
      <w:r w:rsidR="00A132D0">
        <w:rPr>
          <w:color w:val="000000"/>
          <w:sz w:val="26"/>
          <w:szCs w:val="26"/>
        </w:rPr>
        <w:t>Т</w:t>
      </w:r>
      <w:r w:rsidR="00505742">
        <w:rPr>
          <w:color w:val="000000"/>
          <w:sz w:val="26"/>
          <w:szCs w:val="26"/>
        </w:rPr>
        <w:t xml:space="preserve">урнира </w:t>
      </w:r>
      <w:r w:rsidR="00774E2D" w:rsidRPr="00501495">
        <w:rPr>
          <w:sz w:val="26"/>
          <w:szCs w:val="26"/>
        </w:rPr>
        <w:t xml:space="preserve">в соответствии с </w:t>
      </w:r>
      <w:r w:rsidRPr="00501495">
        <w:rPr>
          <w:sz w:val="26"/>
          <w:szCs w:val="26"/>
        </w:rPr>
        <w:t>приложени</w:t>
      </w:r>
      <w:r w:rsidR="00774E2D" w:rsidRPr="00501495">
        <w:rPr>
          <w:sz w:val="26"/>
          <w:szCs w:val="26"/>
        </w:rPr>
        <w:t>ем</w:t>
      </w:r>
      <w:r w:rsidRPr="00501495">
        <w:rPr>
          <w:sz w:val="26"/>
          <w:szCs w:val="26"/>
        </w:rPr>
        <w:t xml:space="preserve">  к настоящему постановлению</w:t>
      </w:r>
      <w:r w:rsidR="00501495">
        <w:rPr>
          <w:sz w:val="26"/>
          <w:szCs w:val="26"/>
        </w:rPr>
        <w:t>.</w:t>
      </w:r>
    </w:p>
    <w:p w:rsidR="00B54258" w:rsidRDefault="00B54258" w:rsidP="00B54258">
      <w:pPr>
        <w:pStyle w:val="aa"/>
        <w:numPr>
          <w:ilvl w:val="0"/>
          <w:numId w:val="21"/>
        </w:numPr>
        <w:tabs>
          <w:tab w:val="left" w:pos="851"/>
          <w:tab w:val="left" w:pos="993"/>
          <w:tab w:val="left" w:pos="1260"/>
        </w:tabs>
        <w:ind w:left="0" w:firstLine="698"/>
        <w:jc w:val="both"/>
        <w:rPr>
          <w:sz w:val="26"/>
          <w:szCs w:val="26"/>
        </w:rPr>
      </w:pPr>
      <w:r w:rsidRPr="00663923">
        <w:rPr>
          <w:sz w:val="26"/>
          <w:szCs w:val="26"/>
        </w:rPr>
        <w:t xml:space="preserve">Финансирование расходов на проведение </w:t>
      </w:r>
      <w:r w:rsidR="00505742">
        <w:rPr>
          <w:sz w:val="26"/>
          <w:szCs w:val="26"/>
        </w:rPr>
        <w:t xml:space="preserve">Турнира </w:t>
      </w:r>
      <w:r w:rsidRPr="00663923">
        <w:rPr>
          <w:sz w:val="26"/>
          <w:szCs w:val="26"/>
        </w:rPr>
        <w:t xml:space="preserve">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</w:t>
      </w:r>
      <w:r w:rsidR="00FD34E5">
        <w:rPr>
          <w:sz w:val="26"/>
          <w:szCs w:val="26"/>
        </w:rPr>
        <w:t>муниципальный район на 2016-2023</w:t>
      </w:r>
      <w:r w:rsidRPr="00663923">
        <w:rPr>
          <w:sz w:val="26"/>
          <w:szCs w:val="26"/>
        </w:rPr>
        <w:t xml:space="preserve"> годы».</w:t>
      </w:r>
    </w:p>
    <w:p w:rsidR="001F3596" w:rsidRDefault="001F3596" w:rsidP="001F3596">
      <w:pPr>
        <w:pStyle w:val="21"/>
        <w:numPr>
          <w:ilvl w:val="0"/>
          <w:numId w:val="21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Управлению социальной политики Администрации муниципального образования Билибинский муниципальный район (Попова С.В.) информировать  Межмуниципальный отдел Министерства внутренних дел Российской Федерации «Билибинский» </w:t>
      </w:r>
      <w:r w:rsidRPr="007E5539">
        <w:rPr>
          <w:sz w:val="26"/>
          <w:szCs w:val="26"/>
        </w:rPr>
        <w:t>(</w:t>
      </w:r>
      <w:proofErr w:type="spellStart"/>
      <w:r w:rsidRPr="007E5539">
        <w:rPr>
          <w:sz w:val="26"/>
          <w:szCs w:val="26"/>
        </w:rPr>
        <w:t>Кагиров</w:t>
      </w:r>
      <w:proofErr w:type="spellEnd"/>
      <w:r w:rsidRPr="007E5539">
        <w:rPr>
          <w:sz w:val="26"/>
          <w:szCs w:val="26"/>
        </w:rPr>
        <w:t xml:space="preserve"> Р.Х.)</w:t>
      </w:r>
      <w:r>
        <w:rPr>
          <w:sz w:val="26"/>
          <w:szCs w:val="26"/>
        </w:rPr>
        <w:t xml:space="preserve">, Государственное бюджетное учреждение </w:t>
      </w:r>
      <w:r>
        <w:rPr>
          <w:sz w:val="26"/>
          <w:szCs w:val="26"/>
        </w:rPr>
        <w:lastRenderedPageBreak/>
        <w:t xml:space="preserve">здравоохранения «Чукотская окружная больница» филиал – Билибинская районная больница» (Палкина В.П.),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</w:t>
      </w:r>
      <w:r w:rsidR="00E35CDF">
        <w:rPr>
          <w:sz w:val="26"/>
          <w:szCs w:val="26"/>
        </w:rPr>
        <w:t>(</w:t>
      </w:r>
      <w:proofErr w:type="spellStart"/>
      <w:r w:rsidR="00E35CDF">
        <w:rPr>
          <w:sz w:val="26"/>
          <w:szCs w:val="26"/>
        </w:rPr>
        <w:t>Кодзоков</w:t>
      </w:r>
      <w:proofErr w:type="spellEnd"/>
      <w:r w:rsidR="00E35CDF">
        <w:rPr>
          <w:sz w:val="26"/>
          <w:szCs w:val="26"/>
        </w:rPr>
        <w:t xml:space="preserve"> А.</w:t>
      </w:r>
      <w:proofErr w:type="gramEnd"/>
      <w:r w:rsidR="00E35CDF">
        <w:rPr>
          <w:sz w:val="26"/>
          <w:szCs w:val="26"/>
        </w:rPr>
        <w:t>Ч</w:t>
      </w:r>
      <w:r w:rsidRPr="007E5539">
        <w:rPr>
          <w:sz w:val="26"/>
          <w:szCs w:val="26"/>
        </w:rPr>
        <w:t>.),</w:t>
      </w:r>
      <w:r>
        <w:rPr>
          <w:sz w:val="26"/>
          <w:szCs w:val="26"/>
        </w:rPr>
        <w:t xml:space="preserve"> отделение в г. Билибино Управления ФСБ России по Чукотскому автономному округу (</w:t>
      </w:r>
      <w:proofErr w:type="spellStart"/>
      <w:r>
        <w:rPr>
          <w:sz w:val="26"/>
          <w:szCs w:val="26"/>
        </w:rPr>
        <w:t>Чиликин</w:t>
      </w:r>
      <w:proofErr w:type="spellEnd"/>
      <w:r>
        <w:rPr>
          <w:sz w:val="26"/>
          <w:szCs w:val="26"/>
        </w:rPr>
        <w:t xml:space="preserve"> А.А.), отдел гражданской защиты Администрации муниципального образования Билибинский муниципальный район </w:t>
      </w:r>
      <w:r w:rsidRPr="004D3BCC">
        <w:rPr>
          <w:sz w:val="26"/>
          <w:szCs w:val="26"/>
        </w:rPr>
        <w:t>(</w:t>
      </w:r>
      <w:r>
        <w:rPr>
          <w:sz w:val="26"/>
          <w:szCs w:val="26"/>
        </w:rPr>
        <w:t>Смирнов А.В</w:t>
      </w:r>
      <w:r w:rsidRPr="004D3BCC">
        <w:rPr>
          <w:sz w:val="26"/>
          <w:szCs w:val="26"/>
        </w:rPr>
        <w:t>.)</w:t>
      </w:r>
      <w:r>
        <w:rPr>
          <w:sz w:val="26"/>
          <w:szCs w:val="26"/>
        </w:rPr>
        <w:t xml:space="preserve">     о проведении праздничных мероприятий.</w:t>
      </w:r>
    </w:p>
    <w:p w:rsidR="00D279BD" w:rsidRPr="00D279BD" w:rsidRDefault="00D279BD" w:rsidP="00D279BD">
      <w:pPr>
        <w:pStyle w:val="aa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D279BD">
        <w:rPr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D279BD" w:rsidRPr="00D279BD" w:rsidRDefault="00D279BD" w:rsidP="00293328">
      <w:pPr>
        <w:pStyle w:val="aa"/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D279BD">
        <w:rPr>
          <w:sz w:val="26"/>
          <w:szCs w:val="26"/>
        </w:rPr>
        <w:t>Настоящее постановление вступает в силу с момента его опубликования.</w:t>
      </w:r>
    </w:p>
    <w:p w:rsidR="00D279BD" w:rsidRPr="00D279BD" w:rsidRDefault="00D279BD" w:rsidP="00D279BD">
      <w:pPr>
        <w:pStyle w:val="aa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D279BD">
        <w:rPr>
          <w:sz w:val="26"/>
          <w:szCs w:val="26"/>
        </w:rPr>
        <w:t>Контроль за</w:t>
      </w:r>
      <w:proofErr w:type="gramEnd"/>
      <w:r w:rsidRPr="00D279BD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- начальника Управления социальной политики </w:t>
      </w:r>
      <w:r w:rsidR="00394825">
        <w:rPr>
          <w:sz w:val="26"/>
          <w:szCs w:val="26"/>
        </w:rPr>
        <w:t>Попову С.В</w:t>
      </w:r>
      <w:r w:rsidRPr="00D279BD">
        <w:rPr>
          <w:sz w:val="26"/>
          <w:szCs w:val="26"/>
        </w:rPr>
        <w:t>.</w:t>
      </w: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956CF6" w:rsidRDefault="00956CF6" w:rsidP="00444035">
      <w:pPr>
        <w:pStyle w:val="21"/>
        <w:ind w:firstLine="0"/>
        <w:rPr>
          <w:sz w:val="26"/>
          <w:szCs w:val="26"/>
        </w:rPr>
      </w:pP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4265AE" w:rsidRPr="004265AE" w:rsidRDefault="008E5BEA" w:rsidP="004265A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="004265AE" w:rsidRPr="004265AE">
        <w:rPr>
          <w:bCs/>
          <w:sz w:val="26"/>
          <w:szCs w:val="26"/>
        </w:rPr>
        <w:t>сполняющий обязанности</w:t>
      </w:r>
    </w:p>
    <w:p w:rsidR="00833314" w:rsidRPr="004265AE" w:rsidRDefault="004265AE" w:rsidP="004265AE">
      <w:pPr>
        <w:rPr>
          <w:bCs/>
          <w:sz w:val="26"/>
          <w:szCs w:val="26"/>
        </w:rPr>
      </w:pPr>
      <w:r w:rsidRPr="004265AE">
        <w:rPr>
          <w:bCs/>
          <w:sz w:val="26"/>
          <w:szCs w:val="26"/>
        </w:rPr>
        <w:t xml:space="preserve"> Главы Администрации МО БМР </w:t>
      </w:r>
      <w:r>
        <w:rPr>
          <w:bCs/>
          <w:sz w:val="26"/>
          <w:szCs w:val="26"/>
        </w:rPr>
        <w:t xml:space="preserve">                                                               </w:t>
      </w:r>
      <w:r w:rsidRPr="004265AE">
        <w:rPr>
          <w:bCs/>
          <w:sz w:val="26"/>
          <w:szCs w:val="26"/>
        </w:rPr>
        <w:t>О.В.</w:t>
      </w:r>
      <w:r w:rsidR="00956CF6">
        <w:rPr>
          <w:bCs/>
          <w:sz w:val="26"/>
          <w:szCs w:val="26"/>
        </w:rPr>
        <w:t xml:space="preserve"> </w:t>
      </w:r>
      <w:r w:rsidRPr="004265AE">
        <w:rPr>
          <w:bCs/>
          <w:sz w:val="26"/>
          <w:szCs w:val="26"/>
        </w:rPr>
        <w:t xml:space="preserve">Шершнёва </w:t>
      </w:r>
    </w:p>
    <w:p w:rsidR="00654FBC" w:rsidRPr="0085043E" w:rsidRDefault="001936E1" w:rsidP="0085043E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4689"/>
      </w:tblGrid>
      <w:tr w:rsidR="00444035" w:rsidTr="00444035">
        <w:tc>
          <w:tcPr>
            <w:tcW w:w="5057" w:type="dxa"/>
          </w:tcPr>
          <w:p w:rsidR="00444035" w:rsidRDefault="0076241A" w:rsidP="00654FBC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</w:t>
            </w:r>
          </w:p>
        </w:tc>
        <w:tc>
          <w:tcPr>
            <w:tcW w:w="4689" w:type="dxa"/>
          </w:tcPr>
          <w:p w:rsidR="00444035" w:rsidRDefault="00444035" w:rsidP="00467C98">
            <w:pPr>
              <w:rPr>
                <w:sz w:val="26"/>
              </w:rPr>
            </w:pPr>
            <w:r>
              <w:rPr>
                <w:sz w:val="26"/>
              </w:rPr>
              <w:t xml:space="preserve">Приложение  </w:t>
            </w:r>
          </w:p>
          <w:p w:rsidR="00444035" w:rsidRDefault="00444035" w:rsidP="00467C98">
            <w:pPr>
              <w:rPr>
                <w:sz w:val="26"/>
              </w:rPr>
            </w:pPr>
            <w:r>
              <w:rPr>
                <w:sz w:val="26"/>
              </w:rPr>
              <w:t xml:space="preserve">к Постановлению </w:t>
            </w:r>
            <w:r w:rsidRPr="00E929E3">
              <w:rPr>
                <w:sz w:val="26"/>
              </w:rPr>
              <w:t>Администрации</w:t>
            </w:r>
            <w:r>
              <w:rPr>
                <w:sz w:val="26"/>
              </w:rPr>
              <w:t xml:space="preserve">                                                м</w:t>
            </w:r>
            <w:r w:rsidRPr="00E929E3">
              <w:rPr>
                <w:sz w:val="26"/>
              </w:rPr>
              <w:t>униципального образования</w:t>
            </w:r>
            <w:r>
              <w:rPr>
                <w:sz w:val="26"/>
              </w:rPr>
              <w:t xml:space="preserve">                                                       Билибинский муниципальный район</w:t>
            </w:r>
          </w:p>
          <w:p w:rsidR="00444035" w:rsidRDefault="00141F34" w:rsidP="0085043E">
            <w:pPr>
              <w:rPr>
                <w:sz w:val="26"/>
              </w:rPr>
            </w:pPr>
            <w:r>
              <w:rPr>
                <w:sz w:val="26"/>
              </w:rPr>
              <w:t xml:space="preserve">от </w:t>
            </w:r>
            <w:r w:rsidR="0085043E">
              <w:rPr>
                <w:sz w:val="26"/>
              </w:rPr>
              <w:t xml:space="preserve">22 ноября 2022 года  </w:t>
            </w:r>
            <w:bookmarkStart w:id="0" w:name="_GoBack"/>
            <w:bookmarkEnd w:id="0"/>
            <w:r>
              <w:rPr>
                <w:sz w:val="26"/>
              </w:rPr>
              <w:t>№</w:t>
            </w:r>
            <w:r w:rsidR="0085043E">
              <w:rPr>
                <w:sz w:val="26"/>
              </w:rPr>
              <w:t xml:space="preserve"> 956</w:t>
            </w:r>
          </w:p>
        </w:tc>
      </w:tr>
    </w:tbl>
    <w:p w:rsidR="0076241A" w:rsidRDefault="0076241A" w:rsidP="00444035">
      <w:pPr>
        <w:ind w:left="1416" w:firstLine="708"/>
        <w:jc w:val="center"/>
        <w:rPr>
          <w:sz w:val="26"/>
          <w:szCs w:val="26"/>
        </w:rPr>
      </w:pPr>
    </w:p>
    <w:p w:rsidR="00444035" w:rsidRPr="00471F9A" w:rsidRDefault="00444035" w:rsidP="00444035">
      <w:pPr>
        <w:ind w:left="1416" w:firstLine="708"/>
        <w:jc w:val="center"/>
        <w:rPr>
          <w:sz w:val="26"/>
          <w:szCs w:val="26"/>
        </w:rPr>
      </w:pPr>
    </w:p>
    <w:p w:rsidR="00971CC1" w:rsidRPr="00A97D61" w:rsidRDefault="00971CC1" w:rsidP="00971CC1">
      <w:pPr>
        <w:jc w:val="center"/>
        <w:rPr>
          <w:b/>
          <w:sz w:val="26"/>
          <w:szCs w:val="26"/>
        </w:rPr>
      </w:pPr>
      <w:r w:rsidRPr="00A97D61">
        <w:rPr>
          <w:b/>
          <w:sz w:val="26"/>
          <w:szCs w:val="26"/>
        </w:rPr>
        <w:t>ПОЛОЖЕНИЕ</w:t>
      </w:r>
    </w:p>
    <w:p w:rsidR="00971CC1" w:rsidRDefault="00971CC1" w:rsidP="00C1688B">
      <w:pPr>
        <w:jc w:val="center"/>
        <w:rPr>
          <w:b/>
          <w:sz w:val="26"/>
          <w:szCs w:val="26"/>
        </w:rPr>
      </w:pPr>
      <w:r w:rsidRPr="00A2212E">
        <w:rPr>
          <w:b/>
          <w:sz w:val="26"/>
          <w:szCs w:val="22"/>
        </w:rPr>
        <w:t xml:space="preserve">о проведении </w:t>
      </w:r>
      <w:r w:rsidR="00A132D0">
        <w:rPr>
          <w:b/>
          <w:sz w:val="26"/>
          <w:szCs w:val="22"/>
        </w:rPr>
        <w:t xml:space="preserve"> городского </w:t>
      </w:r>
      <w:r w:rsidR="00505742">
        <w:rPr>
          <w:b/>
          <w:sz w:val="26"/>
          <w:szCs w:val="22"/>
        </w:rPr>
        <w:t xml:space="preserve">турнира </w:t>
      </w:r>
      <w:r>
        <w:rPr>
          <w:b/>
          <w:sz w:val="26"/>
          <w:szCs w:val="22"/>
        </w:rPr>
        <w:t xml:space="preserve">по игровым </w:t>
      </w:r>
      <w:r w:rsidR="00F4471F">
        <w:rPr>
          <w:b/>
          <w:sz w:val="26"/>
          <w:szCs w:val="22"/>
        </w:rPr>
        <w:t xml:space="preserve">видам </w:t>
      </w:r>
      <w:r w:rsidR="0014564C">
        <w:rPr>
          <w:b/>
          <w:sz w:val="26"/>
          <w:szCs w:val="22"/>
        </w:rPr>
        <w:t>спорта, посвящённого</w:t>
      </w:r>
      <w:r w:rsidRPr="00A2212E">
        <w:rPr>
          <w:b/>
          <w:sz w:val="26"/>
          <w:szCs w:val="26"/>
        </w:rPr>
        <w:t xml:space="preserve"> </w:t>
      </w:r>
      <w:r w:rsidR="00B54258"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>н</w:t>
      </w:r>
      <w:r w:rsidR="00B54258">
        <w:rPr>
          <w:b/>
          <w:sz w:val="26"/>
          <w:szCs w:val="26"/>
        </w:rPr>
        <w:t>ю</w:t>
      </w:r>
      <w:r>
        <w:rPr>
          <w:b/>
          <w:sz w:val="26"/>
          <w:szCs w:val="26"/>
        </w:rPr>
        <w:t xml:space="preserve"> </w:t>
      </w:r>
      <w:r w:rsidRPr="00A2212E">
        <w:rPr>
          <w:b/>
          <w:sz w:val="26"/>
          <w:szCs w:val="26"/>
        </w:rPr>
        <w:t xml:space="preserve">образования Чукотского автономного округа </w:t>
      </w:r>
      <w:r>
        <w:rPr>
          <w:b/>
          <w:sz w:val="26"/>
          <w:szCs w:val="26"/>
        </w:rPr>
        <w:t>и Билибинского муниципального района</w:t>
      </w:r>
      <w:r w:rsidR="00CA599B">
        <w:rPr>
          <w:b/>
          <w:sz w:val="26"/>
          <w:szCs w:val="26"/>
        </w:rPr>
        <w:t xml:space="preserve"> в 2022 году</w:t>
      </w:r>
    </w:p>
    <w:p w:rsidR="00C1688B" w:rsidRPr="00A2212E" w:rsidRDefault="00C1688B" w:rsidP="00C1688B">
      <w:pPr>
        <w:jc w:val="center"/>
        <w:rPr>
          <w:b/>
          <w:sz w:val="22"/>
          <w:szCs w:val="22"/>
        </w:rPr>
      </w:pPr>
    </w:p>
    <w:p w:rsidR="00971CC1" w:rsidRPr="000608EB" w:rsidRDefault="00971CC1" w:rsidP="00971CC1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center"/>
        <w:rPr>
          <w:sz w:val="26"/>
          <w:szCs w:val="26"/>
        </w:rPr>
      </w:pPr>
      <w:r w:rsidRPr="00ED3ED2">
        <w:rPr>
          <w:b/>
          <w:sz w:val="26"/>
          <w:szCs w:val="26"/>
        </w:rPr>
        <w:t>Общие положения</w:t>
      </w:r>
    </w:p>
    <w:p w:rsidR="00971CC1" w:rsidRDefault="00971CC1" w:rsidP="00971CC1">
      <w:pPr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5A4B07">
        <w:rPr>
          <w:sz w:val="26"/>
          <w:szCs w:val="26"/>
        </w:rPr>
        <w:t xml:space="preserve">Настоящее Положение регламентирует статус и порядок проведения  </w:t>
      </w:r>
      <w:r w:rsidR="0014564C">
        <w:rPr>
          <w:sz w:val="26"/>
          <w:szCs w:val="26"/>
        </w:rPr>
        <w:t xml:space="preserve">           </w:t>
      </w:r>
      <w:r w:rsidR="00CA6C32">
        <w:rPr>
          <w:sz w:val="26"/>
          <w:szCs w:val="26"/>
        </w:rPr>
        <w:t>в г</w:t>
      </w:r>
      <w:r w:rsidR="00A132D0">
        <w:rPr>
          <w:sz w:val="26"/>
          <w:szCs w:val="26"/>
        </w:rPr>
        <w:t>ород</w:t>
      </w:r>
      <w:r w:rsidR="00C1688B">
        <w:rPr>
          <w:sz w:val="26"/>
          <w:szCs w:val="26"/>
        </w:rPr>
        <w:t xml:space="preserve">е </w:t>
      </w:r>
      <w:r w:rsidR="00CA6C32">
        <w:rPr>
          <w:sz w:val="26"/>
          <w:szCs w:val="26"/>
        </w:rPr>
        <w:t xml:space="preserve">Билибино </w:t>
      </w:r>
      <w:r w:rsidR="00505742">
        <w:rPr>
          <w:sz w:val="26"/>
          <w:szCs w:val="26"/>
        </w:rPr>
        <w:t xml:space="preserve">городского турнира </w:t>
      </w:r>
      <w:r>
        <w:rPr>
          <w:sz w:val="26"/>
          <w:szCs w:val="26"/>
        </w:rPr>
        <w:t>по игровым  видам спорта (баскетбол, волейбол,</w:t>
      </w:r>
      <w:r w:rsidR="00CA6C32">
        <w:rPr>
          <w:sz w:val="26"/>
          <w:szCs w:val="26"/>
        </w:rPr>
        <w:t xml:space="preserve"> </w:t>
      </w:r>
      <w:r>
        <w:rPr>
          <w:sz w:val="26"/>
          <w:szCs w:val="26"/>
        </w:rPr>
        <w:t>мини-футбол), посвященн</w:t>
      </w:r>
      <w:r w:rsidR="00F4471F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="00B54258">
        <w:rPr>
          <w:sz w:val="26"/>
          <w:szCs w:val="26"/>
        </w:rPr>
        <w:t>Д</w:t>
      </w:r>
      <w:r>
        <w:rPr>
          <w:sz w:val="26"/>
          <w:szCs w:val="26"/>
        </w:rPr>
        <w:t>н</w:t>
      </w:r>
      <w:r w:rsidR="00B54258">
        <w:rPr>
          <w:sz w:val="26"/>
          <w:szCs w:val="26"/>
        </w:rPr>
        <w:t>ю</w:t>
      </w:r>
      <w:r>
        <w:rPr>
          <w:sz w:val="26"/>
          <w:szCs w:val="26"/>
        </w:rPr>
        <w:t xml:space="preserve"> образования Чукотского автономного округа</w:t>
      </w:r>
      <w:r w:rsidR="00827BA8">
        <w:rPr>
          <w:sz w:val="26"/>
          <w:szCs w:val="26"/>
        </w:rPr>
        <w:t xml:space="preserve"> и Билибинского муниципального района</w:t>
      </w:r>
      <w:r>
        <w:rPr>
          <w:sz w:val="26"/>
          <w:szCs w:val="26"/>
        </w:rPr>
        <w:t xml:space="preserve"> </w:t>
      </w:r>
      <w:r w:rsidRPr="00534ED2">
        <w:rPr>
          <w:sz w:val="26"/>
          <w:szCs w:val="26"/>
        </w:rPr>
        <w:t xml:space="preserve">(далее – </w:t>
      </w:r>
      <w:r w:rsidR="00505742">
        <w:rPr>
          <w:sz w:val="26"/>
          <w:szCs w:val="26"/>
        </w:rPr>
        <w:t>Турнир</w:t>
      </w:r>
      <w:r w:rsidRPr="00534ED2">
        <w:rPr>
          <w:sz w:val="26"/>
          <w:szCs w:val="26"/>
        </w:rPr>
        <w:t>).</w:t>
      </w:r>
    </w:p>
    <w:p w:rsidR="0061134A" w:rsidRDefault="009F6D59" w:rsidP="00971CC1">
      <w:pPr>
        <w:pStyle w:val="aa"/>
        <w:numPr>
          <w:ilvl w:val="1"/>
          <w:numId w:val="11"/>
        </w:numPr>
        <w:tabs>
          <w:tab w:val="num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ом </w:t>
      </w:r>
      <w:r w:rsidR="00505742">
        <w:rPr>
          <w:sz w:val="26"/>
          <w:szCs w:val="26"/>
        </w:rPr>
        <w:t xml:space="preserve">Турнира </w:t>
      </w:r>
      <w:r w:rsidR="0061134A">
        <w:rPr>
          <w:sz w:val="26"/>
          <w:szCs w:val="26"/>
        </w:rPr>
        <w:t>является  Управление  социальной политики Администрации муниципального образования Билибинский  муниципальный  район.</w:t>
      </w:r>
      <w:r w:rsidR="00295305" w:rsidRPr="0061134A">
        <w:rPr>
          <w:sz w:val="26"/>
          <w:szCs w:val="26"/>
        </w:rPr>
        <w:t xml:space="preserve"> </w:t>
      </w:r>
      <w:r w:rsidR="00B678B8" w:rsidRPr="0061134A">
        <w:rPr>
          <w:sz w:val="26"/>
          <w:szCs w:val="26"/>
        </w:rPr>
        <w:t xml:space="preserve"> </w:t>
      </w:r>
    </w:p>
    <w:p w:rsidR="0061134A" w:rsidRPr="0061134A" w:rsidRDefault="0061134A" w:rsidP="00971CC1">
      <w:pPr>
        <w:pStyle w:val="aa"/>
        <w:tabs>
          <w:tab w:val="num" w:pos="426"/>
        </w:tabs>
        <w:ind w:left="0" w:firstLine="709"/>
        <w:rPr>
          <w:sz w:val="26"/>
          <w:szCs w:val="26"/>
        </w:rPr>
      </w:pPr>
    </w:p>
    <w:p w:rsidR="006C43AF" w:rsidRPr="0061134A" w:rsidRDefault="006C43AF" w:rsidP="00283E26">
      <w:pPr>
        <w:pStyle w:val="aa"/>
        <w:numPr>
          <w:ilvl w:val="0"/>
          <w:numId w:val="11"/>
        </w:numPr>
        <w:tabs>
          <w:tab w:val="left" w:pos="993"/>
        </w:tabs>
        <w:ind w:left="0" w:firstLine="709"/>
        <w:jc w:val="center"/>
        <w:rPr>
          <w:b/>
          <w:sz w:val="26"/>
          <w:szCs w:val="26"/>
        </w:rPr>
      </w:pPr>
      <w:r w:rsidRPr="0061134A">
        <w:rPr>
          <w:b/>
          <w:sz w:val="26"/>
          <w:szCs w:val="26"/>
        </w:rPr>
        <w:t>Цели и задачи</w:t>
      </w:r>
    </w:p>
    <w:p w:rsidR="0061134A" w:rsidRPr="0061134A" w:rsidRDefault="0061134A" w:rsidP="00283E26">
      <w:pPr>
        <w:pStyle w:val="aa"/>
        <w:numPr>
          <w:ilvl w:val="0"/>
          <w:numId w:val="7"/>
        </w:numPr>
        <w:tabs>
          <w:tab w:val="left" w:pos="284"/>
          <w:tab w:val="left" w:pos="426"/>
          <w:tab w:val="left" w:pos="709"/>
          <w:tab w:val="left" w:pos="1134"/>
        </w:tabs>
        <w:ind w:left="0" w:firstLine="709"/>
        <w:jc w:val="both"/>
        <w:rPr>
          <w:vanish/>
          <w:sz w:val="26"/>
          <w:szCs w:val="26"/>
        </w:rPr>
      </w:pPr>
    </w:p>
    <w:p w:rsidR="0061134A" w:rsidRPr="0061134A" w:rsidRDefault="0061134A" w:rsidP="00283E26">
      <w:pPr>
        <w:pStyle w:val="aa"/>
        <w:numPr>
          <w:ilvl w:val="0"/>
          <w:numId w:val="7"/>
        </w:numPr>
        <w:tabs>
          <w:tab w:val="left" w:pos="284"/>
          <w:tab w:val="left" w:pos="426"/>
          <w:tab w:val="left" w:pos="709"/>
          <w:tab w:val="left" w:pos="1134"/>
        </w:tabs>
        <w:ind w:left="0" w:firstLine="709"/>
        <w:jc w:val="both"/>
        <w:rPr>
          <w:vanish/>
          <w:sz w:val="26"/>
          <w:szCs w:val="26"/>
        </w:rPr>
      </w:pPr>
    </w:p>
    <w:p w:rsidR="00971CC1" w:rsidRPr="00971CC1" w:rsidRDefault="00971CC1" w:rsidP="00971CC1">
      <w:pPr>
        <w:pStyle w:val="aa"/>
        <w:numPr>
          <w:ilvl w:val="0"/>
          <w:numId w:val="20"/>
        </w:numPr>
        <w:tabs>
          <w:tab w:val="left" w:pos="1134"/>
        </w:tabs>
        <w:jc w:val="both"/>
        <w:rPr>
          <w:vanish/>
          <w:sz w:val="26"/>
          <w:szCs w:val="26"/>
        </w:rPr>
      </w:pPr>
    </w:p>
    <w:p w:rsidR="00971CC1" w:rsidRPr="00971CC1" w:rsidRDefault="00971CC1" w:rsidP="00971CC1">
      <w:pPr>
        <w:pStyle w:val="aa"/>
        <w:numPr>
          <w:ilvl w:val="0"/>
          <w:numId w:val="20"/>
        </w:numPr>
        <w:tabs>
          <w:tab w:val="left" w:pos="1134"/>
        </w:tabs>
        <w:jc w:val="both"/>
        <w:rPr>
          <w:vanish/>
          <w:sz w:val="26"/>
          <w:szCs w:val="26"/>
        </w:rPr>
      </w:pPr>
    </w:p>
    <w:p w:rsidR="00971CC1" w:rsidRPr="00D43FA8" w:rsidRDefault="003C6807" w:rsidP="00BB460F">
      <w:pPr>
        <w:pStyle w:val="aa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71CC1">
        <w:rPr>
          <w:sz w:val="26"/>
          <w:szCs w:val="26"/>
        </w:rPr>
        <w:t>Пропаганда здорового образа жизни, повышение социальной активности и укрепление здоровья населения района</w:t>
      </w:r>
      <w:r w:rsidR="00971CC1" w:rsidRPr="00D43FA8">
        <w:rPr>
          <w:sz w:val="26"/>
          <w:szCs w:val="26"/>
        </w:rPr>
        <w:t>.</w:t>
      </w:r>
    </w:p>
    <w:p w:rsidR="00971CC1" w:rsidRPr="000E15E5" w:rsidRDefault="00971CC1" w:rsidP="00BB460F">
      <w:pPr>
        <w:pStyle w:val="aa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ссовое привлечение к регулярным занятиям спортом рабочей молодежи</w:t>
      </w:r>
      <w:r w:rsidRPr="000E15E5">
        <w:rPr>
          <w:sz w:val="26"/>
          <w:szCs w:val="26"/>
        </w:rPr>
        <w:t>.</w:t>
      </w:r>
    </w:p>
    <w:p w:rsidR="00971CC1" w:rsidRPr="0084071C" w:rsidRDefault="00971CC1" w:rsidP="00BB460F">
      <w:pPr>
        <w:pStyle w:val="aa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вершенствование форм массовой и спортивно-оздоровительной работы среди населения</w:t>
      </w:r>
      <w:r w:rsidRPr="00D43FA8">
        <w:rPr>
          <w:color w:val="000000"/>
          <w:sz w:val="26"/>
          <w:szCs w:val="26"/>
        </w:rPr>
        <w:t>.</w:t>
      </w:r>
      <w:r w:rsidRPr="000945F8">
        <w:rPr>
          <w:color w:val="000000"/>
          <w:sz w:val="26"/>
          <w:szCs w:val="26"/>
        </w:rPr>
        <w:t xml:space="preserve"> </w:t>
      </w:r>
    </w:p>
    <w:p w:rsidR="00971CC1" w:rsidRDefault="00971CC1" w:rsidP="00BB460F">
      <w:pPr>
        <w:pStyle w:val="aa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явление сильнейших спортсменов и формирование сборных команд </w:t>
      </w:r>
      <w:r w:rsidR="00505742">
        <w:rPr>
          <w:sz w:val="26"/>
          <w:szCs w:val="26"/>
        </w:rPr>
        <w:t xml:space="preserve">                г.</w:t>
      </w:r>
      <w:r>
        <w:rPr>
          <w:sz w:val="26"/>
          <w:szCs w:val="26"/>
        </w:rPr>
        <w:t xml:space="preserve"> Билибин</w:t>
      </w:r>
      <w:r w:rsidR="00505742">
        <w:rPr>
          <w:sz w:val="26"/>
          <w:szCs w:val="26"/>
        </w:rPr>
        <w:t xml:space="preserve">о </w:t>
      </w:r>
      <w:r w:rsidR="00DE5065">
        <w:rPr>
          <w:sz w:val="26"/>
          <w:szCs w:val="26"/>
        </w:rPr>
        <w:t xml:space="preserve"> для участия в </w:t>
      </w:r>
      <w:r w:rsidR="00A132D0">
        <w:rPr>
          <w:sz w:val="26"/>
          <w:szCs w:val="26"/>
        </w:rPr>
        <w:t xml:space="preserve">районных, </w:t>
      </w:r>
      <w:r>
        <w:rPr>
          <w:sz w:val="26"/>
          <w:szCs w:val="26"/>
        </w:rPr>
        <w:t xml:space="preserve">межрайонных </w:t>
      </w:r>
      <w:r w:rsidR="00A132D0">
        <w:rPr>
          <w:sz w:val="26"/>
          <w:szCs w:val="26"/>
        </w:rPr>
        <w:t xml:space="preserve">и окружных </w:t>
      </w:r>
      <w:r>
        <w:rPr>
          <w:sz w:val="26"/>
          <w:szCs w:val="26"/>
        </w:rPr>
        <w:t>соревнованиях</w:t>
      </w:r>
      <w:r w:rsidRPr="008A69EC">
        <w:rPr>
          <w:sz w:val="26"/>
          <w:szCs w:val="26"/>
        </w:rPr>
        <w:t>.</w:t>
      </w:r>
    </w:p>
    <w:p w:rsidR="00055439" w:rsidRPr="00971CC1" w:rsidRDefault="00971CC1" w:rsidP="00BB460F">
      <w:pPr>
        <w:pStyle w:val="aa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71CC1">
        <w:rPr>
          <w:sz w:val="26"/>
          <w:szCs w:val="26"/>
        </w:rPr>
        <w:t>Создание условий для организации досуга населения.</w:t>
      </w:r>
    </w:p>
    <w:p w:rsidR="00971CC1" w:rsidRDefault="00971CC1" w:rsidP="00971CC1">
      <w:pPr>
        <w:pStyle w:val="aa"/>
        <w:tabs>
          <w:tab w:val="left" w:pos="284"/>
          <w:tab w:val="left" w:pos="426"/>
          <w:tab w:val="left" w:pos="709"/>
          <w:tab w:val="left" w:pos="1134"/>
        </w:tabs>
        <w:ind w:left="709"/>
        <w:jc w:val="both"/>
        <w:rPr>
          <w:sz w:val="26"/>
          <w:szCs w:val="26"/>
        </w:rPr>
      </w:pPr>
    </w:p>
    <w:p w:rsidR="00A479DD" w:rsidRPr="00295305" w:rsidRDefault="00A479DD" w:rsidP="00A479DD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center"/>
        <w:rPr>
          <w:b/>
          <w:sz w:val="26"/>
          <w:szCs w:val="26"/>
        </w:rPr>
      </w:pPr>
      <w:r w:rsidRPr="00295305">
        <w:rPr>
          <w:b/>
          <w:sz w:val="26"/>
          <w:szCs w:val="26"/>
        </w:rPr>
        <w:t xml:space="preserve">Сроки и место проведения </w:t>
      </w:r>
    </w:p>
    <w:p w:rsidR="00A479DD" w:rsidRPr="00A479DD" w:rsidRDefault="00A479DD" w:rsidP="00A479DD">
      <w:pPr>
        <w:pStyle w:val="aa"/>
        <w:numPr>
          <w:ilvl w:val="0"/>
          <w:numId w:val="6"/>
        </w:numPr>
        <w:tabs>
          <w:tab w:val="left" w:pos="1134"/>
        </w:tabs>
        <w:ind w:right="-54"/>
        <w:jc w:val="both"/>
        <w:rPr>
          <w:vanish/>
          <w:sz w:val="26"/>
          <w:szCs w:val="26"/>
        </w:rPr>
      </w:pPr>
    </w:p>
    <w:p w:rsidR="00A479DD" w:rsidRPr="00A479DD" w:rsidRDefault="00A479DD" w:rsidP="00A479DD">
      <w:pPr>
        <w:pStyle w:val="aa"/>
        <w:numPr>
          <w:ilvl w:val="0"/>
          <w:numId w:val="6"/>
        </w:numPr>
        <w:tabs>
          <w:tab w:val="left" w:pos="1134"/>
        </w:tabs>
        <w:ind w:right="-54"/>
        <w:jc w:val="both"/>
        <w:rPr>
          <w:vanish/>
          <w:sz w:val="26"/>
          <w:szCs w:val="26"/>
        </w:rPr>
      </w:pPr>
    </w:p>
    <w:p w:rsidR="00DC53AF" w:rsidRPr="007441B4" w:rsidRDefault="009F6D59" w:rsidP="007441B4">
      <w:pPr>
        <w:pStyle w:val="aa"/>
        <w:numPr>
          <w:ilvl w:val="1"/>
          <w:numId w:val="6"/>
        </w:numPr>
        <w:tabs>
          <w:tab w:val="left" w:pos="1134"/>
        </w:tabs>
        <w:ind w:left="0" w:right="-54" w:firstLine="709"/>
        <w:jc w:val="both"/>
        <w:rPr>
          <w:sz w:val="26"/>
          <w:szCs w:val="26"/>
        </w:rPr>
      </w:pPr>
      <w:r w:rsidRPr="00DC53AF">
        <w:rPr>
          <w:sz w:val="26"/>
        </w:rPr>
        <w:t>С</w:t>
      </w:r>
      <w:r w:rsidR="00BB460F" w:rsidRPr="00DC53AF">
        <w:rPr>
          <w:sz w:val="26"/>
        </w:rPr>
        <w:t xml:space="preserve">оревнования </w:t>
      </w:r>
      <w:r w:rsidR="00F4471F" w:rsidRPr="00DC53AF">
        <w:rPr>
          <w:sz w:val="26"/>
        </w:rPr>
        <w:t xml:space="preserve">в рамках Турнира </w:t>
      </w:r>
      <w:r w:rsidR="00BB460F" w:rsidRPr="00DC53AF">
        <w:rPr>
          <w:sz w:val="26"/>
        </w:rPr>
        <w:t>проводятся в г</w:t>
      </w:r>
      <w:r w:rsidR="008347A7">
        <w:rPr>
          <w:sz w:val="26"/>
        </w:rPr>
        <w:t>ороде</w:t>
      </w:r>
      <w:r w:rsidR="00A132D0" w:rsidRPr="00DC53AF">
        <w:rPr>
          <w:sz w:val="26"/>
        </w:rPr>
        <w:t xml:space="preserve"> </w:t>
      </w:r>
      <w:r w:rsidRPr="00DC53AF">
        <w:rPr>
          <w:sz w:val="26"/>
        </w:rPr>
        <w:t xml:space="preserve"> </w:t>
      </w:r>
      <w:r w:rsidR="008347A7">
        <w:rPr>
          <w:sz w:val="26"/>
        </w:rPr>
        <w:t>Билибино с 1 дека</w:t>
      </w:r>
      <w:r w:rsidR="00B54258" w:rsidRPr="00DC53AF">
        <w:rPr>
          <w:sz w:val="26"/>
        </w:rPr>
        <w:t>бря</w:t>
      </w:r>
      <w:r w:rsidR="007441B4">
        <w:rPr>
          <w:sz w:val="26"/>
        </w:rPr>
        <w:t xml:space="preserve"> по </w:t>
      </w:r>
      <w:r w:rsidR="008347A7">
        <w:rPr>
          <w:sz w:val="26"/>
        </w:rPr>
        <w:t>25</w:t>
      </w:r>
      <w:r w:rsidR="00293328">
        <w:rPr>
          <w:sz w:val="26"/>
        </w:rPr>
        <w:t xml:space="preserve"> декабря 2022</w:t>
      </w:r>
      <w:r w:rsidR="00BB460F" w:rsidRPr="00DC53AF">
        <w:rPr>
          <w:sz w:val="26"/>
        </w:rPr>
        <w:t xml:space="preserve"> года</w:t>
      </w:r>
      <w:r w:rsidR="00B54258" w:rsidRPr="00DC53AF">
        <w:rPr>
          <w:sz w:val="26"/>
        </w:rPr>
        <w:t xml:space="preserve"> </w:t>
      </w:r>
      <w:r w:rsidR="00BB460F" w:rsidRPr="00DC53AF">
        <w:rPr>
          <w:sz w:val="26"/>
        </w:rPr>
        <w:t xml:space="preserve">в спортивном зале </w:t>
      </w:r>
      <w:r w:rsidR="00B54258" w:rsidRPr="00DC53AF">
        <w:rPr>
          <w:sz w:val="26"/>
        </w:rPr>
        <w:t>«Горняк» МАОУ ДО</w:t>
      </w:r>
      <w:r w:rsidR="00BB460F" w:rsidRPr="00DC53AF">
        <w:rPr>
          <w:sz w:val="26"/>
        </w:rPr>
        <w:t xml:space="preserve"> </w:t>
      </w:r>
      <w:r w:rsidR="00B54258" w:rsidRPr="00DC53AF">
        <w:rPr>
          <w:sz w:val="26"/>
        </w:rPr>
        <w:t>«Билибинская</w:t>
      </w:r>
      <w:r w:rsidR="00BB460F" w:rsidRPr="00DC53AF">
        <w:rPr>
          <w:sz w:val="26"/>
        </w:rPr>
        <w:t xml:space="preserve"> ДЮСШ</w:t>
      </w:r>
      <w:r w:rsidR="00B54258" w:rsidRPr="00DC53AF">
        <w:rPr>
          <w:sz w:val="26"/>
        </w:rPr>
        <w:t>»</w:t>
      </w:r>
      <w:r w:rsidR="00394825" w:rsidRPr="00DC53AF">
        <w:rPr>
          <w:sz w:val="26"/>
        </w:rPr>
        <w:t xml:space="preserve"> (мини-футбол), в спортивном зале МАОУ «СОШ</w:t>
      </w:r>
      <w:r w:rsidR="008347A7">
        <w:rPr>
          <w:sz w:val="26"/>
        </w:rPr>
        <w:t xml:space="preserve"> </w:t>
      </w:r>
      <w:r w:rsidR="00394825" w:rsidRPr="00DC53AF">
        <w:rPr>
          <w:sz w:val="26"/>
        </w:rPr>
        <w:t>г. Билибино ЧАО» корпуса 2 (волейбол, баскетбол)</w:t>
      </w:r>
      <w:r w:rsidR="00BB460F" w:rsidRPr="00DC53AF">
        <w:rPr>
          <w:sz w:val="26"/>
        </w:rPr>
        <w:t>.</w:t>
      </w:r>
    </w:p>
    <w:p w:rsidR="007441B4" w:rsidRPr="007441B4" w:rsidRDefault="007441B4" w:rsidP="007441B4">
      <w:pPr>
        <w:pStyle w:val="aa"/>
        <w:tabs>
          <w:tab w:val="left" w:pos="1134"/>
        </w:tabs>
        <w:ind w:left="709" w:right="-54"/>
        <w:jc w:val="both"/>
        <w:rPr>
          <w:sz w:val="26"/>
          <w:szCs w:val="26"/>
        </w:rPr>
      </w:pPr>
    </w:p>
    <w:p w:rsidR="00DC53AF" w:rsidRPr="00586CB3" w:rsidRDefault="00DC53AF" w:rsidP="00DC53AF">
      <w:pPr>
        <w:pStyle w:val="aa"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ка на участие</w:t>
      </w:r>
    </w:p>
    <w:p w:rsidR="00DC53AF" w:rsidRPr="00BC36F9" w:rsidRDefault="00DC53AF" w:rsidP="00DC53AF">
      <w:pPr>
        <w:pStyle w:val="a7"/>
        <w:numPr>
          <w:ilvl w:val="1"/>
          <w:numId w:val="11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586CB3">
        <w:rPr>
          <w:sz w:val="26"/>
          <w:szCs w:val="26"/>
        </w:rPr>
        <w:t>Предв</w:t>
      </w:r>
      <w:r>
        <w:rPr>
          <w:sz w:val="26"/>
          <w:szCs w:val="26"/>
        </w:rPr>
        <w:t>арительные заявки</w:t>
      </w:r>
      <w:r w:rsidR="00771AEE">
        <w:rPr>
          <w:sz w:val="26"/>
          <w:szCs w:val="26"/>
        </w:rPr>
        <w:t>, согласия на обработку персональных данных</w:t>
      </w:r>
      <w:r>
        <w:rPr>
          <w:sz w:val="26"/>
          <w:szCs w:val="26"/>
        </w:rPr>
        <w:t xml:space="preserve"> </w:t>
      </w:r>
      <w:r w:rsidR="00771AEE" w:rsidRPr="00771AEE">
        <w:rPr>
          <w:color w:val="000000"/>
          <w:sz w:val="26"/>
          <w:szCs w:val="26"/>
        </w:rPr>
        <w:t xml:space="preserve">согласие на участие для лиц, не достигших 18 лет </w:t>
      </w:r>
      <w:r w:rsidR="00771AEE">
        <w:rPr>
          <w:sz w:val="26"/>
          <w:szCs w:val="26"/>
        </w:rPr>
        <w:t xml:space="preserve">согласно приложению к положению от команд </w:t>
      </w:r>
      <w:r>
        <w:rPr>
          <w:sz w:val="26"/>
          <w:szCs w:val="26"/>
        </w:rPr>
        <w:t>на участие в Турнире</w:t>
      </w:r>
      <w:r w:rsidRPr="00586CB3">
        <w:rPr>
          <w:sz w:val="26"/>
          <w:szCs w:val="26"/>
        </w:rPr>
        <w:t xml:space="preserve"> пред</w:t>
      </w:r>
      <w:r w:rsidR="004246D6">
        <w:rPr>
          <w:sz w:val="26"/>
          <w:szCs w:val="26"/>
        </w:rPr>
        <w:t>о</w:t>
      </w:r>
      <w:r w:rsidR="00771AEE">
        <w:rPr>
          <w:sz w:val="26"/>
          <w:szCs w:val="26"/>
        </w:rPr>
        <w:t xml:space="preserve">ставляются </w:t>
      </w:r>
      <w:r>
        <w:rPr>
          <w:sz w:val="26"/>
          <w:szCs w:val="26"/>
        </w:rPr>
        <w:t xml:space="preserve">в </w:t>
      </w:r>
      <w:r w:rsidRPr="00586CB3">
        <w:rPr>
          <w:sz w:val="26"/>
          <w:szCs w:val="26"/>
        </w:rPr>
        <w:t>Управлени</w:t>
      </w:r>
      <w:r>
        <w:rPr>
          <w:sz w:val="26"/>
          <w:szCs w:val="26"/>
        </w:rPr>
        <w:t>е</w:t>
      </w:r>
      <w:r w:rsidRPr="00586CB3">
        <w:rPr>
          <w:sz w:val="26"/>
          <w:szCs w:val="26"/>
        </w:rPr>
        <w:t xml:space="preserve"> социальной политики 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586CB3">
        <w:rPr>
          <w:sz w:val="26"/>
          <w:szCs w:val="26"/>
        </w:rPr>
        <w:t>Билибинский муниципальный район</w:t>
      </w:r>
      <w:r>
        <w:rPr>
          <w:sz w:val="26"/>
          <w:szCs w:val="26"/>
        </w:rPr>
        <w:t xml:space="preserve"> </w:t>
      </w:r>
      <w:r w:rsidRPr="00586CB3">
        <w:rPr>
          <w:sz w:val="26"/>
          <w:szCs w:val="26"/>
        </w:rPr>
        <w:t>по адрес</w:t>
      </w:r>
      <w:r w:rsidR="00665C06">
        <w:rPr>
          <w:sz w:val="26"/>
          <w:szCs w:val="26"/>
        </w:rPr>
        <w:t>у: ул. Курчатова, 6, кабинет 213</w:t>
      </w:r>
      <w:r w:rsidRPr="00586CB3">
        <w:rPr>
          <w:sz w:val="26"/>
          <w:szCs w:val="26"/>
        </w:rPr>
        <w:t xml:space="preserve">, </w:t>
      </w:r>
      <w:r w:rsidR="00665C06">
        <w:rPr>
          <w:sz w:val="26"/>
          <w:szCs w:val="26"/>
        </w:rPr>
        <w:t>консультанту</w:t>
      </w:r>
      <w:r>
        <w:rPr>
          <w:sz w:val="26"/>
          <w:szCs w:val="26"/>
        </w:rPr>
        <w:t xml:space="preserve">   отдела   культуры,     спорта     и      </w:t>
      </w:r>
      <w:r>
        <w:rPr>
          <w:sz w:val="26"/>
          <w:szCs w:val="26"/>
        </w:rPr>
        <w:lastRenderedPageBreak/>
        <w:t xml:space="preserve">молодежной     политики    </w:t>
      </w:r>
      <w:r w:rsidR="00665C06" w:rsidRPr="00BC36F9">
        <w:rPr>
          <w:sz w:val="26"/>
          <w:szCs w:val="26"/>
        </w:rPr>
        <w:t>Садовничьей</w:t>
      </w:r>
      <w:r w:rsidRPr="00BC36F9">
        <w:rPr>
          <w:sz w:val="26"/>
          <w:szCs w:val="26"/>
        </w:rPr>
        <w:t xml:space="preserve"> Е.С., тел. 8 (42738) 2-35-</w:t>
      </w:r>
      <w:r w:rsidR="00665C06" w:rsidRPr="00BC36F9">
        <w:rPr>
          <w:sz w:val="26"/>
          <w:szCs w:val="26"/>
        </w:rPr>
        <w:t>42</w:t>
      </w:r>
      <w:r w:rsidRPr="00BC36F9">
        <w:rPr>
          <w:sz w:val="26"/>
          <w:szCs w:val="26"/>
        </w:rPr>
        <w:t xml:space="preserve">, </w:t>
      </w:r>
      <w:r w:rsidRPr="00BC36F9">
        <w:rPr>
          <w:sz w:val="26"/>
          <w:szCs w:val="26"/>
          <w:lang w:val="en-US"/>
        </w:rPr>
        <w:t>e</w:t>
      </w:r>
      <w:r w:rsidRPr="00BC36F9">
        <w:rPr>
          <w:sz w:val="26"/>
          <w:szCs w:val="26"/>
        </w:rPr>
        <w:t>-</w:t>
      </w:r>
      <w:r w:rsidRPr="00BC36F9">
        <w:rPr>
          <w:sz w:val="26"/>
          <w:szCs w:val="26"/>
          <w:lang w:val="en-US"/>
        </w:rPr>
        <w:t>mail</w:t>
      </w:r>
      <w:r w:rsidRPr="00BC36F9">
        <w:rPr>
          <w:sz w:val="26"/>
          <w:szCs w:val="26"/>
        </w:rPr>
        <w:t xml:space="preserve">: </w:t>
      </w:r>
      <w:hyperlink r:id="rId10" w:history="1">
        <w:proofErr w:type="gramEnd"/>
        <w:r w:rsidR="00EE7BA5" w:rsidRPr="00BC36F9">
          <w:rPr>
            <w:rStyle w:val="af1"/>
            <w:sz w:val="26"/>
            <w:szCs w:val="26"/>
            <w:lang w:val="en-US"/>
          </w:rPr>
          <w:t>sadovnichya</w:t>
        </w:r>
        <w:r w:rsidR="00EE7BA5" w:rsidRPr="00BC36F9">
          <w:rPr>
            <w:rStyle w:val="af1"/>
            <w:sz w:val="26"/>
            <w:szCs w:val="26"/>
          </w:rPr>
          <w:t>85@</w:t>
        </w:r>
        <w:r w:rsidR="00EE7BA5" w:rsidRPr="00BC36F9">
          <w:rPr>
            <w:rStyle w:val="af1"/>
            <w:sz w:val="26"/>
            <w:szCs w:val="26"/>
            <w:lang w:val="en-US"/>
          </w:rPr>
          <w:t>bk</w:t>
        </w:r>
        <w:r w:rsidR="00EE7BA5" w:rsidRPr="00BC36F9">
          <w:rPr>
            <w:rStyle w:val="af1"/>
            <w:sz w:val="26"/>
            <w:szCs w:val="26"/>
          </w:rPr>
          <w:t>.</w:t>
        </w:r>
        <w:r w:rsidR="00EE7BA5" w:rsidRPr="00BC36F9">
          <w:rPr>
            <w:rStyle w:val="af1"/>
            <w:sz w:val="26"/>
            <w:szCs w:val="26"/>
            <w:lang w:val="en-US"/>
          </w:rPr>
          <w:t>ru</w:t>
        </w:r>
      </w:hyperlink>
      <w:r w:rsidRPr="00BC36F9">
        <w:rPr>
          <w:sz w:val="26"/>
          <w:szCs w:val="26"/>
        </w:rPr>
        <w:t xml:space="preserve"> </w:t>
      </w:r>
      <w:r w:rsidRPr="00BC36F9">
        <w:rPr>
          <w:b/>
          <w:sz w:val="26"/>
          <w:szCs w:val="26"/>
        </w:rPr>
        <w:t xml:space="preserve">до </w:t>
      </w:r>
      <w:r w:rsidR="00A047F7">
        <w:rPr>
          <w:b/>
          <w:sz w:val="26"/>
          <w:szCs w:val="26"/>
        </w:rPr>
        <w:t>3 декабря</w:t>
      </w:r>
      <w:r w:rsidRPr="00BC36F9">
        <w:rPr>
          <w:b/>
          <w:sz w:val="26"/>
          <w:szCs w:val="26"/>
        </w:rPr>
        <w:t xml:space="preserve"> </w:t>
      </w:r>
      <w:r w:rsidR="00EA7A7E" w:rsidRPr="00BC36F9">
        <w:rPr>
          <w:b/>
          <w:sz w:val="26"/>
          <w:szCs w:val="26"/>
        </w:rPr>
        <w:t>2022</w:t>
      </w:r>
      <w:r w:rsidRPr="00BC36F9">
        <w:rPr>
          <w:b/>
          <w:sz w:val="26"/>
          <w:szCs w:val="26"/>
        </w:rPr>
        <w:t xml:space="preserve"> года.</w:t>
      </w:r>
    </w:p>
    <w:p w:rsidR="00DC53AF" w:rsidRPr="00405DC2" w:rsidRDefault="00DC53AF" w:rsidP="00DC53AF">
      <w:pPr>
        <w:pStyle w:val="a7"/>
        <w:tabs>
          <w:tab w:val="left" w:pos="1134"/>
        </w:tabs>
        <w:spacing w:after="0"/>
        <w:jc w:val="both"/>
        <w:rPr>
          <w:sz w:val="26"/>
          <w:szCs w:val="26"/>
        </w:rPr>
      </w:pPr>
    </w:p>
    <w:p w:rsidR="00DC53AF" w:rsidRPr="00055439" w:rsidRDefault="00DC53AF" w:rsidP="00283E26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center"/>
        <w:rPr>
          <w:b/>
          <w:sz w:val="26"/>
          <w:szCs w:val="26"/>
        </w:rPr>
      </w:pPr>
      <w:r w:rsidRPr="00055439">
        <w:rPr>
          <w:b/>
          <w:sz w:val="26"/>
          <w:szCs w:val="26"/>
        </w:rPr>
        <w:t xml:space="preserve">Руководство проведением </w:t>
      </w:r>
      <w:r>
        <w:rPr>
          <w:b/>
          <w:sz w:val="26"/>
          <w:szCs w:val="26"/>
        </w:rPr>
        <w:t>Турнира</w:t>
      </w:r>
    </w:p>
    <w:p w:rsidR="00A479DD" w:rsidRPr="00A479DD" w:rsidRDefault="00A479DD" w:rsidP="00A479DD">
      <w:pPr>
        <w:pStyle w:val="aa"/>
        <w:numPr>
          <w:ilvl w:val="0"/>
          <w:numId w:val="6"/>
        </w:numPr>
        <w:tabs>
          <w:tab w:val="left" w:pos="1134"/>
        </w:tabs>
        <w:jc w:val="both"/>
        <w:rPr>
          <w:vanish/>
          <w:sz w:val="26"/>
          <w:szCs w:val="26"/>
        </w:rPr>
      </w:pPr>
    </w:p>
    <w:p w:rsidR="00F83CF8" w:rsidRPr="001A6BF4" w:rsidRDefault="001A6BF4" w:rsidP="001A6BF4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5.1. </w:t>
      </w:r>
      <w:r w:rsidR="00B82AB3" w:rsidRPr="001A6BF4">
        <w:rPr>
          <w:sz w:val="26"/>
          <w:szCs w:val="26"/>
        </w:rPr>
        <w:t xml:space="preserve">Общее руководство подготовкой и проведением </w:t>
      </w:r>
      <w:r w:rsidR="00A132D0" w:rsidRPr="001A6BF4">
        <w:rPr>
          <w:sz w:val="26"/>
          <w:szCs w:val="26"/>
        </w:rPr>
        <w:t>Т</w:t>
      </w:r>
      <w:r w:rsidR="00505742" w:rsidRPr="001A6BF4">
        <w:rPr>
          <w:sz w:val="26"/>
          <w:szCs w:val="26"/>
        </w:rPr>
        <w:t xml:space="preserve">урнира </w:t>
      </w:r>
      <w:r w:rsidR="00055439" w:rsidRPr="001A6BF4">
        <w:rPr>
          <w:sz w:val="26"/>
          <w:szCs w:val="26"/>
        </w:rPr>
        <w:t xml:space="preserve">осуществляется </w:t>
      </w:r>
      <w:r w:rsidR="00B82AB3" w:rsidRPr="001A6BF4">
        <w:rPr>
          <w:sz w:val="26"/>
          <w:szCs w:val="26"/>
        </w:rPr>
        <w:t>Управлением социальной политики Администрации муниципального образования Билибинский муниципальный район</w:t>
      </w:r>
      <w:r w:rsidR="00FF1E0B" w:rsidRPr="001A6BF4">
        <w:rPr>
          <w:sz w:val="26"/>
          <w:szCs w:val="26"/>
        </w:rPr>
        <w:t>.</w:t>
      </w:r>
      <w:r w:rsidR="00B82AB3" w:rsidRPr="001A6BF4">
        <w:rPr>
          <w:sz w:val="26"/>
          <w:szCs w:val="26"/>
        </w:rPr>
        <w:t xml:space="preserve"> </w:t>
      </w:r>
    </w:p>
    <w:p w:rsidR="00BB460F" w:rsidRPr="00915F6F" w:rsidRDefault="00915F6F" w:rsidP="00915F6F">
      <w:pPr>
        <w:tabs>
          <w:tab w:val="left" w:pos="709"/>
        </w:tabs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5.2. </w:t>
      </w:r>
      <w:r w:rsidR="00B82AB3" w:rsidRPr="00915F6F">
        <w:rPr>
          <w:sz w:val="26"/>
          <w:szCs w:val="26"/>
        </w:rPr>
        <w:t xml:space="preserve">Непосредственное проведение </w:t>
      </w:r>
      <w:r w:rsidR="00A132D0" w:rsidRPr="00915F6F">
        <w:rPr>
          <w:sz w:val="26"/>
          <w:szCs w:val="26"/>
        </w:rPr>
        <w:t>Турнира</w:t>
      </w:r>
      <w:r w:rsidR="0061134A" w:rsidRPr="00915F6F">
        <w:rPr>
          <w:sz w:val="26"/>
          <w:szCs w:val="26"/>
        </w:rPr>
        <w:t xml:space="preserve">  </w:t>
      </w:r>
      <w:r w:rsidR="00B82AB3" w:rsidRPr="00915F6F">
        <w:rPr>
          <w:sz w:val="26"/>
          <w:szCs w:val="26"/>
        </w:rPr>
        <w:t>возлагается</w:t>
      </w:r>
      <w:r w:rsidR="00FF1E0B" w:rsidRPr="00915F6F">
        <w:rPr>
          <w:sz w:val="26"/>
          <w:szCs w:val="26"/>
        </w:rPr>
        <w:t xml:space="preserve"> на</w:t>
      </w:r>
      <w:r w:rsidR="00B82AB3" w:rsidRPr="00915F6F">
        <w:rPr>
          <w:sz w:val="26"/>
          <w:szCs w:val="26"/>
        </w:rPr>
        <w:t xml:space="preserve"> </w:t>
      </w:r>
      <w:r w:rsidR="0061134A" w:rsidRPr="00915F6F">
        <w:rPr>
          <w:sz w:val="26"/>
          <w:szCs w:val="26"/>
        </w:rPr>
        <w:t>Главную судейскую коллегию</w:t>
      </w:r>
      <w:r w:rsidR="00501495" w:rsidRPr="00915F6F">
        <w:rPr>
          <w:sz w:val="26"/>
          <w:szCs w:val="26"/>
        </w:rPr>
        <w:t>.</w:t>
      </w:r>
    </w:p>
    <w:p w:rsidR="00295305" w:rsidRPr="00FA1123" w:rsidRDefault="00295305" w:rsidP="00283E26">
      <w:pPr>
        <w:pStyle w:val="aa"/>
        <w:numPr>
          <w:ilvl w:val="0"/>
          <w:numId w:val="6"/>
        </w:numPr>
        <w:tabs>
          <w:tab w:val="left" w:pos="1320"/>
        </w:tabs>
        <w:ind w:left="0" w:right="43" w:firstLine="709"/>
        <w:jc w:val="both"/>
        <w:rPr>
          <w:vanish/>
          <w:sz w:val="26"/>
          <w:szCs w:val="26"/>
        </w:rPr>
      </w:pPr>
    </w:p>
    <w:p w:rsidR="00BB460F" w:rsidRPr="00BB460F" w:rsidRDefault="009F6D59" w:rsidP="00BB460F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Участники </w:t>
      </w:r>
      <w:r w:rsidR="00505742">
        <w:rPr>
          <w:b/>
          <w:sz w:val="26"/>
          <w:szCs w:val="26"/>
        </w:rPr>
        <w:t>Турнира</w:t>
      </w:r>
    </w:p>
    <w:p w:rsidR="00BB460F" w:rsidRDefault="00915F6F" w:rsidP="00BB460F">
      <w:pPr>
        <w:ind w:firstLine="709"/>
        <w:jc w:val="both"/>
        <w:rPr>
          <w:sz w:val="26"/>
          <w:szCs w:val="22"/>
        </w:rPr>
      </w:pPr>
      <w:r>
        <w:rPr>
          <w:sz w:val="26"/>
          <w:szCs w:val="22"/>
        </w:rPr>
        <w:t>6</w:t>
      </w:r>
      <w:r w:rsidR="009F6D59">
        <w:rPr>
          <w:sz w:val="26"/>
          <w:szCs w:val="22"/>
        </w:rPr>
        <w:t xml:space="preserve">.1. К участию в </w:t>
      </w:r>
      <w:r w:rsidR="00A132D0">
        <w:rPr>
          <w:sz w:val="26"/>
          <w:szCs w:val="22"/>
        </w:rPr>
        <w:t>Турнире</w:t>
      </w:r>
      <w:r w:rsidR="00BB460F" w:rsidRPr="00BB460F">
        <w:rPr>
          <w:sz w:val="26"/>
          <w:szCs w:val="22"/>
        </w:rPr>
        <w:t xml:space="preserve"> допускаются команды предприятий, силовых </w:t>
      </w:r>
      <w:r w:rsidR="009E6E75">
        <w:rPr>
          <w:sz w:val="26"/>
          <w:szCs w:val="22"/>
        </w:rPr>
        <w:t>ведомств</w:t>
      </w:r>
      <w:r w:rsidR="00BB460F" w:rsidRPr="00BB460F">
        <w:rPr>
          <w:sz w:val="26"/>
          <w:szCs w:val="22"/>
        </w:rPr>
        <w:t xml:space="preserve">, </w:t>
      </w:r>
      <w:r w:rsidR="00465B65">
        <w:rPr>
          <w:sz w:val="26"/>
          <w:szCs w:val="22"/>
        </w:rPr>
        <w:t xml:space="preserve">образовательных </w:t>
      </w:r>
      <w:r w:rsidR="00BB460F" w:rsidRPr="00BB460F">
        <w:rPr>
          <w:sz w:val="26"/>
          <w:szCs w:val="22"/>
        </w:rPr>
        <w:t>учреждений</w:t>
      </w:r>
      <w:r w:rsidR="00465B65">
        <w:rPr>
          <w:sz w:val="26"/>
          <w:szCs w:val="22"/>
        </w:rPr>
        <w:t xml:space="preserve"> Билибинского муниципального района</w:t>
      </w:r>
      <w:r w:rsidR="00F7073B">
        <w:rPr>
          <w:sz w:val="26"/>
          <w:szCs w:val="22"/>
        </w:rPr>
        <w:t xml:space="preserve">,  </w:t>
      </w:r>
      <w:r w:rsidR="001A6BF4">
        <w:rPr>
          <w:sz w:val="26"/>
          <w:szCs w:val="22"/>
        </w:rPr>
        <w:t xml:space="preserve">а также </w:t>
      </w:r>
      <w:r w:rsidR="00BB460F" w:rsidRPr="00BB460F">
        <w:rPr>
          <w:sz w:val="26"/>
          <w:szCs w:val="22"/>
        </w:rPr>
        <w:t xml:space="preserve">команды, сформированные из жителей </w:t>
      </w:r>
      <w:r w:rsidR="00A132D0">
        <w:rPr>
          <w:sz w:val="26"/>
          <w:szCs w:val="22"/>
        </w:rPr>
        <w:t>Билибинско</w:t>
      </w:r>
      <w:r w:rsidR="00EE7BA5">
        <w:rPr>
          <w:sz w:val="26"/>
          <w:szCs w:val="22"/>
        </w:rPr>
        <w:t>го</w:t>
      </w:r>
      <w:r w:rsidR="00A132D0">
        <w:rPr>
          <w:sz w:val="26"/>
          <w:szCs w:val="22"/>
        </w:rPr>
        <w:t xml:space="preserve"> муниципальн</w:t>
      </w:r>
      <w:r w:rsidR="00EE7BA5">
        <w:rPr>
          <w:sz w:val="26"/>
          <w:szCs w:val="22"/>
        </w:rPr>
        <w:t>ого района</w:t>
      </w:r>
      <w:r w:rsidR="001A6BF4">
        <w:rPr>
          <w:sz w:val="26"/>
          <w:szCs w:val="22"/>
        </w:rPr>
        <w:t>, обучающиеся</w:t>
      </w:r>
      <w:r w:rsidR="00394825">
        <w:rPr>
          <w:sz w:val="26"/>
          <w:szCs w:val="22"/>
        </w:rPr>
        <w:t xml:space="preserve"> 10-11 классов </w:t>
      </w:r>
      <w:r w:rsidR="00394825" w:rsidRPr="00394825">
        <w:rPr>
          <w:sz w:val="26"/>
          <w:szCs w:val="22"/>
        </w:rPr>
        <w:t>МАОУ «СОШ г. Билибино ЧАО»</w:t>
      </w:r>
      <w:r w:rsidR="00394825">
        <w:rPr>
          <w:sz w:val="26"/>
          <w:szCs w:val="22"/>
        </w:rPr>
        <w:t xml:space="preserve">, </w:t>
      </w:r>
      <w:r w:rsidR="00394825" w:rsidRPr="00394825">
        <w:rPr>
          <w:sz w:val="26"/>
          <w:szCs w:val="22"/>
        </w:rPr>
        <w:t>МБОУ «Школа-интернат с. Кепервеем»</w:t>
      </w:r>
      <w:r w:rsidR="00394825">
        <w:rPr>
          <w:sz w:val="26"/>
          <w:szCs w:val="22"/>
        </w:rPr>
        <w:t>.</w:t>
      </w:r>
    </w:p>
    <w:p w:rsidR="00670C5B" w:rsidRPr="00BB460F" w:rsidRDefault="00670C5B" w:rsidP="00BB460F">
      <w:pPr>
        <w:ind w:firstLine="709"/>
        <w:jc w:val="both"/>
        <w:rPr>
          <w:sz w:val="26"/>
          <w:szCs w:val="22"/>
        </w:rPr>
      </w:pPr>
    </w:p>
    <w:p w:rsidR="009E6E75" w:rsidRPr="00D65D55" w:rsidRDefault="009E6E75" w:rsidP="00D65D55">
      <w:pPr>
        <w:pStyle w:val="aa"/>
        <w:tabs>
          <w:tab w:val="left" w:pos="1134"/>
        </w:tabs>
        <w:ind w:left="360"/>
        <w:jc w:val="both"/>
        <w:rPr>
          <w:vanish/>
          <w:sz w:val="26"/>
          <w:szCs w:val="22"/>
        </w:rPr>
      </w:pPr>
    </w:p>
    <w:p w:rsidR="00BB460F" w:rsidRDefault="00BB460F" w:rsidP="00BB460F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 и у</w:t>
      </w:r>
      <w:r w:rsidRPr="00BB460F">
        <w:rPr>
          <w:b/>
          <w:sz w:val="26"/>
          <w:szCs w:val="26"/>
        </w:rPr>
        <w:t xml:space="preserve">словия проведения </w:t>
      </w:r>
      <w:r w:rsidR="00A132D0">
        <w:rPr>
          <w:b/>
          <w:sz w:val="26"/>
          <w:szCs w:val="26"/>
        </w:rPr>
        <w:t>Турнира</w:t>
      </w:r>
    </w:p>
    <w:p w:rsidR="00BB460F" w:rsidRDefault="00BB460F" w:rsidP="00AA4914">
      <w:pPr>
        <w:pStyle w:val="ae"/>
        <w:tabs>
          <w:tab w:val="clear" w:pos="4153"/>
          <w:tab w:val="clear" w:pos="8306"/>
          <w:tab w:val="left" w:pos="1134"/>
        </w:tabs>
        <w:ind w:firstLine="709"/>
        <w:jc w:val="both"/>
        <w:rPr>
          <w:rStyle w:val="af0"/>
          <w:bCs/>
          <w:sz w:val="26"/>
          <w:szCs w:val="26"/>
        </w:rPr>
      </w:pPr>
      <w:r w:rsidRPr="007255C0">
        <w:rPr>
          <w:rStyle w:val="af0"/>
          <w:bCs/>
          <w:sz w:val="26"/>
          <w:szCs w:val="26"/>
        </w:rPr>
        <w:t xml:space="preserve">В программу </w:t>
      </w:r>
      <w:r w:rsidR="0010771C">
        <w:rPr>
          <w:rStyle w:val="af0"/>
          <w:bCs/>
          <w:sz w:val="26"/>
          <w:szCs w:val="26"/>
        </w:rPr>
        <w:t>Т</w:t>
      </w:r>
      <w:r w:rsidR="00A132D0">
        <w:rPr>
          <w:rStyle w:val="af0"/>
          <w:bCs/>
          <w:sz w:val="26"/>
          <w:szCs w:val="26"/>
        </w:rPr>
        <w:t xml:space="preserve">урнира </w:t>
      </w:r>
      <w:r w:rsidRPr="007255C0">
        <w:rPr>
          <w:rStyle w:val="af0"/>
          <w:bCs/>
          <w:sz w:val="26"/>
          <w:szCs w:val="26"/>
        </w:rPr>
        <w:t xml:space="preserve">включены </w:t>
      </w:r>
      <w:r>
        <w:rPr>
          <w:rStyle w:val="af0"/>
          <w:bCs/>
          <w:sz w:val="26"/>
          <w:szCs w:val="26"/>
        </w:rPr>
        <w:t xml:space="preserve">командные соревнования </w:t>
      </w:r>
      <w:r w:rsidRPr="007255C0">
        <w:rPr>
          <w:rStyle w:val="af0"/>
          <w:bCs/>
          <w:sz w:val="26"/>
          <w:szCs w:val="26"/>
        </w:rPr>
        <w:t>по видам спорта:</w:t>
      </w:r>
      <w:r>
        <w:rPr>
          <w:rStyle w:val="af0"/>
          <w:bCs/>
          <w:sz w:val="26"/>
          <w:szCs w:val="26"/>
        </w:rPr>
        <w:t xml:space="preserve"> баскетбол, волейбол, мини-футбол.</w:t>
      </w:r>
    </w:p>
    <w:p w:rsidR="00BB460F" w:rsidRPr="00AA4914" w:rsidRDefault="00BB460F" w:rsidP="00AA4914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A4914">
        <w:rPr>
          <w:sz w:val="26"/>
          <w:szCs w:val="26"/>
        </w:rPr>
        <w:t>Баскетбол:</w:t>
      </w:r>
    </w:p>
    <w:p w:rsidR="00BB460F" w:rsidRPr="00BB460F" w:rsidRDefault="00BB460F" w:rsidP="00AA4914">
      <w:pPr>
        <w:ind w:firstLine="709"/>
        <w:jc w:val="both"/>
        <w:rPr>
          <w:b/>
          <w:sz w:val="26"/>
          <w:szCs w:val="22"/>
        </w:rPr>
      </w:pPr>
      <w:r w:rsidRPr="00BB460F">
        <w:rPr>
          <w:sz w:val="26"/>
          <w:szCs w:val="22"/>
        </w:rPr>
        <w:t>Состав команд (мужчины и женщины) - 8 человек.</w:t>
      </w:r>
    </w:p>
    <w:p w:rsidR="00BB460F" w:rsidRPr="00BB460F" w:rsidRDefault="00BB460F" w:rsidP="00AA4914">
      <w:pPr>
        <w:ind w:firstLine="709"/>
        <w:jc w:val="both"/>
        <w:rPr>
          <w:sz w:val="26"/>
          <w:szCs w:val="22"/>
        </w:rPr>
      </w:pPr>
      <w:r w:rsidRPr="00BB460F">
        <w:rPr>
          <w:sz w:val="26"/>
          <w:szCs w:val="22"/>
        </w:rPr>
        <w:t>Соревнования проводятся раздельно среди команд мужчин и женщин по действующим</w:t>
      </w:r>
      <w:r w:rsidR="00465B65">
        <w:rPr>
          <w:sz w:val="26"/>
          <w:szCs w:val="22"/>
        </w:rPr>
        <w:t xml:space="preserve"> правилам, утвержденным</w:t>
      </w:r>
      <w:r w:rsidRPr="00BB460F">
        <w:rPr>
          <w:sz w:val="26"/>
          <w:szCs w:val="22"/>
        </w:rPr>
        <w:t xml:space="preserve"> Всероссийской Федерацией баскетбола. Победитель определяется по наибольшему количеству набранных очков (за победу - </w:t>
      </w:r>
      <w:r w:rsidR="009E6E75">
        <w:rPr>
          <w:sz w:val="26"/>
          <w:szCs w:val="22"/>
        </w:rPr>
        <w:t xml:space="preserve">   </w:t>
      </w:r>
      <w:r w:rsidRPr="00BB460F">
        <w:rPr>
          <w:sz w:val="26"/>
          <w:szCs w:val="22"/>
        </w:rPr>
        <w:t xml:space="preserve">2 очка, поражение - 1 очко, неявка - 0 очков). </w:t>
      </w:r>
    </w:p>
    <w:p w:rsidR="00BB460F" w:rsidRPr="00BB460F" w:rsidRDefault="00BB460F" w:rsidP="00AA4914">
      <w:pPr>
        <w:ind w:firstLine="709"/>
        <w:jc w:val="both"/>
        <w:rPr>
          <w:sz w:val="26"/>
          <w:szCs w:val="22"/>
        </w:rPr>
      </w:pPr>
      <w:r w:rsidRPr="00BB460F">
        <w:rPr>
          <w:sz w:val="26"/>
          <w:szCs w:val="22"/>
        </w:rPr>
        <w:t xml:space="preserve">При равенстве очков у двух команд, победитель определяется по результату встречи между ними. </w:t>
      </w:r>
    </w:p>
    <w:p w:rsidR="00BB460F" w:rsidRPr="00BB460F" w:rsidRDefault="00BB460F" w:rsidP="00AA4914">
      <w:pPr>
        <w:ind w:firstLine="709"/>
        <w:jc w:val="both"/>
        <w:rPr>
          <w:sz w:val="26"/>
          <w:szCs w:val="22"/>
        </w:rPr>
      </w:pPr>
      <w:r w:rsidRPr="00BB460F">
        <w:rPr>
          <w:sz w:val="26"/>
          <w:szCs w:val="22"/>
        </w:rPr>
        <w:t xml:space="preserve">При равенстве очков у трех и более команд, места распределяются по количеству очков, набранных во встречах между ними; в случае и этого </w:t>
      </w:r>
      <w:r w:rsidR="009E6E75">
        <w:rPr>
          <w:sz w:val="26"/>
          <w:szCs w:val="22"/>
        </w:rPr>
        <w:t xml:space="preserve">                </w:t>
      </w:r>
      <w:r w:rsidRPr="00BB460F">
        <w:rPr>
          <w:sz w:val="26"/>
          <w:szCs w:val="22"/>
        </w:rPr>
        <w:t>равенства - учитывается разность заброшенных и пропущенных мячей во встречах между ними; если и этот показатель окажется равным, то учитывается разность заброшенных и пропущенных мячей во всех встречах.</w:t>
      </w:r>
    </w:p>
    <w:p w:rsidR="00BB460F" w:rsidRPr="00BB460F" w:rsidRDefault="00BB460F" w:rsidP="00AA4914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B460F">
        <w:rPr>
          <w:sz w:val="26"/>
          <w:szCs w:val="26"/>
        </w:rPr>
        <w:t>Волейбол:</w:t>
      </w:r>
    </w:p>
    <w:p w:rsidR="00BB460F" w:rsidRPr="00BB460F" w:rsidRDefault="00BB460F" w:rsidP="00AA4914">
      <w:pPr>
        <w:ind w:firstLine="709"/>
        <w:jc w:val="both"/>
        <w:rPr>
          <w:b/>
          <w:sz w:val="26"/>
          <w:szCs w:val="22"/>
        </w:rPr>
      </w:pPr>
      <w:r w:rsidRPr="00BB460F">
        <w:rPr>
          <w:sz w:val="26"/>
          <w:szCs w:val="22"/>
        </w:rPr>
        <w:t xml:space="preserve">Состав команд (мужчины и женщины) - 8 человек. </w:t>
      </w:r>
    </w:p>
    <w:p w:rsidR="00BB460F" w:rsidRPr="00BB460F" w:rsidRDefault="00BB460F" w:rsidP="00AA4914">
      <w:pPr>
        <w:ind w:firstLine="709"/>
        <w:jc w:val="both"/>
        <w:rPr>
          <w:sz w:val="26"/>
          <w:szCs w:val="22"/>
        </w:rPr>
      </w:pPr>
      <w:r w:rsidRPr="00BB460F">
        <w:rPr>
          <w:sz w:val="26"/>
          <w:szCs w:val="22"/>
        </w:rPr>
        <w:t>Соревнования проводятся раздельно среди команд мужчин и женщин по действующим правилам, утвержденны</w:t>
      </w:r>
      <w:r w:rsidR="00465B65">
        <w:rPr>
          <w:sz w:val="26"/>
          <w:szCs w:val="22"/>
        </w:rPr>
        <w:t>м</w:t>
      </w:r>
      <w:r w:rsidRPr="00BB460F">
        <w:rPr>
          <w:sz w:val="26"/>
          <w:szCs w:val="22"/>
        </w:rPr>
        <w:t xml:space="preserve"> Всероссийской Федерацией волейбола, из пяти партий.</w:t>
      </w:r>
    </w:p>
    <w:p w:rsidR="00BB460F" w:rsidRPr="00BB460F" w:rsidRDefault="00BB460F" w:rsidP="00AA4914">
      <w:pPr>
        <w:ind w:firstLine="709"/>
        <w:jc w:val="both"/>
        <w:rPr>
          <w:sz w:val="26"/>
          <w:szCs w:val="22"/>
        </w:rPr>
      </w:pPr>
      <w:proofErr w:type="gramStart"/>
      <w:r w:rsidRPr="00BB460F">
        <w:rPr>
          <w:sz w:val="26"/>
          <w:szCs w:val="22"/>
        </w:rPr>
        <w:t xml:space="preserve">Победитель определяется по наибольшему количеству набранных очков </w:t>
      </w:r>
      <w:r w:rsidR="00E3408D">
        <w:rPr>
          <w:sz w:val="26"/>
          <w:szCs w:val="22"/>
        </w:rPr>
        <w:t xml:space="preserve">                   </w:t>
      </w:r>
      <w:r w:rsidRPr="00BB460F">
        <w:rPr>
          <w:sz w:val="26"/>
          <w:szCs w:val="22"/>
        </w:rPr>
        <w:t>(за победу со счётом (3-0, 3-1) -3 очка, (0) очков поражение, со счётом (3-2) победа -</w:t>
      </w:r>
      <w:r w:rsidR="009E6E75">
        <w:rPr>
          <w:sz w:val="26"/>
          <w:szCs w:val="22"/>
        </w:rPr>
        <w:t xml:space="preserve">        </w:t>
      </w:r>
      <w:r w:rsidRPr="00BB460F">
        <w:rPr>
          <w:sz w:val="26"/>
          <w:szCs w:val="22"/>
        </w:rPr>
        <w:t>2 очка, поражение – (1) очко, неявка - (0) очков и засчитывается поражение со счетом (0:3)</w:t>
      </w:r>
      <w:r w:rsidR="00AA4914">
        <w:rPr>
          <w:sz w:val="26"/>
          <w:szCs w:val="22"/>
        </w:rPr>
        <w:t>.</w:t>
      </w:r>
      <w:r w:rsidRPr="00BB460F">
        <w:rPr>
          <w:sz w:val="26"/>
          <w:szCs w:val="22"/>
        </w:rPr>
        <w:t xml:space="preserve"> </w:t>
      </w:r>
      <w:proofErr w:type="gramEnd"/>
    </w:p>
    <w:p w:rsidR="00BB460F" w:rsidRPr="00BB460F" w:rsidRDefault="00BB460F" w:rsidP="00AA4914">
      <w:pPr>
        <w:ind w:firstLine="709"/>
        <w:jc w:val="both"/>
        <w:rPr>
          <w:sz w:val="26"/>
          <w:szCs w:val="22"/>
        </w:rPr>
      </w:pPr>
      <w:r w:rsidRPr="00BB460F">
        <w:rPr>
          <w:sz w:val="26"/>
          <w:szCs w:val="22"/>
        </w:rPr>
        <w:t>При равенстве очков у двух команд, победитель определяется по встрече между ними.</w:t>
      </w:r>
    </w:p>
    <w:p w:rsidR="00BB460F" w:rsidRDefault="00BB460F" w:rsidP="00AA4914">
      <w:pPr>
        <w:ind w:firstLine="709"/>
        <w:jc w:val="both"/>
        <w:rPr>
          <w:sz w:val="26"/>
          <w:szCs w:val="22"/>
        </w:rPr>
      </w:pPr>
      <w:proofErr w:type="gramStart"/>
      <w:r w:rsidRPr="00BB460F">
        <w:rPr>
          <w:sz w:val="26"/>
          <w:szCs w:val="22"/>
        </w:rPr>
        <w:t>При равенстве очков у трех и более команд, места распределяются по соотношению выигранных и проигранных партий  во всех встречах; в случае этого равенства - учитывается разность выигранных и проигранных партий</w:t>
      </w:r>
      <w:r w:rsidR="00DE5065">
        <w:rPr>
          <w:sz w:val="26"/>
          <w:szCs w:val="22"/>
        </w:rPr>
        <w:t>,</w:t>
      </w:r>
      <w:r w:rsidRPr="00BB460F">
        <w:rPr>
          <w:sz w:val="26"/>
          <w:szCs w:val="22"/>
        </w:rPr>
        <w:t xml:space="preserve"> сыгранных </w:t>
      </w:r>
      <w:r w:rsidRPr="00BB460F">
        <w:rPr>
          <w:sz w:val="26"/>
          <w:szCs w:val="22"/>
        </w:rPr>
        <w:lastRenderedPageBreak/>
        <w:t>между ними; если и этот показатель окажется равным, то учитываются выигранные и проигранные партии, затем разность забитых и пропущенных мячей во всех встречах.</w:t>
      </w:r>
      <w:proofErr w:type="gramEnd"/>
    </w:p>
    <w:p w:rsidR="005E53CD" w:rsidRDefault="005E53CD" w:rsidP="00AA4914">
      <w:pPr>
        <w:ind w:firstLine="709"/>
        <w:jc w:val="both"/>
        <w:rPr>
          <w:sz w:val="26"/>
          <w:szCs w:val="22"/>
        </w:rPr>
      </w:pPr>
      <w:r>
        <w:rPr>
          <w:sz w:val="26"/>
          <w:szCs w:val="22"/>
        </w:rPr>
        <w:t>7.3. Мини-футбол:</w:t>
      </w:r>
    </w:p>
    <w:p w:rsidR="005E53CD" w:rsidRPr="00BB460F" w:rsidRDefault="005E53CD" w:rsidP="005E53CD">
      <w:pPr>
        <w:ind w:firstLine="709"/>
        <w:jc w:val="both"/>
        <w:rPr>
          <w:b/>
          <w:sz w:val="26"/>
          <w:szCs w:val="22"/>
        </w:rPr>
      </w:pPr>
      <w:r w:rsidRPr="00BB460F">
        <w:rPr>
          <w:sz w:val="26"/>
          <w:szCs w:val="22"/>
        </w:rPr>
        <w:t xml:space="preserve">Состав команд - 7 человек. </w:t>
      </w:r>
      <w:r w:rsidRPr="00BB460F">
        <w:rPr>
          <w:b/>
          <w:sz w:val="26"/>
          <w:szCs w:val="22"/>
        </w:rPr>
        <w:t xml:space="preserve"> </w:t>
      </w:r>
    </w:p>
    <w:p w:rsidR="005E53CD" w:rsidRPr="00BB460F" w:rsidRDefault="005E53CD" w:rsidP="005E53CD">
      <w:pPr>
        <w:ind w:firstLine="709"/>
        <w:jc w:val="both"/>
        <w:rPr>
          <w:sz w:val="26"/>
          <w:szCs w:val="22"/>
        </w:rPr>
      </w:pPr>
      <w:r w:rsidRPr="00BB460F">
        <w:rPr>
          <w:sz w:val="26"/>
          <w:szCs w:val="22"/>
        </w:rPr>
        <w:t xml:space="preserve">Соревнования проводятся по правилам </w:t>
      </w:r>
      <w:r>
        <w:rPr>
          <w:sz w:val="26"/>
          <w:szCs w:val="22"/>
        </w:rPr>
        <w:t>игры в мини-футбол, утверждённым</w:t>
      </w:r>
      <w:r w:rsidRPr="00BB460F">
        <w:rPr>
          <w:sz w:val="26"/>
          <w:szCs w:val="22"/>
        </w:rPr>
        <w:t xml:space="preserve"> Российской Ассоциацией мини-футбола.</w:t>
      </w:r>
    </w:p>
    <w:p w:rsidR="005E53CD" w:rsidRPr="00BB460F" w:rsidRDefault="005E53CD" w:rsidP="005E53CD">
      <w:pPr>
        <w:ind w:firstLine="709"/>
        <w:jc w:val="both"/>
        <w:rPr>
          <w:sz w:val="26"/>
          <w:szCs w:val="22"/>
        </w:rPr>
      </w:pPr>
      <w:r w:rsidRPr="00BB460F">
        <w:rPr>
          <w:sz w:val="26"/>
          <w:szCs w:val="22"/>
        </w:rPr>
        <w:t>Победитель определяется по наибольшему количеству набранных очков,</w:t>
      </w:r>
      <w:r>
        <w:rPr>
          <w:sz w:val="26"/>
          <w:szCs w:val="22"/>
        </w:rPr>
        <w:t xml:space="preserve">                </w:t>
      </w:r>
      <w:r w:rsidRPr="00BB460F">
        <w:rPr>
          <w:sz w:val="26"/>
          <w:szCs w:val="22"/>
        </w:rPr>
        <w:t>(за победу -3 очка, ничья -1 очко, поражение -0 очко</w:t>
      </w:r>
      <w:r>
        <w:rPr>
          <w:sz w:val="26"/>
          <w:szCs w:val="22"/>
        </w:rPr>
        <w:t>в</w:t>
      </w:r>
      <w:r w:rsidRPr="00BB460F">
        <w:rPr>
          <w:sz w:val="26"/>
          <w:szCs w:val="22"/>
        </w:rPr>
        <w:t>, неявка – засчитывается поражение со счетом 0:5)</w:t>
      </w:r>
    </w:p>
    <w:p w:rsidR="005E53CD" w:rsidRPr="00BB460F" w:rsidRDefault="005E53CD" w:rsidP="005E53CD">
      <w:pPr>
        <w:ind w:firstLine="709"/>
        <w:jc w:val="both"/>
        <w:rPr>
          <w:sz w:val="26"/>
          <w:szCs w:val="22"/>
        </w:rPr>
      </w:pPr>
      <w:r w:rsidRPr="00BB460F">
        <w:rPr>
          <w:sz w:val="26"/>
          <w:szCs w:val="22"/>
        </w:rPr>
        <w:t>При равенстве очков у двух команд, победитель определяется по результату встречи между ними.</w:t>
      </w:r>
    </w:p>
    <w:p w:rsidR="005E53CD" w:rsidRPr="00BB460F" w:rsidRDefault="005E53CD" w:rsidP="005E53CD">
      <w:pPr>
        <w:ind w:firstLine="709"/>
        <w:jc w:val="both"/>
        <w:rPr>
          <w:sz w:val="26"/>
          <w:szCs w:val="26"/>
        </w:rPr>
      </w:pPr>
      <w:r w:rsidRPr="00BB460F">
        <w:rPr>
          <w:sz w:val="26"/>
          <w:szCs w:val="26"/>
        </w:rPr>
        <w:t>При равенстве очков у трех и более команд, места распределяются по количеству очков</w:t>
      </w:r>
      <w:r>
        <w:rPr>
          <w:sz w:val="26"/>
          <w:szCs w:val="26"/>
        </w:rPr>
        <w:t>,</w:t>
      </w:r>
      <w:r w:rsidRPr="00BB460F">
        <w:rPr>
          <w:sz w:val="26"/>
          <w:szCs w:val="26"/>
        </w:rPr>
        <w:t xml:space="preserve"> набранных во встречах между ними; в случае и этого равенства, учитывается разность забитых  и пропущенных мячей во встречах между ними; если и этот показатель окажется равным, то учитывается разность мячей во всех встречах.</w:t>
      </w:r>
    </w:p>
    <w:p w:rsidR="00467A14" w:rsidRDefault="00467A14" w:rsidP="00283E26">
      <w:pPr>
        <w:ind w:firstLine="709"/>
        <w:rPr>
          <w:color w:val="FF0000"/>
          <w:sz w:val="26"/>
          <w:szCs w:val="26"/>
        </w:rPr>
      </w:pPr>
    </w:p>
    <w:p w:rsidR="00AA4914" w:rsidRPr="00AA4914" w:rsidRDefault="00AA4914" w:rsidP="00AA4914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center"/>
        <w:rPr>
          <w:b/>
          <w:sz w:val="26"/>
          <w:szCs w:val="26"/>
        </w:rPr>
      </w:pPr>
      <w:r w:rsidRPr="00AA4914">
        <w:rPr>
          <w:b/>
          <w:sz w:val="26"/>
          <w:szCs w:val="26"/>
        </w:rPr>
        <w:t>Форма команды и спортивный инвентарь</w:t>
      </w:r>
    </w:p>
    <w:p w:rsidR="00AA4914" w:rsidRPr="007F7F98" w:rsidRDefault="00AA4914" w:rsidP="007F7F98">
      <w:pPr>
        <w:pStyle w:val="21"/>
        <w:numPr>
          <w:ilvl w:val="1"/>
          <w:numId w:val="11"/>
        </w:numPr>
        <w:tabs>
          <w:tab w:val="left" w:pos="851"/>
          <w:tab w:val="left" w:pos="1134"/>
        </w:tabs>
        <w:ind w:left="0" w:firstLine="709"/>
        <w:rPr>
          <w:sz w:val="26"/>
          <w:szCs w:val="26"/>
        </w:rPr>
      </w:pPr>
      <w:r w:rsidRPr="007F7F98">
        <w:rPr>
          <w:sz w:val="26"/>
          <w:szCs w:val="26"/>
        </w:rPr>
        <w:t>Каждая команда должна иметь единую спортивную форму с номерами согласно правилам соревнований.</w:t>
      </w:r>
    </w:p>
    <w:p w:rsidR="00AA4914" w:rsidRPr="007F7F98" w:rsidRDefault="00AA4914" w:rsidP="007F7F98">
      <w:pPr>
        <w:pStyle w:val="21"/>
        <w:numPr>
          <w:ilvl w:val="1"/>
          <w:numId w:val="1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7F7F98">
        <w:rPr>
          <w:sz w:val="26"/>
          <w:szCs w:val="26"/>
        </w:rPr>
        <w:t>Спортивная обувь для залов должна быть обязательно с немаркой подошвой.</w:t>
      </w:r>
    </w:p>
    <w:p w:rsidR="00B2631B" w:rsidRDefault="00AA4914" w:rsidP="00654FBC">
      <w:pPr>
        <w:pStyle w:val="21"/>
        <w:numPr>
          <w:ilvl w:val="1"/>
          <w:numId w:val="1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654FBC">
        <w:rPr>
          <w:sz w:val="26"/>
          <w:szCs w:val="26"/>
        </w:rPr>
        <w:t>Спортсмены, форма которых не соответствует установленным требованиям или имеет неряшливый вид, к играм не допускаются.</w:t>
      </w:r>
    </w:p>
    <w:p w:rsidR="005E53CD" w:rsidRPr="00654FBC" w:rsidRDefault="005E53CD" w:rsidP="005E53CD">
      <w:pPr>
        <w:pStyle w:val="21"/>
        <w:tabs>
          <w:tab w:val="left" w:pos="1134"/>
        </w:tabs>
        <w:ind w:left="709" w:firstLine="0"/>
        <w:rPr>
          <w:sz w:val="26"/>
          <w:szCs w:val="26"/>
        </w:rPr>
      </w:pPr>
    </w:p>
    <w:p w:rsidR="00AA4914" w:rsidRPr="00A97D61" w:rsidRDefault="00AA4914" w:rsidP="007F7F98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center"/>
        <w:rPr>
          <w:b/>
          <w:sz w:val="26"/>
          <w:szCs w:val="26"/>
        </w:rPr>
      </w:pPr>
      <w:r w:rsidRPr="00A97D61">
        <w:rPr>
          <w:b/>
          <w:sz w:val="26"/>
          <w:szCs w:val="26"/>
        </w:rPr>
        <w:t>Протесты</w:t>
      </w:r>
    </w:p>
    <w:p w:rsidR="00AA4914" w:rsidRPr="007F7F98" w:rsidRDefault="00AA4914" w:rsidP="007F7F98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2"/>
        </w:rPr>
      </w:pPr>
      <w:r w:rsidRPr="007F7F98">
        <w:rPr>
          <w:sz w:val="26"/>
          <w:szCs w:val="22"/>
        </w:rPr>
        <w:t>О намерении подать протест, представитель (капитан) команды делает запись в протоколе матча</w:t>
      </w:r>
      <w:r w:rsidR="007F7F98" w:rsidRPr="007F7F98">
        <w:rPr>
          <w:sz w:val="26"/>
          <w:szCs w:val="22"/>
        </w:rPr>
        <w:t>/</w:t>
      </w:r>
      <w:r w:rsidRPr="007F7F98">
        <w:rPr>
          <w:sz w:val="26"/>
          <w:szCs w:val="22"/>
        </w:rPr>
        <w:t>встречи сразу после его окончания.</w:t>
      </w:r>
    </w:p>
    <w:p w:rsidR="00DC53AF" w:rsidRDefault="00AA4914" w:rsidP="007F7F98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2"/>
        </w:rPr>
      </w:pPr>
      <w:r w:rsidRPr="00DC53AF">
        <w:rPr>
          <w:sz w:val="26"/>
          <w:szCs w:val="22"/>
        </w:rPr>
        <w:t>Протесты подаются в письменной форме в судейскую коллегию в течение</w:t>
      </w:r>
      <w:r w:rsidR="007F7F98" w:rsidRPr="00DC53AF">
        <w:rPr>
          <w:sz w:val="26"/>
          <w:szCs w:val="22"/>
        </w:rPr>
        <w:t xml:space="preserve"> 30</w:t>
      </w:r>
      <w:r w:rsidR="0023706D" w:rsidRPr="00DC53AF">
        <w:rPr>
          <w:sz w:val="26"/>
          <w:szCs w:val="22"/>
        </w:rPr>
        <w:t xml:space="preserve"> </w:t>
      </w:r>
      <w:r w:rsidR="007F7F98" w:rsidRPr="00DC53AF">
        <w:rPr>
          <w:sz w:val="26"/>
          <w:szCs w:val="22"/>
        </w:rPr>
        <w:t>минут после окончания матча/</w:t>
      </w:r>
      <w:r w:rsidRPr="00DC53AF">
        <w:rPr>
          <w:sz w:val="26"/>
          <w:szCs w:val="22"/>
        </w:rPr>
        <w:t>встречи</w:t>
      </w:r>
      <w:r w:rsidR="007F7F98" w:rsidRPr="00DC53AF">
        <w:rPr>
          <w:sz w:val="26"/>
          <w:szCs w:val="22"/>
        </w:rPr>
        <w:t>.</w:t>
      </w:r>
    </w:p>
    <w:p w:rsidR="00AA4914" w:rsidRPr="00DC53AF" w:rsidRDefault="00AA4914" w:rsidP="007F7F98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2"/>
        </w:rPr>
      </w:pPr>
      <w:r w:rsidRPr="00DC53AF">
        <w:rPr>
          <w:sz w:val="26"/>
          <w:szCs w:val="22"/>
        </w:rPr>
        <w:t xml:space="preserve">Судейская коллегия по виду спорта выносит своё решение в течение </w:t>
      </w:r>
      <w:r w:rsidR="009F6D59" w:rsidRPr="00DC53AF">
        <w:rPr>
          <w:sz w:val="26"/>
          <w:szCs w:val="22"/>
        </w:rPr>
        <w:t xml:space="preserve">                  </w:t>
      </w:r>
      <w:r w:rsidR="007F7F98" w:rsidRPr="00DC53AF">
        <w:rPr>
          <w:sz w:val="26"/>
          <w:szCs w:val="22"/>
        </w:rPr>
        <w:t>30</w:t>
      </w:r>
      <w:r w:rsidR="0023706D" w:rsidRPr="00DC53AF">
        <w:rPr>
          <w:sz w:val="26"/>
          <w:szCs w:val="22"/>
        </w:rPr>
        <w:t xml:space="preserve"> </w:t>
      </w:r>
      <w:r w:rsidR="007F7F98" w:rsidRPr="00DC53AF">
        <w:rPr>
          <w:sz w:val="26"/>
          <w:szCs w:val="22"/>
        </w:rPr>
        <w:t xml:space="preserve">минут </w:t>
      </w:r>
      <w:r w:rsidRPr="00DC53AF">
        <w:rPr>
          <w:sz w:val="26"/>
          <w:szCs w:val="22"/>
        </w:rPr>
        <w:t>после получения письменного заявления от представителя (капитана) команды.</w:t>
      </w:r>
    </w:p>
    <w:p w:rsidR="00AA4914" w:rsidRPr="007F7F98" w:rsidRDefault="00AA4914" w:rsidP="007F7F98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2"/>
        </w:rPr>
      </w:pPr>
      <w:r w:rsidRPr="007F7F98">
        <w:rPr>
          <w:sz w:val="26"/>
          <w:szCs w:val="22"/>
        </w:rPr>
        <w:t>Представители конфликтующих сторон участвуют в разборе протеста как свидетели.</w:t>
      </w:r>
    </w:p>
    <w:p w:rsidR="00AA4914" w:rsidRPr="007F7F98" w:rsidRDefault="00AA4914" w:rsidP="007F7F98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2"/>
        </w:rPr>
      </w:pPr>
      <w:r w:rsidRPr="007F7F98">
        <w:rPr>
          <w:sz w:val="26"/>
          <w:szCs w:val="22"/>
        </w:rPr>
        <w:t>Решение судейской коллегии по виду спорта по данному протесту может быть обжаловано Г</w:t>
      </w:r>
      <w:r w:rsidR="0023706D">
        <w:rPr>
          <w:sz w:val="26"/>
          <w:szCs w:val="22"/>
        </w:rPr>
        <w:t xml:space="preserve">лавной судейской коллегией </w:t>
      </w:r>
      <w:r w:rsidRPr="007F7F98">
        <w:rPr>
          <w:sz w:val="26"/>
          <w:szCs w:val="22"/>
        </w:rPr>
        <w:t xml:space="preserve">во время запланированного заседания. </w:t>
      </w:r>
    </w:p>
    <w:p w:rsidR="00AA4914" w:rsidRPr="007F7F98" w:rsidRDefault="00AA4914" w:rsidP="007F7F98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</w:rPr>
      </w:pPr>
      <w:r w:rsidRPr="007F7F98">
        <w:rPr>
          <w:sz w:val="26"/>
          <w:szCs w:val="22"/>
        </w:rPr>
        <w:t>Несвоевременно поданные и не зафиксированные в протоколе матча/встречи протесты не рассматриваются.</w:t>
      </w:r>
    </w:p>
    <w:p w:rsidR="00AA4914" w:rsidRDefault="00AA4914" w:rsidP="00283E26">
      <w:pPr>
        <w:ind w:firstLine="709"/>
        <w:rPr>
          <w:color w:val="FF0000"/>
          <w:sz w:val="26"/>
          <w:szCs w:val="26"/>
        </w:rPr>
      </w:pPr>
    </w:p>
    <w:p w:rsidR="00793419" w:rsidRPr="006B6ED1" w:rsidRDefault="00DA5DC5" w:rsidP="00283E26">
      <w:pPr>
        <w:pStyle w:val="aa"/>
        <w:numPr>
          <w:ilvl w:val="0"/>
          <w:numId w:val="11"/>
        </w:numPr>
        <w:tabs>
          <w:tab w:val="left" w:pos="1276"/>
        </w:tabs>
        <w:ind w:left="0" w:right="43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словия </w:t>
      </w:r>
      <w:r w:rsidR="00400F19">
        <w:rPr>
          <w:b/>
          <w:sz w:val="26"/>
          <w:szCs w:val="26"/>
        </w:rPr>
        <w:t>определение победителей</w:t>
      </w:r>
      <w:r>
        <w:rPr>
          <w:b/>
          <w:sz w:val="26"/>
          <w:szCs w:val="26"/>
        </w:rPr>
        <w:t xml:space="preserve"> и системы проведения</w:t>
      </w:r>
    </w:p>
    <w:p w:rsidR="006B6ED1" w:rsidRPr="007F7F98" w:rsidRDefault="006B6ED1" w:rsidP="007F7F98">
      <w:pPr>
        <w:pStyle w:val="aa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F7F98">
        <w:rPr>
          <w:sz w:val="26"/>
          <w:szCs w:val="26"/>
        </w:rPr>
        <w:t xml:space="preserve">Главная судейская коллегия определяет систему проведения  соревнований и порядок определения победителей </w:t>
      </w:r>
      <w:r w:rsidRPr="007F7F98">
        <w:rPr>
          <w:iCs/>
          <w:sz w:val="26"/>
          <w:szCs w:val="26"/>
        </w:rPr>
        <w:t>в зависимости от количества участников</w:t>
      </w:r>
      <w:r w:rsidRPr="007F7F98">
        <w:rPr>
          <w:sz w:val="26"/>
          <w:szCs w:val="26"/>
        </w:rPr>
        <w:t>.</w:t>
      </w:r>
    </w:p>
    <w:p w:rsidR="001B5523" w:rsidRPr="001B60DD" w:rsidRDefault="001B5523" w:rsidP="001B5523">
      <w:pPr>
        <w:pStyle w:val="aa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A479DD" w:rsidRPr="00E11C43" w:rsidRDefault="00A479DD" w:rsidP="00A479DD">
      <w:pPr>
        <w:pStyle w:val="3"/>
        <w:numPr>
          <w:ilvl w:val="0"/>
          <w:numId w:val="11"/>
        </w:numPr>
        <w:tabs>
          <w:tab w:val="left" w:pos="1276"/>
        </w:tabs>
        <w:ind w:left="0" w:firstLine="709"/>
        <w:rPr>
          <w:sz w:val="26"/>
          <w:szCs w:val="26"/>
          <w:u w:val="none"/>
        </w:rPr>
      </w:pPr>
      <w:r w:rsidRPr="00E11C43">
        <w:rPr>
          <w:sz w:val="26"/>
          <w:szCs w:val="26"/>
          <w:u w:val="none"/>
        </w:rPr>
        <w:t xml:space="preserve">Награждение </w:t>
      </w:r>
    </w:p>
    <w:p w:rsidR="00A479DD" w:rsidRPr="0023706D" w:rsidRDefault="00A479DD" w:rsidP="0023706D">
      <w:pPr>
        <w:pStyle w:val="aa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3706D">
        <w:rPr>
          <w:sz w:val="26"/>
          <w:szCs w:val="26"/>
        </w:rPr>
        <w:t xml:space="preserve">Награждение победителей проводится </w:t>
      </w:r>
      <w:r w:rsidR="0023706D" w:rsidRPr="0023706D">
        <w:rPr>
          <w:sz w:val="26"/>
          <w:szCs w:val="26"/>
        </w:rPr>
        <w:t xml:space="preserve">в спортивном зале  </w:t>
      </w:r>
      <w:r w:rsidR="00E3408D">
        <w:rPr>
          <w:sz w:val="26"/>
          <w:szCs w:val="26"/>
        </w:rPr>
        <w:t xml:space="preserve">                            </w:t>
      </w:r>
      <w:r w:rsidR="00F4471F">
        <w:rPr>
          <w:sz w:val="26"/>
          <w:szCs w:val="26"/>
        </w:rPr>
        <w:t xml:space="preserve">по окончанию </w:t>
      </w:r>
      <w:r w:rsidR="00D65D55">
        <w:rPr>
          <w:sz w:val="26"/>
          <w:szCs w:val="26"/>
        </w:rPr>
        <w:t>товарищеских встреч</w:t>
      </w:r>
      <w:r w:rsidR="009E6E75">
        <w:rPr>
          <w:sz w:val="26"/>
          <w:szCs w:val="26"/>
        </w:rPr>
        <w:t xml:space="preserve"> </w:t>
      </w:r>
      <w:r w:rsidRPr="0023706D">
        <w:rPr>
          <w:sz w:val="26"/>
          <w:szCs w:val="26"/>
        </w:rPr>
        <w:t xml:space="preserve">в соответствии с занятыми местами по решению </w:t>
      </w:r>
      <w:r w:rsidR="009E6E75">
        <w:rPr>
          <w:sz w:val="26"/>
          <w:szCs w:val="26"/>
        </w:rPr>
        <w:t xml:space="preserve">Главной </w:t>
      </w:r>
      <w:r w:rsidRPr="0023706D">
        <w:rPr>
          <w:sz w:val="26"/>
          <w:szCs w:val="26"/>
        </w:rPr>
        <w:t>судейской коллегии.</w:t>
      </w:r>
    </w:p>
    <w:p w:rsidR="00A479DD" w:rsidRDefault="00DE5065" w:rsidP="0023706D">
      <w:pPr>
        <w:pStyle w:val="aa"/>
        <w:numPr>
          <w:ilvl w:val="1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70C5B">
        <w:rPr>
          <w:sz w:val="26"/>
          <w:szCs w:val="26"/>
        </w:rPr>
        <w:lastRenderedPageBreak/>
        <w:t>Команды</w:t>
      </w:r>
      <w:r w:rsidR="00A479DD" w:rsidRPr="00670C5B">
        <w:rPr>
          <w:sz w:val="26"/>
          <w:szCs w:val="26"/>
        </w:rPr>
        <w:t>, занявшие  1, 2 и 3 места, награждаются   Грамотами</w:t>
      </w:r>
      <w:r w:rsidR="00AB4839">
        <w:rPr>
          <w:sz w:val="26"/>
          <w:szCs w:val="26"/>
        </w:rPr>
        <w:t xml:space="preserve"> и Кубками</w:t>
      </w:r>
      <w:r w:rsidR="00A479DD" w:rsidRPr="00670C5B">
        <w:rPr>
          <w:sz w:val="26"/>
          <w:szCs w:val="26"/>
        </w:rPr>
        <w:t xml:space="preserve"> Управления  социальной политики Администрации муниципального образования Билибинский муниципальный район. </w:t>
      </w:r>
    </w:p>
    <w:p w:rsidR="004C7778" w:rsidRDefault="004C7778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4C7778" w:rsidRDefault="004C7778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2C3059" w:rsidRDefault="002C3059" w:rsidP="008854EA">
      <w:pPr>
        <w:tabs>
          <w:tab w:val="left" w:pos="993"/>
          <w:tab w:val="left" w:pos="1276"/>
        </w:tabs>
        <w:jc w:val="right"/>
        <w:rPr>
          <w:sz w:val="26"/>
          <w:szCs w:val="26"/>
        </w:rPr>
      </w:pPr>
    </w:p>
    <w:p w:rsidR="002C3059" w:rsidRDefault="002C3059" w:rsidP="008854EA">
      <w:pPr>
        <w:tabs>
          <w:tab w:val="left" w:pos="993"/>
          <w:tab w:val="left" w:pos="1276"/>
        </w:tabs>
        <w:jc w:val="right"/>
        <w:rPr>
          <w:sz w:val="26"/>
          <w:szCs w:val="26"/>
        </w:rPr>
      </w:pPr>
    </w:p>
    <w:p w:rsidR="002C3059" w:rsidRDefault="002C3059" w:rsidP="008854EA">
      <w:pPr>
        <w:tabs>
          <w:tab w:val="left" w:pos="993"/>
          <w:tab w:val="left" w:pos="1276"/>
        </w:tabs>
        <w:jc w:val="right"/>
        <w:rPr>
          <w:sz w:val="26"/>
          <w:szCs w:val="26"/>
        </w:rPr>
      </w:pPr>
    </w:p>
    <w:p w:rsidR="002C3059" w:rsidRDefault="002C3059" w:rsidP="008854EA">
      <w:pPr>
        <w:tabs>
          <w:tab w:val="left" w:pos="993"/>
          <w:tab w:val="left" w:pos="1276"/>
        </w:tabs>
        <w:jc w:val="right"/>
        <w:rPr>
          <w:sz w:val="26"/>
          <w:szCs w:val="26"/>
        </w:rPr>
      </w:pPr>
    </w:p>
    <w:p w:rsidR="00CA599B" w:rsidRPr="00CA599B" w:rsidRDefault="00CA599B" w:rsidP="00CA599B">
      <w:pPr>
        <w:widowControl w:val="0"/>
        <w:tabs>
          <w:tab w:val="left" w:pos="5103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CA599B">
        <w:rPr>
          <w:sz w:val="26"/>
          <w:szCs w:val="26"/>
        </w:rPr>
        <w:t xml:space="preserve">Приложение </w:t>
      </w:r>
    </w:p>
    <w:p w:rsidR="00CA599B" w:rsidRPr="00CA599B" w:rsidRDefault="00CA599B" w:rsidP="00CA599B">
      <w:pPr>
        <w:widowControl w:val="0"/>
        <w:tabs>
          <w:tab w:val="left" w:pos="960"/>
        </w:tabs>
        <w:ind w:left="5103"/>
        <w:jc w:val="both"/>
        <w:rPr>
          <w:sz w:val="26"/>
          <w:szCs w:val="26"/>
        </w:rPr>
      </w:pPr>
      <w:r w:rsidRPr="00CA599B">
        <w:rPr>
          <w:sz w:val="26"/>
          <w:szCs w:val="26"/>
        </w:rPr>
        <w:t xml:space="preserve">к положению о проведении </w:t>
      </w:r>
      <w:r>
        <w:rPr>
          <w:sz w:val="26"/>
          <w:szCs w:val="26"/>
        </w:rPr>
        <w:t xml:space="preserve">городского турнира по игровым видам спорта, посвящённого Дню образования Чукотского автономного округа и Билибинского муниципального района </w:t>
      </w:r>
      <w:r w:rsidRPr="00CA599B">
        <w:rPr>
          <w:sz w:val="26"/>
          <w:szCs w:val="26"/>
        </w:rPr>
        <w:t>в 2022 году</w:t>
      </w:r>
    </w:p>
    <w:p w:rsidR="004C7778" w:rsidRDefault="004C7778" w:rsidP="008854EA">
      <w:pPr>
        <w:tabs>
          <w:tab w:val="left" w:pos="993"/>
          <w:tab w:val="left" w:pos="1276"/>
        </w:tabs>
        <w:jc w:val="right"/>
        <w:rPr>
          <w:sz w:val="26"/>
          <w:szCs w:val="26"/>
        </w:rPr>
      </w:pPr>
    </w:p>
    <w:p w:rsidR="00263AFB" w:rsidRDefault="00263AFB" w:rsidP="008854EA">
      <w:pPr>
        <w:tabs>
          <w:tab w:val="left" w:pos="993"/>
          <w:tab w:val="left" w:pos="1276"/>
        </w:tabs>
        <w:rPr>
          <w:sz w:val="26"/>
          <w:szCs w:val="26"/>
        </w:rPr>
      </w:pPr>
    </w:p>
    <w:p w:rsidR="004C7778" w:rsidRPr="00D75F25" w:rsidRDefault="004C7778" w:rsidP="004C7778">
      <w:pPr>
        <w:tabs>
          <w:tab w:val="left" w:pos="1134"/>
        </w:tabs>
        <w:ind w:firstLine="426"/>
        <w:jc w:val="center"/>
        <w:rPr>
          <w:b/>
          <w:bCs/>
          <w:sz w:val="24"/>
          <w:szCs w:val="24"/>
        </w:rPr>
      </w:pPr>
      <w:r w:rsidRPr="00D75F25">
        <w:rPr>
          <w:b/>
          <w:bCs/>
          <w:sz w:val="24"/>
          <w:szCs w:val="24"/>
        </w:rPr>
        <w:t>ЗАЯВКА</w:t>
      </w:r>
    </w:p>
    <w:p w:rsidR="004E44AE" w:rsidRDefault="004C7778" w:rsidP="002F1545">
      <w:pPr>
        <w:jc w:val="center"/>
        <w:rPr>
          <w:b/>
          <w:sz w:val="26"/>
          <w:szCs w:val="26"/>
        </w:rPr>
      </w:pPr>
      <w:r w:rsidRPr="00BF5BA8">
        <w:rPr>
          <w:b/>
          <w:sz w:val="26"/>
          <w:szCs w:val="26"/>
        </w:rPr>
        <w:t>на участие в</w:t>
      </w:r>
      <w:r w:rsidR="002F1545" w:rsidRPr="00A2212E">
        <w:rPr>
          <w:b/>
          <w:sz w:val="26"/>
          <w:szCs w:val="22"/>
        </w:rPr>
        <w:t xml:space="preserve"> </w:t>
      </w:r>
      <w:r w:rsidR="002F1545">
        <w:rPr>
          <w:b/>
          <w:sz w:val="26"/>
          <w:szCs w:val="22"/>
        </w:rPr>
        <w:t xml:space="preserve"> городско</w:t>
      </w:r>
      <w:r w:rsidR="004E44AE">
        <w:rPr>
          <w:b/>
          <w:sz w:val="26"/>
          <w:szCs w:val="22"/>
        </w:rPr>
        <w:t>м</w:t>
      </w:r>
      <w:r w:rsidR="002F1545">
        <w:rPr>
          <w:b/>
          <w:sz w:val="26"/>
          <w:szCs w:val="22"/>
        </w:rPr>
        <w:t xml:space="preserve"> турнир</w:t>
      </w:r>
      <w:r w:rsidR="004E44AE">
        <w:rPr>
          <w:b/>
          <w:sz w:val="26"/>
          <w:szCs w:val="22"/>
        </w:rPr>
        <w:t>е</w:t>
      </w:r>
      <w:r w:rsidR="002F1545">
        <w:rPr>
          <w:b/>
          <w:sz w:val="26"/>
          <w:szCs w:val="22"/>
        </w:rPr>
        <w:t xml:space="preserve"> по иг</w:t>
      </w:r>
      <w:r w:rsidR="00BF5BA8">
        <w:rPr>
          <w:b/>
          <w:sz w:val="26"/>
          <w:szCs w:val="22"/>
        </w:rPr>
        <w:t>ровым видам спорта, посвящённом</w:t>
      </w:r>
      <w:r w:rsidR="002F1545" w:rsidRPr="00A2212E">
        <w:rPr>
          <w:b/>
          <w:sz w:val="26"/>
          <w:szCs w:val="26"/>
        </w:rPr>
        <w:t xml:space="preserve"> </w:t>
      </w:r>
    </w:p>
    <w:p w:rsidR="004E44AE" w:rsidRDefault="002F1545" w:rsidP="002F154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ню </w:t>
      </w:r>
      <w:r w:rsidRPr="00A2212E">
        <w:rPr>
          <w:b/>
          <w:sz w:val="26"/>
          <w:szCs w:val="26"/>
        </w:rPr>
        <w:t xml:space="preserve">образования Чукотского автономного округа </w:t>
      </w:r>
    </w:p>
    <w:p w:rsidR="0085554E" w:rsidRDefault="002F1545" w:rsidP="002F1545">
      <w:pPr>
        <w:jc w:val="center"/>
        <w:rPr>
          <w:bCs/>
          <w:sz w:val="26"/>
          <w:szCs w:val="26"/>
          <w:u w:val="single"/>
          <w:lang w:bidi="ru-RU"/>
        </w:rPr>
      </w:pPr>
      <w:r>
        <w:rPr>
          <w:b/>
          <w:sz w:val="26"/>
          <w:szCs w:val="26"/>
        </w:rPr>
        <w:t>и Билибинского муниципального</w:t>
      </w:r>
    </w:p>
    <w:p w:rsidR="004C7778" w:rsidRPr="00E62264" w:rsidRDefault="004C7778" w:rsidP="004C7778">
      <w:pPr>
        <w:ind w:right="-2" w:firstLine="708"/>
        <w:jc w:val="center"/>
        <w:rPr>
          <w:bCs/>
          <w:sz w:val="26"/>
          <w:szCs w:val="26"/>
          <w:lang w:bidi="ru-RU"/>
        </w:rPr>
      </w:pPr>
    </w:p>
    <w:p w:rsidR="004C7778" w:rsidRPr="00D75F25" w:rsidRDefault="004C7778" w:rsidP="004C7778">
      <w:pPr>
        <w:jc w:val="both"/>
      </w:pPr>
      <w:r>
        <w:t>Название команды</w:t>
      </w:r>
      <w:r w:rsidR="00CA458F">
        <w:t>:  ____________</w:t>
      </w:r>
      <w:r w:rsidR="0085554E" w:rsidRPr="00CA458F">
        <w:t>______________________</w:t>
      </w:r>
      <w:r w:rsidRPr="00CA458F">
        <w:t>_______________________________________</w:t>
      </w:r>
    </w:p>
    <w:p w:rsidR="004C7778" w:rsidRPr="00E62264" w:rsidRDefault="004C7778" w:rsidP="004C7778">
      <w:pPr>
        <w:ind w:left="4820" w:right="-2" w:firstLine="708"/>
        <w:jc w:val="both"/>
        <w:rPr>
          <w:b/>
          <w:bCs/>
          <w:sz w:val="26"/>
          <w:szCs w:val="26"/>
          <w:u w:val="single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29"/>
        <w:gridCol w:w="2409"/>
        <w:gridCol w:w="3828"/>
      </w:tblGrid>
      <w:tr w:rsidR="00384A47" w:rsidRPr="00D75F25" w:rsidTr="00384A47">
        <w:tc>
          <w:tcPr>
            <w:tcW w:w="0" w:type="auto"/>
            <w:shd w:val="clear" w:color="auto" w:fill="auto"/>
          </w:tcPr>
          <w:p w:rsidR="00384A47" w:rsidRPr="00D75F25" w:rsidRDefault="00384A47" w:rsidP="00E766FF">
            <w:pPr>
              <w:jc w:val="center"/>
              <w:rPr>
                <w:sz w:val="24"/>
                <w:szCs w:val="24"/>
              </w:rPr>
            </w:pPr>
            <w:proofErr w:type="gramStart"/>
            <w:r w:rsidRPr="00D75F25">
              <w:rPr>
                <w:sz w:val="24"/>
                <w:szCs w:val="24"/>
              </w:rPr>
              <w:t>п</w:t>
            </w:r>
            <w:proofErr w:type="gramEnd"/>
            <w:r w:rsidRPr="00D75F25">
              <w:rPr>
                <w:sz w:val="24"/>
                <w:szCs w:val="24"/>
              </w:rPr>
              <w:t>/п</w:t>
            </w:r>
          </w:p>
        </w:tc>
        <w:tc>
          <w:tcPr>
            <w:tcW w:w="2829" w:type="dxa"/>
            <w:shd w:val="clear" w:color="auto" w:fill="auto"/>
          </w:tcPr>
          <w:p w:rsidR="00384A47" w:rsidRPr="00D75F25" w:rsidRDefault="00384A47" w:rsidP="00E766FF">
            <w:pPr>
              <w:jc w:val="center"/>
              <w:rPr>
                <w:sz w:val="24"/>
                <w:szCs w:val="24"/>
              </w:rPr>
            </w:pPr>
            <w:r w:rsidRPr="00D75F2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09" w:type="dxa"/>
            <w:shd w:val="clear" w:color="auto" w:fill="auto"/>
          </w:tcPr>
          <w:p w:rsidR="00384A47" w:rsidRPr="00D75F25" w:rsidRDefault="00384A47" w:rsidP="00E766FF">
            <w:pPr>
              <w:jc w:val="center"/>
              <w:rPr>
                <w:sz w:val="24"/>
                <w:szCs w:val="24"/>
              </w:rPr>
            </w:pPr>
            <w:r w:rsidRPr="00D75F25">
              <w:rPr>
                <w:sz w:val="24"/>
                <w:szCs w:val="24"/>
              </w:rPr>
              <w:t>Дата рождения</w:t>
            </w:r>
          </w:p>
          <w:p w:rsidR="00384A47" w:rsidRPr="00D75F25" w:rsidRDefault="00384A47" w:rsidP="00E76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84A47" w:rsidRPr="00D75F25" w:rsidRDefault="00384A47" w:rsidP="00E766FF">
            <w:pPr>
              <w:jc w:val="center"/>
              <w:rPr>
                <w:sz w:val="24"/>
                <w:szCs w:val="24"/>
              </w:rPr>
            </w:pPr>
            <w:r w:rsidRPr="00D75F25">
              <w:rPr>
                <w:sz w:val="24"/>
                <w:szCs w:val="24"/>
              </w:rPr>
              <w:t>Виза врача*</w:t>
            </w:r>
          </w:p>
          <w:p w:rsidR="00384A47" w:rsidRPr="00D75F25" w:rsidRDefault="00384A47" w:rsidP="00E766FF">
            <w:pPr>
              <w:jc w:val="center"/>
              <w:rPr>
                <w:sz w:val="24"/>
                <w:szCs w:val="24"/>
              </w:rPr>
            </w:pPr>
          </w:p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  <w:r w:rsidRPr="00D75F25">
              <w:rPr>
                <w:color w:val="FF0000"/>
                <w:sz w:val="16"/>
                <w:szCs w:val="16"/>
              </w:rPr>
              <w:t>(</w:t>
            </w:r>
            <w:proofErr w:type="gramStart"/>
            <w:r w:rsidRPr="00D75F25">
              <w:rPr>
                <w:b/>
                <w:color w:val="FF0000"/>
                <w:sz w:val="16"/>
                <w:szCs w:val="16"/>
                <w:u w:val="single"/>
              </w:rPr>
              <w:t>допущен</w:t>
            </w:r>
            <w:proofErr w:type="gramEnd"/>
            <w:r w:rsidRPr="00D75F25">
              <w:rPr>
                <w:i/>
                <w:color w:val="FF0000"/>
                <w:sz w:val="16"/>
                <w:szCs w:val="16"/>
              </w:rPr>
              <w:t>, подпись врача, дата, печать напротив каждого участника соревнований)</w:t>
            </w:r>
          </w:p>
        </w:tc>
      </w:tr>
      <w:tr w:rsidR="00384A47" w:rsidRPr="00D75F25" w:rsidTr="00384A47">
        <w:tc>
          <w:tcPr>
            <w:tcW w:w="0" w:type="auto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  <w:r w:rsidRPr="00D75F25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</w:tr>
      <w:tr w:rsidR="00384A47" w:rsidRPr="00D75F25" w:rsidTr="00384A47">
        <w:tc>
          <w:tcPr>
            <w:tcW w:w="0" w:type="auto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  <w:r w:rsidRPr="00D75F25"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</w:tr>
      <w:tr w:rsidR="00384A47" w:rsidRPr="00D75F25" w:rsidTr="00384A47">
        <w:tc>
          <w:tcPr>
            <w:tcW w:w="0" w:type="auto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  <w:r w:rsidRPr="00D75F25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</w:tr>
      <w:tr w:rsidR="00384A47" w:rsidRPr="00D75F25" w:rsidTr="00384A47">
        <w:tc>
          <w:tcPr>
            <w:tcW w:w="0" w:type="auto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  <w:r w:rsidRPr="00D75F25">
              <w:rPr>
                <w:sz w:val="24"/>
                <w:szCs w:val="24"/>
              </w:rPr>
              <w:t>4</w:t>
            </w:r>
          </w:p>
        </w:tc>
        <w:tc>
          <w:tcPr>
            <w:tcW w:w="282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</w:tr>
      <w:tr w:rsidR="00384A47" w:rsidRPr="00D75F25" w:rsidTr="00384A47">
        <w:tc>
          <w:tcPr>
            <w:tcW w:w="0" w:type="auto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  <w:r w:rsidRPr="00D75F25">
              <w:rPr>
                <w:sz w:val="24"/>
                <w:szCs w:val="24"/>
              </w:rPr>
              <w:t>5</w:t>
            </w:r>
          </w:p>
        </w:tc>
        <w:tc>
          <w:tcPr>
            <w:tcW w:w="282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</w:tr>
      <w:tr w:rsidR="00384A47" w:rsidRPr="00D75F25" w:rsidTr="00384A47">
        <w:tc>
          <w:tcPr>
            <w:tcW w:w="0" w:type="auto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  <w:r w:rsidRPr="00D75F25">
              <w:rPr>
                <w:sz w:val="24"/>
                <w:szCs w:val="24"/>
              </w:rPr>
              <w:t>6</w:t>
            </w:r>
          </w:p>
        </w:tc>
        <w:tc>
          <w:tcPr>
            <w:tcW w:w="282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</w:tr>
      <w:tr w:rsidR="00384A47" w:rsidRPr="00D75F25" w:rsidTr="00384A47">
        <w:tc>
          <w:tcPr>
            <w:tcW w:w="0" w:type="auto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2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</w:tr>
      <w:tr w:rsidR="00384A47" w:rsidRPr="00D75F25" w:rsidTr="00384A47">
        <w:tc>
          <w:tcPr>
            <w:tcW w:w="0" w:type="auto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2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</w:tr>
    </w:tbl>
    <w:p w:rsidR="004C7778" w:rsidRPr="00E62264" w:rsidRDefault="004C7778" w:rsidP="004C7778">
      <w:pPr>
        <w:widowControl w:val="0"/>
        <w:tabs>
          <w:tab w:val="left" w:pos="6514"/>
          <w:tab w:val="left" w:leader="underscore" w:pos="8362"/>
        </w:tabs>
        <w:spacing w:after="8" w:line="220" w:lineRule="exact"/>
        <w:jc w:val="both"/>
        <w:rPr>
          <w:color w:val="000000"/>
          <w:lang w:bidi="ru-RU"/>
        </w:rPr>
      </w:pPr>
    </w:p>
    <w:p w:rsidR="004C7778" w:rsidRPr="00D75F25" w:rsidRDefault="004C7778" w:rsidP="004C7778">
      <w:pPr>
        <w:jc w:val="both"/>
        <w:rPr>
          <w:sz w:val="16"/>
          <w:szCs w:val="16"/>
        </w:rPr>
      </w:pPr>
    </w:p>
    <w:p w:rsidR="004C7778" w:rsidRPr="00D75F25" w:rsidRDefault="004C7778" w:rsidP="004C7778">
      <w:pPr>
        <w:jc w:val="both"/>
        <w:rPr>
          <w:sz w:val="16"/>
          <w:szCs w:val="16"/>
        </w:rPr>
      </w:pPr>
    </w:p>
    <w:p w:rsidR="004C7778" w:rsidRPr="00D75F25" w:rsidRDefault="004C7778" w:rsidP="004C7778">
      <w:pPr>
        <w:jc w:val="both"/>
      </w:pPr>
      <w:r w:rsidRPr="00827FF2">
        <w:t xml:space="preserve">Допущено к </w:t>
      </w:r>
      <w:r w:rsidR="00827FF2" w:rsidRPr="00827FF2">
        <w:t>турниру</w:t>
      </w:r>
      <w:r w:rsidRPr="00D75F25">
        <w:t xml:space="preserve"> </w:t>
      </w:r>
      <w:r w:rsidRPr="00827FF2">
        <w:t>______________________________</w:t>
      </w:r>
      <w:r w:rsidR="00CC2C0D">
        <w:t>_______________</w:t>
      </w:r>
      <w:r w:rsidRPr="00D75F25">
        <w:t>участников.</w:t>
      </w:r>
    </w:p>
    <w:p w:rsidR="004C7778" w:rsidRPr="00D75F25" w:rsidRDefault="004C7778" w:rsidP="004C7778">
      <w:pPr>
        <w:jc w:val="both"/>
      </w:pPr>
      <w:r w:rsidRPr="00D75F25">
        <w:t xml:space="preserve">                                                              </w:t>
      </w:r>
      <w:r w:rsidR="00CC2C0D">
        <w:t xml:space="preserve">                      </w:t>
      </w:r>
      <w:r w:rsidRPr="00D75F25">
        <w:t>(прописью)</w:t>
      </w:r>
    </w:p>
    <w:p w:rsidR="004C7778" w:rsidRPr="00D75F25" w:rsidRDefault="004C7778" w:rsidP="004C7778">
      <w:pPr>
        <w:jc w:val="both"/>
      </w:pPr>
      <w:r w:rsidRPr="00D75F25">
        <w:t>«____»_____________202</w:t>
      </w:r>
      <w:r>
        <w:t>2</w:t>
      </w:r>
      <w:r w:rsidRPr="00D75F25">
        <w:t xml:space="preserve"> г.  </w:t>
      </w:r>
    </w:p>
    <w:p w:rsidR="004C7778" w:rsidRPr="00D75F25" w:rsidRDefault="004C7778" w:rsidP="004C7778">
      <w:pPr>
        <w:jc w:val="both"/>
      </w:pPr>
      <w:r w:rsidRPr="00D75F25">
        <w:tab/>
      </w:r>
      <w:r w:rsidRPr="00D75F25">
        <w:tab/>
      </w:r>
      <w:r w:rsidRPr="00D75F25">
        <w:tab/>
      </w:r>
      <w:r w:rsidRPr="00D75F25">
        <w:tab/>
      </w:r>
      <w:r w:rsidRPr="00D75F25">
        <w:tab/>
      </w:r>
      <w:r w:rsidRPr="00D75F25">
        <w:tab/>
      </w:r>
      <w:r w:rsidRPr="00D75F25">
        <w:tab/>
        <w:t xml:space="preserve">    </w:t>
      </w:r>
    </w:p>
    <w:p w:rsidR="004C7778" w:rsidRPr="00D75F25" w:rsidRDefault="004C7778" w:rsidP="004C7778">
      <w:pPr>
        <w:jc w:val="both"/>
      </w:pPr>
      <w:r w:rsidRPr="00D75F25">
        <w:t>Врач _______________________________________ / _________________</w:t>
      </w:r>
    </w:p>
    <w:p w:rsidR="004C7778" w:rsidRPr="00D75F25" w:rsidRDefault="004C7778" w:rsidP="004C7778">
      <w:pPr>
        <w:jc w:val="both"/>
      </w:pPr>
      <w:r w:rsidRPr="00D75F25">
        <w:tab/>
      </w:r>
      <w:r w:rsidRPr="00D75F25">
        <w:tab/>
        <w:t xml:space="preserve">(ФИО)                            </w:t>
      </w:r>
      <w:r>
        <w:tab/>
      </w:r>
      <w:r>
        <w:tab/>
        <w:t xml:space="preserve">      </w:t>
      </w:r>
      <w:r w:rsidRPr="00D75F25">
        <w:t xml:space="preserve">     (подпись)</w:t>
      </w:r>
    </w:p>
    <w:p w:rsidR="004C7778" w:rsidRPr="00D75F25" w:rsidRDefault="004C7778" w:rsidP="004C7778">
      <w:pPr>
        <w:jc w:val="both"/>
      </w:pPr>
      <w:r w:rsidRPr="00D75F25">
        <w:t xml:space="preserve"> (М.П. медицинского учреждения)</w:t>
      </w:r>
    </w:p>
    <w:p w:rsidR="004C7778" w:rsidRPr="00D75F25" w:rsidRDefault="004C7778" w:rsidP="004C7778">
      <w:pPr>
        <w:jc w:val="both"/>
      </w:pPr>
    </w:p>
    <w:p w:rsidR="004C7778" w:rsidRPr="00D75F25" w:rsidRDefault="004C7778" w:rsidP="004C7778">
      <w:pPr>
        <w:jc w:val="both"/>
      </w:pPr>
    </w:p>
    <w:p w:rsidR="004C7778" w:rsidRPr="00CA458F" w:rsidRDefault="004C7778" w:rsidP="004C7778">
      <w:pPr>
        <w:jc w:val="both"/>
      </w:pPr>
      <w:r w:rsidRPr="00D75F25">
        <w:t xml:space="preserve">Ф.И.О. исполнителя / ответственного (полностью): </w:t>
      </w:r>
      <w:r>
        <w:tab/>
      </w:r>
      <w:r w:rsidR="00F0330B" w:rsidRPr="00CA458F">
        <w:t>_________________________________________</w:t>
      </w:r>
    </w:p>
    <w:p w:rsidR="004C7778" w:rsidRPr="00CA458F" w:rsidRDefault="004C7778" w:rsidP="004C7778">
      <w:pPr>
        <w:jc w:val="both"/>
      </w:pPr>
    </w:p>
    <w:p w:rsidR="004C7778" w:rsidRPr="00CA458F" w:rsidRDefault="004C7778" w:rsidP="004C7778">
      <w:pPr>
        <w:jc w:val="both"/>
      </w:pPr>
      <w:r w:rsidRPr="00CA458F">
        <w:t xml:space="preserve">Контактный телефон </w:t>
      </w:r>
      <w:r w:rsidR="00CA458F" w:rsidRPr="00CA458F">
        <w:t>_________________________________________________</w:t>
      </w:r>
    </w:p>
    <w:p w:rsidR="004C7778" w:rsidRDefault="004C7778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8854EA" w:rsidRDefault="008854EA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8854EA" w:rsidRDefault="008854EA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8854EA" w:rsidRDefault="008854EA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8854EA" w:rsidRDefault="008854EA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8854EA" w:rsidRDefault="008854EA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8854EA" w:rsidRDefault="008854EA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8854EA" w:rsidRDefault="008854EA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8854EA" w:rsidRDefault="008854EA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8854EA" w:rsidRDefault="008854EA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2C3059" w:rsidRDefault="002C3059" w:rsidP="00CA599B">
      <w:pPr>
        <w:widowControl w:val="0"/>
        <w:rPr>
          <w:b/>
          <w:sz w:val="26"/>
          <w:szCs w:val="26"/>
        </w:rPr>
      </w:pPr>
    </w:p>
    <w:p w:rsidR="008854EA" w:rsidRPr="008854EA" w:rsidRDefault="008854EA" w:rsidP="008854EA">
      <w:pPr>
        <w:widowControl w:val="0"/>
        <w:jc w:val="center"/>
        <w:rPr>
          <w:b/>
          <w:sz w:val="26"/>
          <w:szCs w:val="26"/>
        </w:rPr>
      </w:pPr>
      <w:r w:rsidRPr="008854EA">
        <w:rPr>
          <w:b/>
          <w:sz w:val="26"/>
          <w:szCs w:val="26"/>
        </w:rPr>
        <w:t>Согласие на обработку персональных данных лиц, достигших 18 лет</w:t>
      </w:r>
    </w:p>
    <w:p w:rsidR="008854EA" w:rsidRPr="008854EA" w:rsidRDefault="008854EA" w:rsidP="008854EA">
      <w:pPr>
        <w:widowControl w:val="0"/>
        <w:jc w:val="center"/>
        <w:rPr>
          <w:b/>
          <w:sz w:val="26"/>
          <w:szCs w:val="26"/>
        </w:rPr>
      </w:pPr>
    </w:p>
    <w:p w:rsidR="008854EA" w:rsidRPr="008854EA" w:rsidRDefault="008854EA" w:rsidP="008854EA">
      <w:pPr>
        <w:jc w:val="both"/>
        <w:rPr>
          <w:sz w:val="22"/>
          <w:szCs w:val="22"/>
          <w:u w:val="single"/>
        </w:rPr>
      </w:pPr>
      <w:r w:rsidRPr="008854EA">
        <w:rPr>
          <w:sz w:val="22"/>
          <w:szCs w:val="22"/>
        </w:rPr>
        <w:t>Я,</w:t>
      </w:r>
      <w:r w:rsidRPr="008854EA">
        <w:t xml:space="preserve"> </w:t>
      </w:r>
      <w:r w:rsidRPr="008854EA">
        <w:rPr>
          <w:sz w:val="22"/>
          <w:szCs w:val="22"/>
          <w:u w:val="single"/>
        </w:rPr>
        <w:t>_____________________________________________________________________________,</w:t>
      </w:r>
    </w:p>
    <w:p w:rsidR="008854EA" w:rsidRPr="008854EA" w:rsidRDefault="008854EA" w:rsidP="008854EA">
      <w:pPr>
        <w:rPr>
          <w:sz w:val="16"/>
          <w:szCs w:val="16"/>
        </w:rPr>
      </w:pPr>
      <w:r w:rsidRPr="008854EA">
        <w:rPr>
          <w:sz w:val="16"/>
          <w:szCs w:val="16"/>
        </w:rPr>
        <w:t xml:space="preserve">                                                                                                 (Ф.И.О.)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документ, удостоверяющий личность </w:t>
      </w:r>
      <w:r w:rsidRPr="008854EA">
        <w:rPr>
          <w:sz w:val="22"/>
          <w:szCs w:val="22"/>
          <w:u w:val="single"/>
        </w:rPr>
        <w:t>паспорт</w:t>
      </w:r>
      <w:r w:rsidRPr="008854EA">
        <w:rPr>
          <w:sz w:val="22"/>
          <w:szCs w:val="22"/>
        </w:rPr>
        <w:t xml:space="preserve"> серия, № </w:t>
      </w:r>
      <w:r w:rsidRPr="008854EA">
        <w:t>_____________________________________,</w:t>
      </w:r>
    </w:p>
    <w:p w:rsidR="008854EA" w:rsidRPr="008854EA" w:rsidRDefault="008854EA" w:rsidP="008854EA">
      <w:pPr>
        <w:jc w:val="both"/>
        <w:rPr>
          <w:sz w:val="16"/>
          <w:szCs w:val="16"/>
        </w:rPr>
      </w:pPr>
      <w:r w:rsidRPr="008854EA">
        <w:t xml:space="preserve">                                                                     </w:t>
      </w:r>
      <w:r w:rsidRPr="008854EA">
        <w:rPr>
          <w:sz w:val="16"/>
          <w:szCs w:val="16"/>
        </w:rPr>
        <w:t>(вид документа)</w:t>
      </w:r>
    </w:p>
    <w:p w:rsidR="008854EA" w:rsidRPr="008854EA" w:rsidRDefault="008854EA" w:rsidP="008854EA">
      <w:pPr>
        <w:jc w:val="both"/>
        <w:rPr>
          <w:sz w:val="22"/>
          <w:szCs w:val="22"/>
          <w:u w:val="single"/>
        </w:rPr>
      </w:pPr>
      <w:r w:rsidRPr="008854EA">
        <w:rPr>
          <w:sz w:val="22"/>
          <w:szCs w:val="22"/>
        </w:rPr>
        <w:t xml:space="preserve">выдан </w:t>
      </w:r>
      <w:r w:rsidRPr="008854EA">
        <w:t>____________________________________________________________________________________</w:t>
      </w:r>
      <w:r w:rsidRPr="008854EA">
        <w:rPr>
          <w:u w:val="single"/>
        </w:rPr>
        <w:t>,</w:t>
      </w:r>
    </w:p>
    <w:p w:rsidR="008854EA" w:rsidRPr="008854EA" w:rsidRDefault="008854EA" w:rsidP="008854EA">
      <w:pPr>
        <w:rPr>
          <w:sz w:val="16"/>
          <w:szCs w:val="16"/>
        </w:rPr>
      </w:pPr>
      <w:r w:rsidRPr="008854EA">
        <w:rPr>
          <w:sz w:val="16"/>
          <w:szCs w:val="16"/>
        </w:rPr>
        <w:t xml:space="preserve">                                                                                         (кем и когда)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r w:rsidRPr="008854EA">
        <w:rPr>
          <w:sz w:val="22"/>
          <w:szCs w:val="22"/>
        </w:rPr>
        <w:t>зарегистрированны</w:t>
      </w:r>
      <w:proofErr w:type="gramStart"/>
      <w:r w:rsidRPr="008854EA">
        <w:rPr>
          <w:sz w:val="22"/>
          <w:szCs w:val="22"/>
        </w:rPr>
        <w:t>й(</w:t>
      </w:r>
      <w:proofErr w:type="spellStart"/>
      <w:proofErr w:type="gramEnd"/>
      <w:r w:rsidRPr="008854EA">
        <w:rPr>
          <w:sz w:val="22"/>
          <w:szCs w:val="22"/>
        </w:rPr>
        <w:t>ая</w:t>
      </w:r>
      <w:proofErr w:type="spellEnd"/>
      <w:r w:rsidRPr="008854EA">
        <w:rPr>
          <w:sz w:val="22"/>
          <w:szCs w:val="22"/>
        </w:rPr>
        <w:t>) по адресу: _____________________________________________________,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r w:rsidRPr="008854EA">
        <w:rPr>
          <w:sz w:val="22"/>
          <w:szCs w:val="22"/>
        </w:rPr>
        <w:t>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по адресу: 689450, Чукотского автономного округа, г. Билибино, ул. Курчатова, д.  6 на обработку своих персональных данных, на следующих условиях:</w:t>
      </w:r>
    </w:p>
    <w:p w:rsidR="0088714F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>1.</w:t>
      </w:r>
      <w:r w:rsidRPr="008854EA">
        <w:t xml:space="preserve"> </w:t>
      </w:r>
      <w:r w:rsidRPr="008854EA">
        <w:rPr>
          <w:sz w:val="22"/>
          <w:szCs w:val="22"/>
        </w:rPr>
        <w:t xml:space="preserve">Управление социальной политики Администрации муниципального образования Билибинский муниципальный район осуществляют обработку моих персональных данных исключительно в целях проведения и подведения итогов </w:t>
      </w:r>
      <w:r w:rsidRPr="007B1BD4">
        <w:rPr>
          <w:sz w:val="22"/>
          <w:szCs w:val="22"/>
        </w:rPr>
        <w:t xml:space="preserve">соревнований </w:t>
      </w:r>
      <w:r w:rsidR="007F3B09">
        <w:rPr>
          <w:sz w:val="22"/>
          <w:szCs w:val="22"/>
        </w:rPr>
        <w:t>городского</w:t>
      </w:r>
      <w:r w:rsidR="00956CF6" w:rsidRPr="007B1BD4">
        <w:rPr>
          <w:sz w:val="22"/>
          <w:szCs w:val="22"/>
        </w:rPr>
        <w:t xml:space="preserve"> т</w:t>
      </w:r>
      <w:r w:rsidR="007F3B09">
        <w:rPr>
          <w:sz w:val="22"/>
          <w:szCs w:val="22"/>
        </w:rPr>
        <w:t>урнира</w:t>
      </w:r>
      <w:r w:rsidR="00956CF6" w:rsidRPr="007B1BD4">
        <w:rPr>
          <w:sz w:val="22"/>
          <w:szCs w:val="22"/>
        </w:rPr>
        <w:t xml:space="preserve"> по игровым видам спорта, посвященного  Дню образования Чукотского авт</w:t>
      </w:r>
      <w:r w:rsidR="007F3B09">
        <w:rPr>
          <w:sz w:val="22"/>
          <w:szCs w:val="22"/>
        </w:rPr>
        <w:t xml:space="preserve">ономного округа и Билибинского муниципального района в 2022 </w:t>
      </w:r>
      <w:r w:rsidR="00956CF6" w:rsidRPr="007B1BD4">
        <w:rPr>
          <w:sz w:val="22"/>
          <w:szCs w:val="22"/>
        </w:rPr>
        <w:t>году</w:t>
      </w:r>
      <w:r w:rsidR="007F3B09">
        <w:rPr>
          <w:sz w:val="22"/>
          <w:szCs w:val="22"/>
        </w:rPr>
        <w:t>.</w:t>
      </w:r>
      <w:r w:rsidR="00956CF6" w:rsidRPr="008854EA">
        <w:rPr>
          <w:sz w:val="22"/>
          <w:szCs w:val="22"/>
        </w:rPr>
        <w:t xml:space="preserve"> </w:t>
      </w:r>
    </w:p>
    <w:p w:rsidR="008854EA" w:rsidRPr="008854EA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2. </w:t>
      </w:r>
      <w:proofErr w:type="gramStart"/>
      <w:r w:rsidRPr="008854EA">
        <w:rPr>
          <w:sz w:val="22"/>
          <w:szCs w:val="22"/>
        </w:rPr>
        <w:t>Моими персональными данными является любая информация, относящаяся ко мне как         к физическому лицу (субъекту персональных данных), указанная в заявке, в том числе: мои фамилия, имя, отчество, год, месяц, дата и место рождения, документы, удостоверяющие личность, адрес фактического места проживания и регистрация по местожительству, почтовые и электронные адреса, номера телефонов, фотографии.</w:t>
      </w:r>
      <w:proofErr w:type="gramEnd"/>
    </w:p>
    <w:p w:rsidR="008854EA" w:rsidRPr="008854EA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3. </w:t>
      </w:r>
      <w:proofErr w:type="gramStart"/>
      <w:r w:rsidRPr="008854EA">
        <w:rPr>
          <w:sz w:val="22"/>
          <w:szCs w:val="22"/>
        </w:rPr>
        <w:t xml:space="preserve">Даю согласие на обработку Управлением социальной политики Администрации муниципального образования Билибинский муниципальный район для организации и проведения  </w:t>
      </w:r>
      <w:r w:rsidR="00F87D33">
        <w:rPr>
          <w:sz w:val="22"/>
          <w:szCs w:val="22"/>
        </w:rPr>
        <w:t>соревнований городского турнира</w:t>
      </w:r>
      <w:r w:rsidR="0088714F" w:rsidRPr="0088714F">
        <w:rPr>
          <w:sz w:val="22"/>
          <w:szCs w:val="22"/>
        </w:rPr>
        <w:t xml:space="preserve"> по игровым видам спорта, посвященного  Дню образования Чукотского автономного округа и</w:t>
      </w:r>
      <w:r w:rsidR="00F87D33">
        <w:rPr>
          <w:sz w:val="22"/>
          <w:szCs w:val="22"/>
        </w:rPr>
        <w:t xml:space="preserve"> Билибинского муниципального района в 2022 </w:t>
      </w:r>
      <w:r w:rsidR="0088714F" w:rsidRPr="0088714F">
        <w:rPr>
          <w:sz w:val="22"/>
          <w:szCs w:val="22"/>
        </w:rPr>
        <w:t>году</w:t>
      </w:r>
      <w:r w:rsidR="0088714F" w:rsidRPr="008854EA">
        <w:rPr>
          <w:sz w:val="22"/>
          <w:szCs w:val="22"/>
        </w:rPr>
        <w:t xml:space="preserve"> </w:t>
      </w:r>
      <w:r w:rsidRPr="008854EA">
        <w:rPr>
          <w:sz w:val="22"/>
          <w:szCs w:val="22"/>
        </w:rPr>
        <w:t>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 данных</w:t>
      </w:r>
      <w:proofErr w:type="gramEnd"/>
      <w:r w:rsidRPr="008854EA">
        <w:rPr>
          <w:sz w:val="22"/>
          <w:szCs w:val="22"/>
        </w:rPr>
        <w:t>), а также на передачу (распространение, предоставление доступа) такой информации третьим лицам, в случаях, установленных нормативными документами вышестоящих органов и законодательством.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8854EA" w:rsidRPr="008854EA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4. Настоящее согласие действует на период проведения, подведения итогов, обнародования результатов </w:t>
      </w:r>
      <w:r w:rsidRPr="0088714F">
        <w:rPr>
          <w:sz w:val="22"/>
          <w:szCs w:val="22"/>
        </w:rPr>
        <w:t xml:space="preserve">соревнований </w:t>
      </w:r>
      <w:r w:rsidR="0088714F" w:rsidRPr="0088714F">
        <w:rPr>
          <w:sz w:val="22"/>
          <w:szCs w:val="22"/>
        </w:rPr>
        <w:t>в городском турнире по игровым видам спорта, посвященного  Дню образования Чукотского автономного округа и Билибинского  муниципального   района   в  2022   году</w:t>
      </w:r>
    </w:p>
    <w:p w:rsidR="008854EA" w:rsidRPr="008854EA" w:rsidRDefault="008854EA" w:rsidP="008854EA">
      <w:pPr>
        <w:shd w:val="clear" w:color="auto" w:fill="FFFFFF"/>
        <w:ind w:left="-66" w:right="18" w:firstLine="726"/>
        <w:jc w:val="both"/>
        <w:rPr>
          <w:sz w:val="22"/>
          <w:szCs w:val="22"/>
        </w:rPr>
      </w:pPr>
      <w:r w:rsidRPr="008854EA">
        <w:rPr>
          <w:sz w:val="22"/>
          <w:szCs w:val="22"/>
        </w:rPr>
        <w:t>5. Настоящее согласие может быть отозвано мной в любой момент по соглашению сторон путем подачи письменного заявления.</w:t>
      </w:r>
    </w:p>
    <w:p w:rsidR="008854EA" w:rsidRPr="008854EA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По письменному запросу имею право на получение информации, касающейся обработки  персональных данных (в соответствии с </w:t>
      </w:r>
      <w:hyperlink r:id="rId11" w:history="1">
        <w:r w:rsidRPr="008854EA">
          <w:rPr>
            <w:color w:val="0000FF"/>
            <w:sz w:val="22"/>
            <w:szCs w:val="22"/>
            <w:u w:val="single"/>
          </w:rPr>
          <w:t>п. 4 ст. 14</w:t>
        </w:r>
      </w:hyperlink>
      <w:r w:rsidRPr="008854EA">
        <w:rPr>
          <w:sz w:val="22"/>
          <w:szCs w:val="22"/>
        </w:rPr>
        <w:t xml:space="preserve"> Федерального закона от 27.07.2006 г. № 152-ФЗ).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"   " </w:t>
      </w:r>
      <w:r w:rsidRPr="008854EA">
        <w:rPr>
          <w:sz w:val="22"/>
          <w:szCs w:val="22"/>
          <w:u w:val="single"/>
        </w:rPr>
        <w:t>_________</w:t>
      </w:r>
      <w:r w:rsidRPr="008854EA">
        <w:rPr>
          <w:sz w:val="22"/>
          <w:szCs w:val="22"/>
        </w:rPr>
        <w:t xml:space="preserve"> 20</w:t>
      </w:r>
      <w:r w:rsidRPr="008854EA">
        <w:rPr>
          <w:sz w:val="22"/>
          <w:szCs w:val="22"/>
          <w:u w:val="single"/>
        </w:rPr>
        <w:t>22</w:t>
      </w:r>
      <w:r w:rsidRPr="008854EA">
        <w:rPr>
          <w:sz w:val="22"/>
          <w:szCs w:val="22"/>
        </w:rPr>
        <w:t xml:space="preserve"> г. ___________________ _______________________</w:t>
      </w:r>
    </w:p>
    <w:p w:rsidR="008854EA" w:rsidRPr="008854EA" w:rsidRDefault="008854EA" w:rsidP="008854EA">
      <w:pPr>
        <w:jc w:val="both"/>
        <w:rPr>
          <w:sz w:val="16"/>
          <w:szCs w:val="16"/>
        </w:rPr>
      </w:pPr>
      <w:r w:rsidRPr="008854EA">
        <w:rPr>
          <w:sz w:val="16"/>
          <w:szCs w:val="16"/>
        </w:rPr>
        <w:t xml:space="preserve">                                                       (Подпись)                               (ФИО)</w:t>
      </w:r>
    </w:p>
    <w:p w:rsidR="008854EA" w:rsidRPr="008854EA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Подтверждаю, что ознакомлен (а) с положениями </w:t>
      </w:r>
      <w:hyperlink r:id="rId12" w:history="1">
        <w:r w:rsidRPr="008854EA">
          <w:rPr>
            <w:color w:val="0000FF"/>
            <w:sz w:val="22"/>
            <w:szCs w:val="22"/>
            <w:u w:val="single"/>
          </w:rPr>
          <w:t>Федерального закона</w:t>
        </w:r>
      </w:hyperlink>
      <w:r w:rsidRPr="008854EA">
        <w:rPr>
          <w:sz w:val="22"/>
          <w:szCs w:val="22"/>
        </w:rPr>
        <w:t xml:space="preserve"> от 27.07.2006 г.          № 152-ФЗ «О персональных данных», права и обязанности в области защиты персональных данных мне разъяснены.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"   " </w:t>
      </w:r>
      <w:r w:rsidRPr="008854EA">
        <w:rPr>
          <w:sz w:val="22"/>
          <w:szCs w:val="22"/>
          <w:u w:val="single"/>
        </w:rPr>
        <w:t>_________</w:t>
      </w:r>
      <w:r w:rsidRPr="008854EA">
        <w:rPr>
          <w:sz w:val="22"/>
          <w:szCs w:val="22"/>
        </w:rPr>
        <w:t xml:space="preserve"> 20</w:t>
      </w:r>
      <w:r w:rsidRPr="008854EA">
        <w:rPr>
          <w:sz w:val="22"/>
          <w:szCs w:val="22"/>
          <w:u w:val="single"/>
        </w:rPr>
        <w:t>22</w:t>
      </w:r>
      <w:r w:rsidRPr="008854EA">
        <w:rPr>
          <w:sz w:val="22"/>
          <w:szCs w:val="22"/>
        </w:rPr>
        <w:t> г. ______________________ ____________________</w:t>
      </w:r>
    </w:p>
    <w:p w:rsidR="008854EA" w:rsidRPr="008854EA" w:rsidRDefault="008854EA" w:rsidP="008854EA">
      <w:pPr>
        <w:jc w:val="both"/>
        <w:rPr>
          <w:sz w:val="26"/>
          <w:szCs w:val="26"/>
        </w:rPr>
      </w:pPr>
      <w:r w:rsidRPr="008854EA">
        <w:rPr>
          <w:sz w:val="16"/>
          <w:szCs w:val="16"/>
        </w:rPr>
        <w:t xml:space="preserve">                                                                    (Подпись)                                                  (ФИО)</w:t>
      </w:r>
    </w:p>
    <w:p w:rsidR="008854EA" w:rsidRPr="008854EA" w:rsidRDefault="008854EA" w:rsidP="008854E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854EA" w:rsidRPr="008854EA" w:rsidRDefault="008854EA" w:rsidP="008854E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854EA" w:rsidRPr="008854EA" w:rsidRDefault="008854EA" w:rsidP="008854E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854EA" w:rsidRPr="008854EA" w:rsidRDefault="008854EA" w:rsidP="008854E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854EA" w:rsidRPr="008854EA" w:rsidRDefault="008854EA" w:rsidP="008854E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854EA" w:rsidRPr="008854EA" w:rsidRDefault="008854EA" w:rsidP="008854E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854EA" w:rsidRPr="008854EA" w:rsidRDefault="008854EA" w:rsidP="008854E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C3059" w:rsidRDefault="002C3059" w:rsidP="00F87D33">
      <w:pPr>
        <w:widowControl w:val="0"/>
        <w:rPr>
          <w:b/>
          <w:sz w:val="26"/>
          <w:szCs w:val="26"/>
        </w:rPr>
      </w:pPr>
    </w:p>
    <w:p w:rsidR="00CA599B" w:rsidRDefault="00CA599B" w:rsidP="008854EA">
      <w:pPr>
        <w:widowControl w:val="0"/>
        <w:jc w:val="center"/>
        <w:rPr>
          <w:b/>
          <w:sz w:val="26"/>
          <w:szCs w:val="26"/>
        </w:rPr>
      </w:pPr>
    </w:p>
    <w:p w:rsidR="008854EA" w:rsidRPr="008854EA" w:rsidRDefault="008854EA" w:rsidP="008854EA">
      <w:pPr>
        <w:widowControl w:val="0"/>
        <w:jc w:val="center"/>
        <w:rPr>
          <w:b/>
          <w:sz w:val="26"/>
          <w:szCs w:val="26"/>
        </w:rPr>
      </w:pPr>
      <w:r w:rsidRPr="008854EA">
        <w:rPr>
          <w:b/>
          <w:sz w:val="26"/>
          <w:szCs w:val="26"/>
        </w:rPr>
        <w:t>Согласие на обработку персональных данных лиц, не достигших 18 лет</w:t>
      </w:r>
    </w:p>
    <w:p w:rsidR="008854EA" w:rsidRPr="008854EA" w:rsidRDefault="008854EA" w:rsidP="008854EA">
      <w:pPr>
        <w:widowControl w:val="0"/>
        <w:jc w:val="center"/>
        <w:rPr>
          <w:b/>
          <w:sz w:val="26"/>
          <w:szCs w:val="26"/>
        </w:rPr>
      </w:pPr>
    </w:p>
    <w:p w:rsidR="008854EA" w:rsidRPr="008854EA" w:rsidRDefault="008854EA" w:rsidP="008854EA">
      <w:pPr>
        <w:jc w:val="both"/>
        <w:rPr>
          <w:sz w:val="22"/>
          <w:szCs w:val="22"/>
          <w:u w:val="single"/>
        </w:rPr>
      </w:pPr>
      <w:r w:rsidRPr="008854EA">
        <w:rPr>
          <w:sz w:val="22"/>
          <w:szCs w:val="22"/>
        </w:rPr>
        <w:t>Я,</w:t>
      </w:r>
      <w:r w:rsidRPr="008854EA">
        <w:t xml:space="preserve"> </w:t>
      </w:r>
      <w:r w:rsidRPr="008854EA">
        <w:rPr>
          <w:sz w:val="22"/>
          <w:szCs w:val="22"/>
          <w:u w:val="single"/>
        </w:rPr>
        <w:t>_____________________________________________________________________________,</w:t>
      </w:r>
    </w:p>
    <w:p w:rsidR="008854EA" w:rsidRPr="008854EA" w:rsidRDefault="008854EA" w:rsidP="008854EA">
      <w:pPr>
        <w:rPr>
          <w:sz w:val="16"/>
          <w:szCs w:val="16"/>
        </w:rPr>
      </w:pPr>
      <w:r w:rsidRPr="008854EA">
        <w:rPr>
          <w:sz w:val="16"/>
          <w:szCs w:val="16"/>
        </w:rPr>
        <w:t xml:space="preserve">                                                                                                 (Ф.И.О.)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документ, удостоверяющий личность </w:t>
      </w:r>
      <w:r w:rsidRPr="008854EA">
        <w:rPr>
          <w:sz w:val="22"/>
          <w:szCs w:val="22"/>
          <w:u w:val="single"/>
        </w:rPr>
        <w:t>паспорт</w:t>
      </w:r>
      <w:r w:rsidRPr="008854EA">
        <w:rPr>
          <w:sz w:val="22"/>
          <w:szCs w:val="22"/>
        </w:rPr>
        <w:t xml:space="preserve"> серия, № </w:t>
      </w:r>
      <w:r w:rsidRPr="008854EA">
        <w:t>_____________________________________,</w:t>
      </w:r>
    </w:p>
    <w:p w:rsidR="008854EA" w:rsidRPr="008854EA" w:rsidRDefault="008854EA" w:rsidP="008854EA">
      <w:pPr>
        <w:jc w:val="both"/>
        <w:rPr>
          <w:sz w:val="16"/>
          <w:szCs w:val="16"/>
        </w:rPr>
      </w:pPr>
      <w:r w:rsidRPr="008854EA">
        <w:t xml:space="preserve">                                                                     </w:t>
      </w:r>
      <w:r w:rsidRPr="008854EA">
        <w:rPr>
          <w:sz w:val="16"/>
          <w:szCs w:val="16"/>
        </w:rPr>
        <w:t>(вид документа)</w:t>
      </w:r>
    </w:p>
    <w:p w:rsidR="008854EA" w:rsidRPr="008854EA" w:rsidRDefault="008854EA" w:rsidP="008854EA">
      <w:pPr>
        <w:jc w:val="both"/>
        <w:rPr>
          <w:sz w:val="22"/>
          <w:szCs w:val="22"/>
          <w:u w:val="single"/>
        </w:rPr>
      </w:pPr>
      <w:r w:rsidRPr="008854EA">
        <w:rPr>
          <w:sz w:val="22"/>
          <w:szCs w:val="22"/>
        </w:rPr>
        <w:t xml:space="preserve">выдан </w:t>
      </w:r>
      <w:r w:rsidRPr="008854EA">
        <w:t>____________________________________________________________________________________</w:t>
      </w:r>
      <w:r w:rsidRPr="008854EA">
        <w:rPr>
          <w:u w:val="single"/>
        </w:rPr>
        <w:t>,</w:t>
      </w:r>
    </w:p>
    <w:p w:rsidR="008854EA" w:rsidRPr="008854EA" w:rsidRDefault="008854EA" w:rsidP="008854EA">
      <w:pPr>
        <w:rPr>
          <w:sz w:val="16"/>
          <w:szCs w:val="16"/>
        </w:rPr>
      </w:pPr>
      <w:r w:rsidRPr="008854EA">
        <w:rPr>
          <w:sz w:val="16"/>
          <w:szCs w:val="16"/>
        </w:rPr>
        <w:t xml:space="preserve">                                                                                         (кем и когда)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r w:rsidRPr="008854EA">
        <w:rPr>
          <w:sz w:val="22"/>
          <w:szCs w:val="22"/>
        </w:rPr>
        <w:t>зарегистрированны</w:t>
      </w:r>
      <w:proofErr w:type="gramStart"/>
      <w:r w:rsidRPr="008854EA">
        <w:rPr>
          <w:sz w:val="22"/>
          <w:szCs w:val="22"/>
        </w:rPr>
        <w:t>й(</w:t>
      </w:r>
      <w:proofErr w:type="spellStart"/>
      <w:proofErr w:type="gramEnd"/>
      <w:r w:rsidRPr="008854EA">
        <w:rPr>
          <w:sz w:val="22"/>
          <w:szCs w:val="22"/>
        </w:rPr>
        <w:t>ая</w:t>
      </w:r>
      <w:proofErr w:type="spellEnd"/>
      <w:r w:rsidRPr="008854EA">
        <w:rPr>
          <w:sz w:val="22"/>
          <w:szCs w:val="22"/>
        </w:rPr>
        <w:t>) по адресу: _____________________________________________________,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proofErr w:type="gramStart"/>
      <w:r w:rsidRPr="008854EA">
        <w:rPr>
          <w:sz w:val="22"/>
          <w:szCs w:val="22"/>
        </w:rPr>
        <w:t>действуя в интересах своего ребёнка (опекаемого), 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по адресу: 689450, Чукотского автономного округа, г. Билибино, ул. Курчатова, д.  6 на обработку своих персональных данных, на следующих условиях:</w:t>
      </w:r>
      <w:proofErr w:type="gramEnd"/>
    </w:p>
    <w:p w:rsidR="0088714F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>1.</w:t>
      </w:r>
      <w:r w:rsidRPr="008854EA">
        <w:t xml:space="preserve"> </w:t>
      </w:r>
      <w:r w:rsidRPr="008854EA">
        <w:rPr>
          <w:sz w:val="22"/>
          <w:szCs w:val="22"/>
        </w:rPr>
        <w:t xml:space="preserve">Управление социальной политики Администрации муниципального образования Билибинский муниципальный район осуществляют обработку персональных данных моего ребёнка исключительно в целях проведения и подведения итогов </w:t>
      </w:r>
      <w:r w:rsidRPr="0088714F">
        <w:rPr>
          <w:sz w:val="22"/>
          <w:szCs w:val="22"/>
        </w:rPr>
        <w:t xml:space="preserve">соревнований </w:t>
      </w:r>
      <w:r w:rsidR="005F790A">
        <w:rPr>
          <w:sz w:val="22"/>
          <w:szCs w:val="22"/>
        </w:rPr>
        <w:t>городского турнира</w:t>
      </w:r>
      <w:r w:rsidR="0088714F" w:rsidRPr="0088714F">
        <w:rPr>
          <w:sz w:val="22"/>
          <w:szCs w:val="22"/>
        </w:rPr>
        <w:t xml:space="preserve"> по игровым видам спорта, посвященного  Дню образования Чукотского автономного округа и</w:t>
      </w:r>
      <w:r w:rsidR="005F790A">
        <w:rPr>
          <w:sz w:val="22"/>
          <w:szCs w:val="22"/>
        </w:rPr>
        <w:t xml:space="preserve"> Билибинского  муниципального района в 2022 </w:t>
      </w:r>
      <w:r w:rsidR="0088714F" w:rsidRPr="0088714F">
        <w:rPr>
          <w:sz w:val="22"/>
          <w:szCs w:val="22"/>
        </w:rPr>
        <w:t>году.</w:t>
      </w:r>
      <w:r w:rsidR="0088714F" w:rsidRPr="008854EA">
        <w:rPr>
          <w:sz w:val="22"/>
          <w:szCs w:val="22"/>
        </w:rPr>
        <w:t xml:space="preserve"> </w:t>
      </w:r>
    </w:p>
    <w:p w:rsidR="008854EA" w:rsidRPr="008854EA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2. </w:t>
      </w:r>
      <w:proofErr w:type="gramStart"/>
      <w:r w:rsidRPr="008854EA">
        <w:rPr>
          <w:sz w:val="22"/>
          <w:szCs w:val="22"/>
        </w:rPr>
        <w:t>Персональными данными моего ребёнка (опекаемого) является любая информация, относящаяся к моему ребёнку (опекаемому) как  к физическому лицу (субъекту персональных данных), указанная в заявке, в том числе: его фамилия, имя, отчество, год, месяц, дата и место рождения, документы, удостоверяющие личность, адреса фактического места проживания и регистрация по местожительству, почтовые и электронные адреса, номера телефонов, фотографии.</w:t>
      </w:r>
      <w:proofErr w:type="gramEnd"/>
    </w:p>
    <w:p w:rsidR="008854EA" w:rsidRPr="008854EA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3. </w:t>
      </w:r>
      <w:proofErr w:type="gramStart"/>
      <w:r w:rsidRPr="008854EA">
        <w:rPr>
          <w:sz w:val="22"/>
          <w:szCs w:val="22"/>
        </w:rPr>
        <w:t xml:space="preserve">Даю согласие на обработку Управлением социальной политики Администрации муниципального образования Билибинский муниципальный район для организации и проведения </w:t>
      </w:r>
      <w:r w:rsidRPr="0088714F">
        <w:rPr>
          <w:sz w:val="22"/>
          <w:szCs w:val="22"/>
        </w:rPr>
        <w:t xml:space="preserve">соревнований </w:t>
      </w:r>
      <w:r w:rsidR="00CF1444">
        <w:rPr>
          <w:sz w:val="22"/>
          <w:szCs w:val="22"/>
        </w:rPr>
        <w:t>городского турнира</w:t>
      </w:r>
      <w:r w:rsidR="0088714F" w:rsidRPr="0088714F">
        <w:rPr>
          <w:sz w:val="22"/>
          <w:szCs w:val="22"/>
        </w:rPr>
        <w:t xml:space="preserve"> по игровым видам спорта, посвященного  Дню образования Чукотского автономного округа и</w:t>
      </w:r>
      <w:r w:rsidR="00CF1444">
        <w:rPr>
          <w:sz w:val="22"/>
          <w:szCs w:val="22"/>
        </w:rPr>
        <w:t xml:space="preserve"> Билиб</w:t>
      </w:r>
      <w:r w:rsidR="00691628">
        <w:rPr>
          <w:sz w:val="22"/>
          <w:szCs w:val="22"/>
        </w:rPr>
        <w:t xml:space="preserve">инского  муниципального района </w:t>
      </w:r>
      <w:r w:rsidR="00CF1444">
        <w:rPr>
          <w:sz w:val="22"/>
          <w:szCs w:val="22"/>
        </w:rPr>
        <w:t xml:space="preserve">в 2022  </w:t>
      </w:r>
      <w:r w:rsidR="0088714F" w:rsidRPr="0088714F">
        <w:rPr>
          <w:sz w:val="22"/>
          <w:szCs w:val="22"/>
        </w:rPr>
        <w:t>году</w:t>
      </w:r>
      <w:r w:rsidR="0088714F" w:rsidRPr="008854EA">
        <w:rPr>
          <w:sz w:val="22"/>
          <w:szCs w:val="22"/>
        </w:rPr>
        <w:t xml:space="preserve"> </w:t>
      </w:r>
      <w:r w:rsidRPr="008854EA">
        <w:rPr>
          <w:sz w:val="22"/>
          <w:szCs w:val="22"/>
        </w:rPr>
        <w:t>персональных данных моего ребёнка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</w:t>
      </w:r>
      <w:proofErr w:type="gramEnd"/>
      <w:r w:rsidRPr="008854EA">
        <w:rPr>
          <w:sz w:val="22"/>
          <w:szCs w:val="22"/>
        </w:rPr>
        <w:t xml:space="preserve"> данных), а также на передачу (распространение, предоставление доступа) такой информации третьим лицам, в случаях, установленных нормативными документами вышестоящих органов и законодательством.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88714F" w:rsidRDefault="008854EA" w:rsidP="0088714F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4. Настоящее согласие действует на период проведения, подведения итогов, обнародования результатов </w:t>
      </w:r>
      <w:r w:rsidRPr="0088714F">
        <w:rPr>
          <w:sz w:val="22"/>
          <w:szCs w:val="22"/>
        </w:rPr>
        <w:t xml:space="preserve">соревнований </w:t>
      </w:r>
      <w:r w:rsidR="00592194">
        <w:rPr>
          <w:sz w:val="22"/>
          <w:szCs w:val="22"/>
        </w:rPr>
        <w:t>городского турнира</w:t>
      </w:r>
      <w:r w:rsidR="0088714F" w:rsidRPr="0088714F">
        <w:rPr>
          <w:sz w:val="22"/>
          <w:szCs w:val="22"/>
        </w:rPr>
        <w:t xml:space="preserve"> по игровым видам спорта, посвященного  Дню образования Чукотского автономного округа и Билибинс</w:t>
      </w:r>
      <w:r w:rsidR="00592194">
        <w:rPr>
          <w:sz w:val="22"/>
          <w:szCs w:val="22"/>
        </w:rPr>
        <w:t xml:space="preserve">кого  муниципального  района </w:t>
      </w:r>
      <w:r w:rsidR="0088714F" w:rsidRPr="0088714F">
        <w:rPr>
          <w:sz w:val="22"/>
          <w:szCs w:val="22"/>
        </w:rPr>
        <w:t>в  2022   году</w:t>
      </w:r>
      <w:r w:rsidR="00592194">
        <w:rPr>
          <w:sz w:val="22"/>
          <w:szCs w:val="22"/>
        </w:rPr>
        <w:t>.</w:t>
      </w:r>
    </w:p>
    <w:p w:rsidR="008854EA" w:rsidRPr="008854EA" w:rsidRDefault="0088714F" w:rsidP="0088714F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 </w:t>
      </w:r>
      <w:r w:rsidR="008854EA" w:rsidRPr="008854EA">
        <w:rPr>
          <w:sz w:val="22"/>
          <w:szCs w:val="22"/>
        </w:rPr>
        <w:t>5. Настоящее согласие может быть отозвано мной в любой момент по соглашению сторон путем подачи письменного заявления.</w:t>
      </w:r>
    </w:p>
    <w:p w:rsidR="008854EA" w:rsidRPr="008854EA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По письменному запросу имею право на получение информации, касающейся обработки  персональных данных (в соответствии с </w:t>
      </w:r>
      <w:hyperlink r:id="rId13" w:history="1">
        <w:r w:rsidRPr="008854EA">
          <w:rPr>
            <w:color w:val="0000FF"/>
            <w:sz w:val="22"/>
            <w:szCs w:val="22"/>
            <w:u w:val="single"/>
          </w:rPr>
          <w:t>п. 4 ст. 14</w:t>
        </w:r>
      </w:hyperlink>
      <w:r w:rsidRPr="008854EA">
        <w:rPr>
          <w:sz w:val="22"/>
          <w:szCs w:val="22"/>
        </w:rPr>
        <w:t xml:space="preserve"> Федерального закона от 27.07.2006 г. № 152-ФЗ).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"   " </w:t>
      </w:r>
      <w:r w:rsidRPr="008854EA">
        <w:rPr>
          <w:sz w:val="22"/>
          <w:szCs w:val="22"/>
          <w:u w:val="single"/>
        </w:rPr>
        <w:t>_________</w:t>
      </w:r>
      <w:r w:rsidRPr="008854EA">
        <w:rPr>
          <w:sz w:val="22"/>
          <w:szCs w:val="22"/>
        </w:rPr>
        <w:t xml:space="preserve"> 20</w:t>
      </w:r>
      <w:r w:rsidRPr="008854EA">
        <w:rPr>
          <w:sz w:val="22"/>
          <w:szCs w:val="22"/>
          <w:u w:val="single"/>
        </w:rPr>
        <w:t>22</w:t>
      </w:r>
      <w:r w:rsidRPr="008854EA">
        <w:rPr>
          <w:sz w:val="22"/>
          <w:szCs w:val="22"/>
        </w:rPr>
        <w:t xml:space="preserve"> г. ___________________ _______________________</w:t>
      </w:r>
    </w:p>
    <w:p w:rsidR="008854EA" w:rsidRPr="008854EA" w:rsidRDefault="008854EA" w:rsidP="008854EA">
      <w:pPr>
        <w:jc w:val="both"/>
        <w:rPr>
          <w:sz w:val="16"/>
          <w:szCs w:val="16"/>
        </w:rPr>
      </w:pPr>
      <w:r w:rsidRPr="008854EA">
        <w:rPr>
          <w:sz w:val="16"/>
          <w:szCs w:val="16"/>
        </w:rPr>
        <w:t xml:space="preserve">                                                       (Подпись)                               (ФИО)</w:t>
      </w:r>
    </w:p>
    <w:p w:rsidR="008854EA" w:rsidRPr="008854EA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Подтверждаю, что ознакомлен (а) с положениями </w:t>
      </w:r>
      <w:hyperlink r:id="rId14" w:history="1">
        <w:r w:rsidRPr="008854EA">
          <w:rPr>
            <w:color w:val="0000FF"/>
            <w:sz w:val="22"/>
            <w:szCs w:val="22"/>
            <w:u w:val="single"/>
          </w:rPr>
          <w:t>Федерального закона</w:t>
        </w:r>
      </w:hyperlink>
      <w:r w:rsidRPr="008854EA">
        <w:rPr>
          <w:sz w:val="22"/>
          <w:szCs w:val="22"/>
        </w:rPr>
        <w:t xml:space="preserve"> от 27.07.2006 г.          № 152-ФЗ «О персональных данных», права и обязанности в области защиты персональных данных мне разъяснены.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"   " </w:t>
      </w:r>
      <w:r w:rsidRPr="008854EA">
        <w:rPr>
          <w:sz w:val="22"/>
          <w:szCs w:val="22"/>
          <w:u w:val="single"/>
        </w:rPr>
        <w:t>_________</w:t>
      </w:r>
      <w:r w:rsidRPr="008854EA">
        <w:rPr>
          <w:sz w:val="22"/>
          <w:szCs w:val="22"/>
        </w:rPr>
        <w:t xml:space="preserve"> 20</w:t>
      </w:r>
      <w:r w:rsidRPr="008854EA">
        <w:rPr>
          <w:sz w:val="22"/>
          <w:szCs w:val="22"/>
          <w:u w:val="single"/>
        </w:rPr>
        <w:t>22</w:t>
      </w:r>
      <w:r w:rsidRPr="008854EA">
        <w:rPr>
          <w:sz w:val="22"/>
          <w:szCs w:val="22"/>
        </w:rPr>
        <w:t> г. ______________________ ____________________</w:t>
      </w:r>
    </w:p>
    <w:p w:rsidR="008854EA" w:rsidRPr="008854EA" w:rsidRDefault="008854EA" w:rsidP="008854EA">
      <w:pPr>
        <w:jc w:val="both"/>
        <w:rPr>
          <w:sz w:val="26"/>
          <w:szCs w:val="26"/>
        </w:rPr>
      </w:pPr>
      <w:r w:rsidRPr="008854EA">
        <w:rPr>
          <w:sz w:val="16"/>
          <w:szCs w:val="16"/>
        </w:rPr>
        <w:t xml:space="preserve">                                                                    (Подпись)                                                  (ФИО)</w:t>
      </w:r>
    </w:p>
    <w:p w:rsidR="008854EA" w:rsidRPr="008854EA" w:rsidRDefault="008854EA" w:rsidP="008854EA">
      <w:pPr>
        <w:tabs>
          <w:tab w:val="left" w:pos="5580"/>
        </w:tabs>
        <w:rPr>
          <w:sz w:val="26"/>
          <w:szCs w:val="26"/>
        </w:rPr>
      </w:pPr>
    </w:p>
    <w:p w:rsidR="008854EA" w:rsidRPr="008854EA" w:rsidRDefault="008854EA" w:rsidP="008854EA">
      <w:pPr>
        <w:rPr>
          <w:sz w:val="26"/>
          <w:szCs w:val="26"/>
        </w:rPr>
      </w:pPr>
    </w:p>
    <w:p w:rsidR="002C3059" w:rsidRDefault="002C3059" w:rsidP="008854EA">
      <w:pPr>
        <w:contextualSpacing/>
        <w:jc w:val="right"/>
        <w:rPr>
          <w:sz w:val="26"/>
          <w:szCs w:val="26"/>
        </w:rPr>
      </w:pPr>
    </w:p>
    <w:p w:rsidR="00E928D7" w:rsidRDefault="00E928D7" w:rsidP="008854EA">
      <w:pPr>
        <w:contextualSpacing/>
        <w:jc w:val="right"/>
        <w:rPr>
          <w:b/>
          <w:i/>
          <w:sz w:val="26"/>
          <w:szCs w:val="26"/>
        </w:rPr>
      </w:pPr>
    </w:p>
    <w:p w:rsidR="005006FB" w:rsidRDefault="005006FB" w:rsidP="008854EA">
      <w:pPr>
        <w:contextualSpacing/>
        <w:jc w:val="right"/>
        <w:rPr>
          <w:b/>
          <w:i/>
          <w:sz w:val="26"/>
          <w:szCs w:val="26"/>
        </w:rPr>
      </w:pPr>
    </w:p>
    <w:p w:rsidR="005006FB" w:rsidRDefault="005006FB" w:rsidP="008854EA">
      <w:pPr>
        <w:contextualSpacing/>
        <w:jc w:val="right"/>
        <w:rPr>
          <w:b/>
          <w:i/>
          <w:sz w:val="26"/>
          <w:szCs w:val="26"/>
        </w:rPr>
      </w:pPr>
    </w:p>
    <w:p w:rsidR="008B68DB" w:rsidRDefault="008B68DB" w:rsidP="008854EA">
      <w:pPr>
        <w:contextualSpacing/>
        <w:jc w:val="right"/>
        <w:rPr>
          <w:b/>
          <w:i/>
          <w:sz w:val="26"/>
          <w:szCs w:val="26"/>
        </w:rPr>
      </w:pPr>
    </w:p>
    <w:p w:rsidR="008B68DB" w:rsidRDefault="008B68DB" w:rsidP="008854EA">
      <w:pPr>
        <w:contextualSpacing/>
        <w:jc w:val="right"/>
        <w:rPr>
          <w:b/>
          <w:i/>
          <w:sz w:val="26"/>
          <w:szCs w:val="26"/>
        </w:rPr>
      </w:pPr>
    </w:p>
    <w:p w:rsidR="008B68DB" w:rsidRDefault="008B68DB" w:rsidP="008854EA">
      <w:pPr>
        <w:contextualSpacing/>
        <w:jc w:val="right"/>
        <w:rPr>
          <w:b/>
          <w:i/>
          <w:sz w:val="26"/>
          <w:szCs w:val="26"/>
        </w:rPr>
      </w:pPr>
    </w:p>
    <w:p w:rsidR="008854EA" w:rsidRPr="008854EA" w:rsidRDefault="008854EA" w:rsidP="008854EA">
      <w:pPr>
        <w:contextualSpacing/>
        <w:jc w:val="right"/>
        <w:rPr>
          <w:b/>
          <w:i/>
          <w:sz w:val="26"/>
          <w:szCs w:val="26"/>
        </w:rPr>
      </w:pPr>
      <w:r w:rsidRPr="008854EA">
        <w:rPr>
          <w:b/>
          <w:i/>
          <w:sz w:val="26"/>
          <w:szCs w:val="26"/>
        </w:rPr>
        <w:t>Форма разрешения от родителей</w:t>
      </w:r>
    </w:p>
    <w:p w:rsidR="008854EA" w:rsidRPr="008854EA" w:rsidRDefault="008854EA" w:rsidP="008854EA">
      <w:pPr>
        <w:contextualSpacing/>
        <w:jc w:val="center"/>
        <w:rPr>
          <w:b/>
          <w:i/>
          <w:sz w:val="26"/>
          <w:szCs w:val="26"/>
        </w:rPr>
      </w:pPr>
      <w:r w:rsidRPr="008854EA">
        <w:rPr>
          <w:b/>
          <w:i/>
          <w:sz w:val="26"/>
          <w:szCs w:val="26"/>
        </w:rPr>
        <w:t xml:space="preserve">                                                                                         (законных представителей)</w:t>
      </w:r>
    </w:p>
    <w:p w:rsidR="008854EA" w:rsidRPr="008854EA" w:rsidRDefault="008854EA" w:rsidP="008854EA">
      <w:pPr>
        <w:contextualSpacing/>
        <w:jc w:val="both"/>
        <w:rPr>
          <w:b/>
          <w:i/>
          <w:sz w:val="26"/>
          <w:szCs w:val="26"/>
        </w:rPr>
      </w:pPr>
    </w:p>
    <w:p w:rsidR="008854EA" w:rsidRPr="008854EA" w:rsidRDefault="008854EA" w:rsidP="008854EA">
      <w:pPr>
        <w:spacing w:line="276" w:lineRule="auto"/>
        <w:jc w:val="center"/>
        <w:rPr>
          <w:b/>
          <w:sz w:val="26"/>
          <w:szCs w:val="26"/>
        </w:rPr>
      </w:pPr>
    </w:p>
    <w:p w:rsidR="008854EA" w:rsidRPr="008854EA" w:rsidRDefault="008854EA" w:rsidP="008854EA">
      <w:pPr>
        <w:spacing w:line="276" w:lineRule="auto"/>
        <w:jc w:val="center"/>
        <w:rPr>
          <w:b/>
          <w:sz w:val="26"/>
          <w:szCs w:val="26"/>
        </w:rPr>
      </w:pPr>
      <w:r w:rsidRPr="008854EA">
        <w:rPr>
          <w:b/>
          <w:sz w:val="26"/>
          <w:szCs w:val="26"/>
        </w:rPr>
        <w:t>Согласие на участие для лиц, не достигших 18 лет</w:t>
      </w:r>
    </w:p>
    <w:p w:rsidR="008854EA" w:rsidRPr="008854EA" w:rsidRDefault="008854EA" w:rsidP="008854EA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8854EA" w:rsidRPr="008854EA" w:rsidRDefault="008854EA" w:rsidP="008854EA">
      <w:pPr>
        <w:jc w:val="both"/>
        <w:rPr>
          <w:rFonts w:eastAsia="Calibri"/>
          <w:sz w:val="26"/>
          <w:szCs w:val="26"/>
          <w:lang w:eastAsia="en-US"/>
        </w:rPr>
      </w:pPr>
      <w:r w:rsidRPr="008854EA">
        <w:rPr>
          <w:rFonts w:eastAsia="Calibri"/>
          <w:sz w:val="26"/>
          <w:szCs w:val="26"/>
          <w:lang w:eastAsia="en-US"/>
        </w:rPr>
        <w:t>Я, _____________________________________________________________________</w:t>
      </w:r>
    </w:p>
    <w:p w:rsidR="008854EA" w:rsidRPr="008854EA" w:rsidRDefault="008854EA" w:rsidP="008854EA">
      <w:r w:rsidRPr="008854EA">
        <w:t xml:space="preserve">                                                                                               (Ф.И.О.)</w:t>
      </w:r>
    </w:p>
    <w:p w:rsidR="008854EA" w:rsidRPr="008854EA" w:rsidRDefault="008854EA" w:rsidP="008854EA">
      <w:pPr>
        <w:jc w:val="both"/>
        <w:rPr>
          <w:sz w:val="26"/>
          <w:szCs w:val="26"/>
        </w:rPr>
      </w:pPr>
      <w:r w:rsidRPr="008854EA">
        <w:rPr>
          <w:sz w:val="26"/>
          <w:szCs w:val="26"/>
        </w:rPr>
        <w:t xml:space="preserve">документ, удостоверяющий личность </w:t>
      </w:r>
      <w:r w:rsidRPr="008854EA">
        <w:rPr>
          <w:sz w:val="26"/>
          <w:szCs w:val="26"/>
          <w:u w:val="single"/>
        </w:rPr>
        <w:t>паспорт</w:t>
      </w:r>
      <w:r w:rsidRPr="008854EA">
        <w:rPr>
          <w:sz w:val="26"/>
          <w:szCs w:val="26"/>
        </w:rPr>
        <w:t xml:space="preserve"> серия ______________ № __________,</w:t>
      </w:r>
    </w:p>
    <w:p w:rsidR="008854EA" w:rsidRPr="008854EA" w:rsidRDefault="008854EA" w:rsidP="008854EA">
      <w:pPr>
        <w:jc w:val="both"/>
      </w:pPr>
      <w:r w:rsidRPr="008854EA">
        <w:rPr>
          <w:sz w:val="26"/>
          <w:szCs w:val="26"/>
        </w:rPr>
        <w:t xml:space="preserve">                                                               </w:t>
      </w:r>
      <w:r w:rsidRPr="008854EA">
        <w:t>(вид документа)</w:t>
      </w:r>
    </w:p>
    <w:p w:rsidR="008854EA" w:rsidRPr="008854EA" w:rsidRDefault="008854EA" w:rsidP="008854EA">
      <w:pPr>
        <w:jc w:val="both"/>
        <w:rPr>
          <w:sz w:val="26"/>
          <w:szCs w:val="26"/>
          <w:u w:val="single"/>
        </w:rPr>
      </w:pPr>
      <w:r w:rsidRPr="008854EA">
        <w:rPr>
          <w:sz w:val="26"/>
          <w:szCs w:val="26"/>
        </w:rPr>
        <w:t>выдан ________________________________________________________________________</w:t>
      </w:r>
      <w:r w:rsidRPr="008854EA">
        <w:rPr>
          <w:sz w:val="26"/>
          <w:szCs w:val="26"/>
          <w:u w:val="single"/>
        </w:rPr>
        <w:t>,</w:t>
      </w:r>
    </w:p>
    <w:p w:rsidR="008854EA" w:rsidRPr="008854EA" w:rsidRDefault="008854EA" w:rsidP="008854EA">
      <w:r w:rsidRPr="008854EA">
        <w:rPr>
          <w:sz w:val="26"/>
          <w:szCs w:val="26"/>
        </w:rPr>
        <w:t xml:space="preserve">                                                             </w:t>
      </w:r>
      <w:r w:rsidRPr="008854EA">
        <w:t>(кем и когда)</w:t>
      </w:r>
    </w:p>
    <w:p w:rsidR="008854EA" w:rsidRPr="008854EA" w:rsidRDefault="008854EA" w:rsidP="008854EA">
      <w:pPr>
        <w:jc w:val="both"/>
        <w:rPr>
          <w:sz w:val="26"/>
          <w:szCs w:val="26"/>
        </w:rPr>
      </w:pPr>
      <w:r w:rsidRPr="008854EA">
        <w:rPr>
          <w:sz w:val="26"/>
          <w:szCs w:val="26"/>
        </w:rPr>
        <w:t>зарегистрированны</w:t>
      </w:r>
      <w:proofErr w:type="gramStart"/>
      <w:r w:rsidRPr="008854EA">
        <w:rPr>
          <w:sz w:val="26"/>
          <w:szCs w:val="26"/>
        </w:rPr>
        <w:t>й(</w:t>
      </w:r>
      <w:proofErr w:type="spellStart"/>
      <w:proofErr w:type="gramEnd"/>
      <w:r w:rsidRPr="008854EA">
        <w:rPr>
          <w:sz w:val="26"/>
          <w:szCs w:val="26"/>
        </w:rPr>
        <w:t>ая</w:t>
      </w:r>
      <w:proofErr w:type="spellEnd"/>
      <w:r w:rsidRPr="008854EA">
        <w:rPr>
          <w:sz w:val="26"/>
          <w:szCs w:val="26"/>
        </w:rPr>
        <w:t>) по адресу: _________________________________________,</w:t>
      </w:r>
    </w:p>
    <w:p w:rsidR="008854EA" w:rsidRPr="008854EA" w:rsidRDefault="008854EA" w:rsidP="008854EA">
      <w:pPr>
        <w:widowControl w:val="0"/>
        <w:shd w:val="clear" w:color="auto" w:fill="FFFFFF"/>
        <w:tabs>
          <w:tab w:val="left" w:pos="709"/>
          <w:tab w:val="right" w:leader="underscore" w:pos="2958"/>
          <w:tab w:val="right" w:pos="3300"/>
          <w:tab w:val="center" w:pos="4043"/>
          <w:tab w:val="left" w:pos="4922"/>
        </w:tabs>
        <w:jc w:val="both"/>
        <w:rPr>
          <w:sz w:val="26"/>
          <w:szCs w:val="26"/>
          <w:lang w:eastAsia="en-US"/>
        </w:rPr>
      </w:pPr>
      <w:proofErr w:type="gramStart"/>
      <w:r w:rsidRPr="008854EA">
        <w:rPr>
          <w:sz w:val="26"/>
          <w:szCs w:val="26"/>
        </w:rPr>
        <w:t>действуя в интересах своего ребёнка (опекаемого), 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          по адресу: 689450, Чукотский автономный округ, г. Билибино, ул. Курчатова, д.6,          на участие</w:t>
      </w:r>
      <w:r w:rsidRPr="008854EA">
        <w:rPr>
          <w:rFonts w:eastAsia="Calibri"/>
          <w:sz w:val="26"/>
          <w:szCs w:val="26"/>
          <w:lang w:eastAsia="en-US"/>
        </w:rPr>
        <w:t xml:space="preserve">  моего </w:t>
      </w:r>
      <w:r w:rsidRPr="00E928D7">
        <w:rPr>
          <w:rFonts w:eastAsia="Calibri"/>
          <w:sz w:val="26"/>
          <w:szCs w:val="26"/>
          <w:lang w:eastAsia="en-US"/>
        </w:rPr>
        <w:t xml:space="preserve">ребёнка в соревнованиях </w:t>
      </w:r>
      <w:r w:rsidR="000C5C8C">
        <w:rPr>
          <w:sz w:val="26"/>
          <w:szCs w:val="26"/>
        </w:rPr>
        <w:t>городского турнира</w:t>
      </w:r>
      <w:r w:rsidR="00E928D7" w:rsidRPr="00E928D7">
        <w:rPr>
          <w:sz w:val="26"/>
          <w:szCs w:val="26"/>
        </w:rPr>
        <w:t xml:space="preserve"> по игровым видам спорта, посвященного Дню образования Чукотского автономного округа и Билибинского муниципального</w:t>
      </w:r>
      <w:r w:rsidR="00E928D7">
        <w:rPr>
          <w:sz w:val="26"/>
          <w:szCs w:val="26"/>
        </w:rPr>
        <w:t xml:space="preserve"> </w:t>
      </w:r>
      <w:r w:rsidR="00E928D7" w:rsidRPr="00E928D7">
        <w:rPr>
          <w:sz w:val="26"/>
          <w:szCs w:val="26"/>
        </w:rPr>
        <w:t>района</w:t>
      </w:r>
      <w:r w:rsidR="00E928D7">
        <w:rPr>
          <w:sz w:val="26"/>
          <w:szCs w:val="26"/>
        </w:rPr>
        <w:t xml:space="preserve"> в</w:t>
      </w:r>
      <w:r w:rsidR="00E928D7" w:rsidRPr="00E928D7">
        <w:rPr>
          <w:sz w:val="26"/>
          <w:szCs w:val="26"/>
        </w:rPr>
        <w:t xml:space="preserve"> 2022 году</w:t>
      </w:r>
      <w:r w:rsidRPr="00E928D7">
        <w:rPr>
          <w:rFonts w:eastAsia="Calibri"/>
          <w:sz w:val="26"/>
          <w:szCs w:val="26"/>
          <w:lang w:eastAsia="en-US"/>
        </w:rPr>
        <w:t>,</w:t>
      </w:r>
      <w:r w:rsidRPr="008854EA">
        <w:rPr>
          <w:rFonts w:eastAsia="Calibri"/>
          <w:sz w:val="26"/>
          <w:szCs w:val="26"/>
          <w:lang w:eastAsia="en-US"/>
        </w:rPr>
        <w:t xml:space="preserve"> так</w:t>
      </w:r>
      <w:proofErr w:type="gramEnd"/>
      <w:r w:rsidRPr="008854EA">
        <w:rPr>
          <w:rFonts w:eastAsia="Calibri"/>
          <w:sz w:val="26"/>
          <w:szCs w:val="26"/>
          <w:lang w:eastAsia="en-US"/>
        </w:rPr>
        <w:t xml:space="preserve"> как о</w:t>
      </w:r>
      <w:proofErr w:type="gramStart"/>
      <w:r w:rsidRPr="008854EA">
        <w:rPr>
          <w:rFonts w:eastAsia="Calibri"/>
          <w:sz w:val="26"/>
          <w:szCs w:val="26"/>
          <w:lang w:eastAsia="en-US"/>
        </w:rPr>
        <w:t>н(</w:t>
      </w:r>
      <w:proofErr w:type="gramEnd"/>
      <w:r w:rsidRPr="008854EA">
        <w:rPr>
          <w:rFonts w:eastAsia="Calibri"/>
          <w:sz w:val="26"/>
          <w:szCs w:val="26"/>
          <w:lang w:eastAsia="en-US"/>
        </w:rPr>
        <w:t xml:space="preserve">а) не имеет противопоказаний к участию в соревнованиях и соответствует спортивной подготовке данного мероприятия. </w:t>
      </w:r>
      <w:proofErr w:type="gramStart"/>
      <w:r w:rsidRPr="008854EA">
        <w:rPr>
          <w:sz w:val="26"/>
          <w:szCs w:val="26"/>
          <w:lang w:eastAsia="en-US"/>
        </w:rPr>
        <w:t xml:space="preserve">В случае получения моим ребёнком </w:t>
      </w:r>
      <w:r w:rsidRPr="008854EA">
        <w:rPr>
          <w:sz w:val="26"/>
          <w:szCs w:val="26"/>
        </w:rPr>
        <w:t>(опекаемым)</w:t>
      </w:r>
      <w:r w:rsidRPr="008854EA">
        <w:rPr>
          <w:sz w:val="26"/>
          <w:szCs w:val="26"/>
          <w:lang w:eastAsia="en-US"/>
        </w:rPr>
        <w:t xml:space="preserve"> травм и связанных с ними последствий, а также иных неблагоприятных последствий во время участия в соревнованиях, в том числе вследствие применения разрешённой либо</w:t>
      </w:r>
      <w:r w:rsidR="00B7442C">
        <w:rPr>
          <w:sz w:val="26"/>
          <w:szCs w:val="26"/>
          <w:lang w:eastAsia="en-US"/>
        </w:rPr>
        <w:t xml:space="preserve"> </w:t>
      </w:r>
      <w:r w:rsidRPr="008854EA">
        <w:rPr>
          <w:sz w:val="26"/>
          <w:szCs w:val="26"/>
          <w:lang w:eastAsia="en-US"/>
        </w:rPr>
        <w:t xml:space="preserve">не разрешённой правилами соревнований техники, и/или при нахождении                   </w:t>
      </w:r>
      <w:r w:rsidR="00B7442C">
        <w:rPr>
          <w:sz w:val="26"/>
          <w:szCs w:val="26"/>
          <w:lang w:eastAsia="en-US"/>
        </w:rPr>
        <w:t xml:space="preserve">  </w:t>
      </w:r>
      <w:r w:rsidRPr="008854EA">
        <w:rPr>
          <w:sz w:val="26"/>
          <w:szCs w:val="26"/>
          <w:lang w:eastAsia="en-US"/>
        </w:rPr>
        <w:t>в помещении, где проводятся данные соревнования  или проходит подготовка             к данным соревнованиям, претензий к главному судье, организаторам соревнований, тренерскому составу и собственникам</w:t>
      </w:r>
      <w:proofErr w:type="gramEnd"/>
      <w:r w:rsidRPr="008854EA">
        <w:rPr>
          <w:sz w:val="26"/>
          <w:szCs w:val="26"/>
          <w:lang w:eastAsia="en-US"/>
        </w:rPr>
        <w:t xml:space="preserve"> помещений, в которых проводятся </w:t>
      </w:r>
      <w:proofErr w:type="gramStart"/>
      <w:r w:rsidRPr="008854EA">
        <w:rPr>
          <w:sz w:val="26"/>
          <w:szCs w:val="26"/>
          <w:lang w:eastAsia="en-US"/>
        </w:rPr>
        <w:t>соревнования</w:t>
      </w:r>
      <w:proofErr w:type="gramEnd"/>
      <w:r w:rsidRPr="008854EA">
        <w:rPr>
          <w:sz w:val="26"/>
          <w:szCs w:val="26"/>
          <w:lang w:eastAsia="en-US"/>
        </w:rPr>
        <w:t xml:space="preserve"> иметь не буду. С правилами соревнований </w:t>
      </w:r>
      <w:r w:rsidR="000C5C8C">
        <w:rPr>
          <w:sz w:val="26"/>
          <w:szCs w:val="26"/>
        </w:rPr>
        <w:t>городского турнира</w:t>
      </w:r>
      <w:r w:rsidR="0021510F" w:rsidRPr="0021510F">
        <w:rPr>
          <w:sz w:val="26"/>
          <w:szCs w:val="26"/>
        </w:rPr>
        <w:t xml:space="preserve"> по игровым видам спорта, посвященного  Дню образования Чукотского автономного округа и</w:t>
      </w:r>
      <w:r w:rsidR="000C5C8C">
        <w:rPr>
          <w:sz w:val="26"/>
          <w:szCs w:val="26"/>
        </w:rPr>
        <w:t xml:space="preserve"> Билибинского  муниципального района в 2022 </w:t>
      </w:r>
      <w:r w:rsidR="0021510F" w:rsidRPr="0021510F">
        <w:rPr>
          <w:sz w:val="26"/>
          <w:szCs w:val="26"/>
        </w:rPr>
        <w:t>году</w:t>
      </w:r>
      <w:r w:rsidR="0021510F" w:rsidRPr="008854EA">
        <w:rPr>
          <w:sz w:val="26"/>
          <w:szCs w:val="26"/>
          <w:lang w:eastAsia="en-US"/>
        </w:rPr>
        <w:t xml:space="preserve"> </w:t>
      </w:r>
      <w:proofErr w:type="gramStart"/>
      <w:r w:rsidRPr="008854EA">
        <w:rPr>
          <w:sz w:val="26"/>
          <w:szCs w:val="26"/>
          <w:lang w:eastAsia="en-US"/>
        </w:rPr>
        <w:t>ознакомлен</w:t>
      </w:r>
      <w:proofErr w:type="gramEnd"/>
      <w:r w:rsidR="000C5C8C">
        <w:rPr>
          <w:sz w:val="26"/>
          <w:szCs w:val="26"/>
          <w:lang w:eastAsia="en-US"/>
        </w:rPr>
        <w:t xml:space="preserve"> (а)</w:t>
      </w:r>
      <w:r w:rsidRPr="008854EA">
        <w:rPr>
          <w:sz w:val="26"/>
          <w:szCs w:val="26"/>
          <w:lang w:eastAsia="en-US"/>
        </w:rPr>
        <w:t>.</w:t>
      </w:r>
    </w:p>
    <w:p w:rsidR="008854EA" w:rsidRPr="008854EA" w:rsidRDefault="008854EA" w:rsidP="008854EA">
      <w:pPr>
        <w:jc w:val="both"/>
        <w:rPr>
          <w:rFonts w:eastAsia="Calibri"/>
          <w:sz w:val="26"/>
          <w:szCs w:val="26"/>
          <w:lang w:eastAsia="en-US"/>
        </w:rPr>
      </w:pPr>
    </w:p>
    <w:p w:rsidR="000C5C8C" w:rsidRDefault="000C5C8C" w:rsidP="008854EA">
      <w:pPr>
        <w:jc w:val="both"/>
        <w:rPr>
          <w:rFonts w:eastAsia="Calibri"/>
          <w:sz w:val="26"/>
          <w:szCs w:val="26"/>
          <w:lang w:eastAsia="en-US"/>
        </w:rPr>
      </w:pPr>
    </w:p>
    <w:p w:rsidR="008854EA" w:rsidRPr="008854EA" w:rsidRDefault="008854EA" w:rsidP="008854EA">
      <w:pPr>
        <w:jc w:val="both"/>
        <w:rPr>
          <w:rFonts w:eastAsia="Calibri"/>
          <w:sz w:val="26"/>
          <w:szCs w:val="26"/>
          <w:lang w:eastAsia="en-US"/>
        </w:rPr>
      </w:pPr>
      <w:r w:rsidRPr="008854EA">
        <w:rPr>
          <w:rFonts w:eastAsia="Calibri"/>
          <w:sz w:val="26"/>
          <w:szCs w:val="26"/>
          <w:lang w:eastAsia="en-US"/>
        </w:rPr>
        <w:t>Дата:                                                                         Подпись</w:t>
      </w:r>
      <w:proofErr w:type="gramStart"/>
      <w:r w:rsidRPr="008854EA">
        <w:rPr>
          <w:rFonts w:eastAsia="Calibri"/>
          <w:sz w:val="26"/>
          <w:szCs w:val="26"/>
          <w:lang w:eastAsia="en-US"/>
        </w:rPr>
        <w:t>__________ (                        )</w:t>
      </w:r>
      <w:proofErr w:type="gramEnd"/>
    </w:p>
    <w:p w:rsidR="008854EA" w:rsidRPr="008854EA" w:rsidRDefault="008854EA" w:rsidP="008854EA">
      <w:pPr>
        <w:jc w:val="both"/>
        <w:rPr>
          <w:rFonts w:eastAsia="Calibri"/>
          <w:sz w:val="26"/>
          <w:szCs w:val="26"/>
          <w:lang w:eastAsia="en-US"/>
        </w:rPr>
      </w:pPr>
    </w:p>
    <w:p w:rsidR="008854EA" w:rsidRPr="008854EA" w:rsidRDefault="008854EA" w:rsidP="008854EA">
      <w:pPr>
        <w:jc w:val="both"/>
        <w:rPr>
          <w:rFonts w:eastAsia="Calibri"/>
          <w:sz w:val="26"/>
          <w:szCs w:val="26"/>
          <w:lang w:eastAsia="en-US"/>
        </w:rPr>
      </w:pPr>
    </w:p>
    <w:p w:rsidR="008854EA" w:rsidRPr="008854EA" w:rsidRDefault="008854EA" w:rsidP="008854EA">
      <w:pPr>
        <w:rPr>
          <w:sz w:val="26"/>
          <w:szCs w:val="26"/>
        </w:rPr>
      </w:pPr>
    </w:p>
    <w:p w:rsidR="008854EA" w:rsidRDefault="008854EA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8854EA" w:rsidRPr="004C7778" w:rsidRDefault="008854EA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sectPr w:rsidR="008854EA" w:rsidRPr="004C7778" w:rsidSect="00F55C37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B4" w:rsidRDefault="00D433B4">
      <w:r>
        <w:separator/>
      </w:r>
    </w:p>
  </w:endnote>
  <w:endnote w:type="continuationSeparator" w:id="0">
    <w:p w:rsidR="00D433B4" w:rsidRDefault="00D4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B4" w:rsidRDefault="00D433B4">
      <w:r>
        <w:separator/>
      </w:r>
    </w:p>
  </w:footnote>
  <w:footnote w:type="continuationSeparator" w:id="0">
    <w:p w:rsidR="00D433B4" w:rsidRDefault="00D43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7BC"/>
    <w:multiLevelType w:val="hybridMultilevel"/>
    <w:tmpl w:val="DF125BFE"/>
    <w:lvl w:ilvl="0" w:tplc="D3AAD6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5B59C3"/>
    <w:multiLevelType w:val="multilevel"/>
    <w:tmpl w:val="AA367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2B6DF5"/>
    <w:multiLevelType w:val="hybridMultilevel"/>
    <w:tmpl w:val="5E5A2634"/>
    <w:lvl w:ilvl="0" w:tplc="323EC4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E5FA9"/>
    <w:multiLevelType w:val="multilevel"/>
    <w:tmpl w:val="A6606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5E7B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453953"/>
    <w:multiLevelType w:val="hybridMultilevel"/>
    <w:tmpl w:val="7704324C"/>
    <w:lvl w:ilvl="0" w:tplc="00E6CC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DBB49BE"/>
    <w:multiLevelType w:val="multilevel"/>
    <w:tmpl w:val="D0C47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E8E5670"/>
    <w:multiLevelType w:val="multilevel"/>
    <w:tmpl w:val="041A9342"/>
    <w:lvl w:ilvl="0">
      <w:start w:val="3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8">
    <w:nsid w:val="2D9A173F"/>
    <w:multiLevelType w:val="multilevel"/>
    <w:tmpl w:val="EE1A21F6"/>
    <w:lvl w:ilvl="0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555411F"/>
    <w:multiLevelType w:val="multilevel"/>
    <w:tmpl w:val="9C46B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6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5CF7A20"/>
    <w:multiLevelType w:val="multilevel"/>
    <w:tmpl w:val="AA367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9E84A2D"/>
    <w:multiLevelType w:val="hybridMultilevel"/>
    <w:tmpl w:val="3DDEBA90"/>
    <w:lvl w:ilvl="0" w:tplc="65362218">
      <w:start w:val="21"/>
      <w:numFmt w:val="decimal"/>
      <w:lvlText w:val="%1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43987390"/>
    <w:multiLevelType w:val="hybridMultilevel"/>
    <w:tmpl w:val="937A54FA"/>
    <w:lvl w:ilvl="0" w:tplc="247E6E08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CB7E42"/>
    <w:multiLevelType w:val="multilevel"/>
    <w:tmpl w:val="0298FAD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14">
    <w:nsid w:val="48005DFD"/>
    <w:multiLevelType w:val="multilevel"/>
    <w:tmpl w:val="AA367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C371415"/>
    <w:multiLevelType w:val="hybridMultilevel"/>
    <w:tmpl w:val="531A8D70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16">
    <w:nsid w:val="56E42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B15914"/>
    <w:multiLevelType w:val="hybridMultilevel"/>
    <w:tmpl w:val="E4645684"/>
    <w:lvl w:ilvl="0" w:tplc="7870D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ED7197"/>
    <w:multiLevelType w:val="hybridMultilevel"/>
    <w:tmpl w:val="D54A26BE"/>
    <w:lvl w:ilvl="0" w:tplc="538A6D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0938CE"/>
    <w:multiLevelType w:val="hybridMultilevel"/>
    <w:tmpl w:val="DF125BFE"/>
    <w:lvl w:ilvl="0" w:tplc="D3AAD6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3F27AC"/>
    <w:multiLevelType w:val="multilevel"/>
    <w:tmpl w:val="6A62D09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5" w:hanging="1800"/>
      </w:pPr>
      <w:rPr>
        <w:rFonts w:hint="default"/>
      </w:rPr>
    </w:lvl>
  </w:abstractNum>
  <w:abstractNum w:abstractNumId="21">
    <w:nsid w:val="7D003043"/>
    <w:multiLevelType w:val="multilevel"/>
    <w:tmpl w:val="D78A4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7"/>
  </w:num>
  <w:num w:numId="5">
    <w:abstractNumId w:val="3"/>
  </w:num>
  <w:num w:numId="6">
    <w:abstractNumId w:val="14"/>
  </w:num>
  <w:num w:numId="7">
    <w:abstractNumId w:val="9"/>
  </w:num>
  <w:num w:numId="8">
    <w:abstractNumId w:val="21"/>
  </w:num>
  <w:num w:numId="9">
    <w:abstractNumId w:val="16"/>
  </w:num>
  <w:num w:numId="10">
    <w:abstractNumId w:val="18"/>
  </w:num>
  <w:num w:numId="11">
    <w:abstractNumId w:val="8"/>
  </w:num>
  <w:num w:numId="12">
    <w:abstractNumId w:val="15"/>
  </w:num>
  <w:num w:numId="13">
    <w:abstractNumId w:val="19"/>
  </w:num>
  <w:num w:numId="14">
    <w:abstractNumId w:val="2"/>
  </w:num>
  <w:num w:numId="15">
    <w:abstractNumId w:val="10"/>
  </w:num>
  <w:num w:numId="16">
    <w:abstractNumId w:val="1"/>
  </w:num>
  <w:num w:numId="17">
    <w:abstractNumId w:val="0"/>
  </w:num>
  <w:num w:numId="18">
    <w:abstractNumId w:val="12"/>
  </w:num>
  <w:num w:numId="19">
    <w:abstractNumId w:val="11"/>
  </w:num>
  <w:num w:numId="20">
    <w:abstractNumId w:val="20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351"/>
    <w:rsid w:val="00004F4F"/>
    <w:rsid w:val="000069C4"/>
    <w:rsid w:val="0003710C"/>
    <w:rsid w:val="00037BB5"/>
    <w:rsid w:val="00041B73"/>
    <w:rsid w:val="00044B45"/>
    <w:rsid w:val="00045C0B"/>
    <w:rsid w:val="00047462"/>
    <w:rsid w:val="00055439"/>
    <w:rsid w:val="000558D9"/>
    <w:rsid w:val="00063886"/>
    <w:rsid w:val="00066396"/>
    <w:rsid w:val="000726CF"/>
    <w:rsid w:val="00072D20"/>
    <w:rsid w:val="0007593B"/>
    <w:rsid w:val="00092B5B"/>
    <w:rsid w:val="00096F23"/>
    <w:rsid w:val="0009701C"/>
    <w:rsid w:val="00097058"/>
    <w:rsid w:val="000A0784"/>
    <w:rsid w:val="000A4C48"/>
    <w:rsid w:val="000B4916"/>
    <w:rsid w:val="000C2779"/>
    <w:rsid w:val="000C4995"/>
    <w:rsid w:val="000C5C8C"/>
    <w:rsid w:val="000D0A83"/>
    <w:rsid w:val="000D2EF2"/>
    <w:rsid w:val="000D7A8D"/>
    <w:rsid w:val="000F1471"/>
    <w:rsid w:val="000F213B"/>
    <w:rsid w:val="000F4A07"/>
    <w:rsid w:val="0010771C"/>
    <w:rsid w:val="00116124"/>
    <w:rsid w:val="0012115F"/>
    <w:rsid w:val="00122436"/>
    <w:rsid w:val="00125B61"/>
    <w:rsid w:val="001356F0"/>
    <w:rsid w:val="00135F49"/>
    <w:rsid w:val="00141F34"/>
    <w:rsid w:val="0014564C"/>
    <w:rsid w:val="00152002"/>
    <w:rsid w:val="00154B2B"/>
    <w:rsid w:val="00162B0E"/>
    <w:rsid w:val="00164A56"/>
    <w:rsid w:val="001724DB"/>
    <w:rsid w:val="0017452C"/>
    <w:rsid w:val="00175A76"/>
    <w:rsid w:val="00182693"/>
    <w:rsid w:val="00191544"/>
    <w:rsid w:val="00192DA2"/>
    <w:rsid w:val="001936E1"/>
    <w:rsid w:val="001A0588"/>
    <w:rsid w:val="001A4C5A"/>
    <w:rsid w:val="001A69F6"/>
    <w:rsid w:val="001A6BF4"/>
    <w:rsid w:val="001B3599"/>
    <w:rsid w:val="001B5523"/>
    <w:rsid w:val="001B60DD"/>
    <w:rsid w:val="001C1B4C"/>
    <w:rsid w:val="001C6924"/>
    <w:rsid w:val="001D06BE"/>
    <w:rsid w:val="001E4E73"/>
    <w:rsid w:val="001E51FD"/>
    <w:rsid w:val="001E60DD"/>
    <w:rsid w:val="001F25D7"/>
    <w:rsid w:val="001F3596"/>
    <w:rsid w:val="001F71D3"/>
    <w:rsid w:val="002079A5"/>
    <w:rsid w:val="00212377"/>
    <w:rsid w:val="0021510F"/>
    <w:rsid w:val="002208C7"/>
    <w:rsid w:val="002219EB"/>
    <w:rsid w:val="00222E64"/>
    <w:rsid w:val="00223EB0"/>
    <w:rsid w:val="00224CA1"/>
    <w:rsid w:val="00236DC1"/>
    <w:rsid w:val="0023706D"/>
    <w:rsid w:val="00242F8D"/>
    <w:rsid w:val="00244071"/>
    <w:rsid w:val="00245A2E"/>
    <w:rsid w:val="00246CBD"/>
    <w:rsid w:val="00251BE1"/>
    <w:rsid w:val="00255EEF"/>
    <w:rsid w:val="00256B1F"/>
    <w:rsid w:val="0025741F"/>
    <w:rsid w:val="00263AFB"/>
    <w:rsid w:val="002642D1"/>
    <w:rsid w:val="00266004"/>
    <w:rsid w:val="00267103"/>
    <w:rsid w:val="00271EF7"/>
    <w:rsid w:val="0027371D"/>
    <w:rsid w:val="00277B1A"/>
    <w:rsid w:val="002815FC"/>
    <w:rsid w:val="00283E26"/>
    <w:rsid w:val="00285DCA"/>
    <w:rsid w:val="00293328"/>
    <w:rsid w:val="00295305"/>
    <w:rsid w:val="002A0EE5"/>
    <w:rsid w:val="002A1CEC"/>
    <w:rsid w:val="002B2863"/>
    <w:rsid w:val="002B37EE"/>
    <w:rsid w:val="002C1D41"/>
    <w:rsid w:val="002C3059"/>
    <w:rsid w:val="002C5347"/>
    <w:rsid w:val="002D144E"/>
    <w:rsid w:val="002D23C7"/>
    <w:rsid w:val="002D2BF6"/>
    <w:rsid w:val="002D341D"/>
    <w:rsid w:val="002E5881"/>
    <w:rsid w:val="002E72AA"/>
    <w:rsid w:val="002F0A34"/>
    <w:rsid w:val="002F1545"/>
    <w:rsid w:val="00307660"/>
    <w:rsid w:val="00307B1B"/>
    <w:rsid w:val="00307D25"/>
    <w:rsid w:val="003124DA"/>
    <w:rsid w:val="00315432"/>
    <w:rsid w:val="003157B4"/>
    <w:rsid w:val="003227ED"/>
    <w:rsid w:val="0032491E"/>
    <w:rsid w:val="00325FB8"/>
    <w:rsid w:val="00336758"/>
    <w:rsid w:val="003459E5"/>
    <w:rsid w:val="003511CF"/>
    <w:rsid w:val="0035203E"/>
    <w:rsid w:val="0037281E"/>
    <w:rsid w:val="00384A47"/>
    <w:rsid w:val="00384FCD"/>
    <w:rsid w:val="00387D6E"/>
    <w:rsid w:val="003936BA"/>
    <w:rsid w:val="00394825"/>
    <w:rsid w:val="00395A9D"/>
    <w:rsid w:val="003A5558"/>
    <w:rsid w:val="003A6289"/>
    <w:rsid w:val="003B0254"/>
    <w:rsid w:val="003B577A"/>
    <w:rsid w:val="003B69C6"/>
    <w:rsid w:val="003B7E2D"/>
    <w:rsid w:val="003C4111"/>
    <w:rsid w:val="003C4827"/>
    <w:rsid w:val="003C6807"/>
    <w:rsid w:val="003C74FC"/>
    <w:rsid w:val="003D017F"/>
    <w:rsid w:val="003D33AE"/>
    <w:rsid w:val="003E54DA"/>
    <w:rsid w:val="00400F19"/>
    <w:rsid w:val="0041082C"/>
    <w:rsid w:val="00413F84"/>
    <w:rsid w:val="004201EC"/>
    <w:rsid w:val="0042238D"/>
    <w:rsid w:val="004246D6"/>
    <w:rsid w:val="004265AE"/>
    <w:rsid w:val="0043159B"/>
    <w:rsid w:val="004342B0"/>
    <w:rsid w:val="00444035"/>
    <w:rsid w:val="00445C5B"/>
    <w:rsid w:val="0045066F"/>
    <w:rsid w:val="00453F08"/>
    <w:rsid w:val="0045631E"/>
    <w:rsid w:val="00462549"/>
    <w:rsid w:val="00465B65"/>
    <w:rsid w:val="004668C0"/>
    <w:rsid w:val="00467514"/>
    <w:rsid w:val="00467A14"/>
    <w:rsid w:val="00467C98"/>
    <w:rsid w:val="00474AD7"/>
    <w:rsid w:val="00484EBB"/>
    <w:rsid w:val="00491DB0"/>
    <w:rsid w:val="00494150"/>
    <w:rsid w:val="004A07C9"/>
    <w:rsid w:val="004A191D"/>
    <w:rsid w:val="004A620E"/>
    <w:rsid w:val="004C7778"/>
    <w:rsid w:val="004E22AC"/>
    <w:rsid w:val="004E44AE"/>
    <w:rsid w:val="004F1C9D"/>
    <w:rsid w:val="004F49B5"/>
    <w:rsid w:val="005006FB"/>
    <w:rsid w:val="00501495"/>
    <w:rsid w:val="0050489B"/>
    <w:rsid w:val="00505195"/>
    <w:rsid w:val="00505742"/>
    <w:rsid w:val="005115A9"/>
    <w:rsid w:val="005278BF"/>
    <w:rsid w:val="00527DDC"/>
    <w:rsid w:val="00531ECF"/>
    <w:rsid w:val="00534F1D"/>
    <w:rsid w:val="0053574C"/>
    <w:rsid w:val="00536DE8"/>
    <w:rsid w:val="00550F1B"/>
    <w:rsid w:val="00553F54"/>
    <w:rsid w:val="005540EB"/>
    <w:rsid w:val="00554FD4"/>
    <w:rsid w:val="005574A3"/>
    <w:rsid w:val="00584D9D"/>
    <w:rsid w:val="00585FA4"/>
    <w:rsid w:val="00591994"/>
    <w:rsid w:val="00591C84"/>
    <w:rsid w:val="00592194"/>
    <w:rsid w:val="00592E92"/>
    <w:rsid w:val="005B5BA0"/>
    <w:rsid w:val="005C3237"/>
    <w:rsid w:val="005E53CD"/>
    <w:rsid w:val="005F446B"/>
    <w:rsid w:val="005F790A"/>
    <w:rsid w:val="00603814"/>
    <w:rsid w:val="0061134A"/>
    <w:rsid w:val="006135D4"/>
    <w:rsid w:val="006149EA"/>
    <w:rsid w:val="0063041B"/>
    <w:rsid w:val="006308E0"/>
    <w:rsid w:val="0064062E"/>
    <w:rsid w:val="00642DE2"/>
    <w:rsid w:val="00642DEB"/>
    <w:rsid w:val="00647AB3"/>
    <w:rsid w:val="00652A83"/>
    <w:rsid w:val="00654FBC"/>
    <w:rsid w:val="0066272C"/>
    <w:rsid w:val="00665C06"/>
    <w:rsid w:val="00670C5B"/>
    <w:rsid w:val="00671A54"/>
    <w:rsid w:val="00674F13"/>
    <w:rsid w:val="006846FE"/>
    <w:rsid w:val="00691628"/>
    <w:rsid w:val="006967FB"/>
    <w:rsid w:val="006A38EE"/>
    <w:rsid w:val="006A4103"/>
    <w:rsid w:val="006A6871"/>
    <w:rsid w:val="006B6865"/>
    <w:rsid w:val="006B6ED1"/>
    <w:rsid w:val="006C43AF"/>
    <w:rsid w:val="006D0983"/>
    <w:rsid w:val="006D60CD"/>
    <w:rsid w:val="006E645F"/>
    <w:rsid w:val="006E75A4"/>
    <w:rsid w:val="007157CD"/>
    <w:rsid w:val="007178C6"/>
    <w:rsid w:val="00723B2D"/>
    <w:rsid w:val="00723C3D"/>
    <w:rsid w:val="00724212"/>
    <w:rsid w:val="007252A4"/>
    <w:rsid w:val="007255C0"/>
    <w:rsid w:val="007441B4"/>
    <w:rsid w:val="00744D92"/>
    <w:rsid w:val="0074540A"/>
    <w:rsid w:val="007460BF"/>
    <w:rsid w:val="00756C61"/>
    <w:rsid w:val="0076241A"/>
    <w:rsid w:val="00763D0E"/>
    <w:rsid w:val="007706DE"/>
    <w:rsid w:val="00771AEE"/>
    <w:rsid w:val="00774854"/>
    <w:rsid w:val="00774E2D"/>
    <w:rsid w:val="00793419"/>
    <w:rsid w:val="0079445F"/>
    <w:rsid w:val="0079586B"/>
    <w:rsid w:val="007A0BCD"/>
    <w:rsid w:val="007A1591"/>
    <w:rsid w:val="007A7511"/>
    <w:rsid w:val="007B1BD4"/>
    <w:rsid w:val="007B23DD"/>
    <w:rsid w:val="007C1F1C"/>
    <w:rsid w:val="007E3214"/>
    <w:rsid w:val="007F2535"/>
    <w:rsid w:val="007F3B09"/>
    <w:rsid w:val="007F7108"/>
    <w:rsid w:val="007F7F98"/>
    <w:rsid w:val="008033B4"/>
    <w:rsid w:val="00807E16"/>
    <w:rsid w:val="008131E3"/>
    <w:rsid w:val="0081467B"/>
    <w:rsid w:val="0081776C"/>
    <w:rsid w:val="00824A1A"/>
    <w:rsid w:val="00827BA8"/>
    <w:rsid w:val="00827FF2"/>
    <w:rsid w:val="0083102D"/>
    <w:rsid w:val="00833314"/>
    <w:rsid w:val="008347A7"/>
    <w:rsid w:val="008400D8"/>
    <w:rsid w:val="008459CB"/>
    <w:rsid w:val="0085043E"/>
    <w:rsid w:val="0085554E"/>
    <w:rsid w:val="008569C8"/>
    <w:rsid w:val="00864B0E"/>
    <w:rsid w:val="008854EA"/>
    <w:rsid w:val="0088714F"/>
    <w:rsid w:val="00893391"/>
    <w:rsid w:val="0089431F"/>
    <w:rsid w:val="00896979"/>
    <w:rsid w:val="008A19EE"/>
    <w:rsid w:val="008A3036"/>
    <w:rsid w:val="008A485A"/>
    <w:rsid w:val="008A4A09"/>
    <w:rsid w:val="008A550B"/>
    <w:rsid w:val="008B5485"/>
    <w:rsid w:val="008B67CE"/>
    <w:rsid w:val="008B68DB"/>
    <w:rsid w:val="008B781B"/>
    <w:rsid w:val="008C2C45"/>
    <w:rsid w:val="008C7351"/>
    <w:rsid w:val="008D344D"/>
    <w:rsid w:val="008E050E"/>
    <w:rsid w:val="008E5BEA"/>
    <w:rsid w:val="008E77EF"/>
    <w:rsid w:val="008F4F79"/>
    <w:rsid w:val="008F7205"/>
    <w:rsid w:val="009032C4"/>
    <w:rsid w:val="00904B18"/>
    <w:rsid w:val="00910F7B"/>
    <w:rsid w:val="00914425"/>
    <w:rsid w:val="00915F6F"/>
    <w:rsid w:val="00924FAC"/>
    <w:rsid w:val="009407A3"/>
    <w:rsid w:val="00944E0C"/>
    <w:rsid w:val="009464B6"/>
    <w:rsid w:val="009504B2"/>
    <w:rsid w:val="00952BAB"/>
    <w:rsid w:val="00956CF6"/>
    <w:rsid w:val="00956FF4"/>
    <w:rsid w:val="009572FE"/>
    <w:rsid w:val="00960B5F"/>
    <w:rsid w:val="0096145D"/>
    <w:rsid w:val="00963386"/>
    <w:rsid w:val="00971CC1"/>
    <w:rsid w:val="00975705"/>
    <w:rsid w:val="00983A6B"/>
    <w:rsid w:val="00985F28"/>
    <w:rsid w:val="00993322"/>
    <w:rsid w:val="00997633"/>
    <w:rsid w:val="009A15B5"/>
    <w:rsid w:val="009A5861"/>
    <w:rsid w:val="009B267A"/>
    <w:rsid w:val="009C05F1"/>
    <w:rsid w:val="009C1CEB"/>
    <w:rsid w:val="009E68E0"/>
    <w:rsid w:val="009E6E75"/>
    <w:rsid w:val="009F030B"/>
    <w:rsid w:val="009F6D59"/>
    <w:rsid w:val="009F7B4F"/>
    <w:rsid w:val="00A047F7"/>
    <w:rsid w:val="00A132D0"/>
    <w:rsid w:val="00A13D75"/>
    <w:rsid w:val="00A154B3"/>
    <w:rsid w:val="00A213B5"/>
    <w:rsid w:val="00A227D6"/>
    <w:rsid w:val="00A23ED1"/>
    <w:rsid w:val="00A27223"/>
    <w:rsid w:val="00A300B6"/>
    <w:rsid w:val="00A346AA"/>
    <w:rsid w:val="00A372F7"/>
    <w:rsid w:val="00A45E51"/>
    <w:rsid w:val="00A4749A"/>
    <w:rsid w:val="00A479DD"/>
    <w:rsid w:val="00A50718"/>
    <w:rsid w:val="00A53722"/>
    <w:rsid w:val="00A53F56"/>
    <w:rsid w:val="00A54C76"/>
    <w:rsid w:val="00A65A57"/>
    <w:rsid w:val="00A7021C"/>
    <w:rsid w:val="00A734B2"/>
    <w:rsid w:val="00A83756"/>
    <w:rsid w:val="00A8725D"/>
    <w:rsid w:val="00A96CDF"/>
    <w:rsid w:val="00AA4914"/>
    <w:rsid w:val="00AB477B"/>
    <w:rsid w:val="00AB4839"/>
    <w:rsid w:val="00AB57BF"/>
    <w:rsid w:val="00AC24E6"/>
    <w:rsid w:val="00AC2E48"/>
    <w:rsid w:val="00AC4928"/>
    <w:rsid w:val="00AC50D5"/>
    <w:rsid w:val="00AD3C06"/>
    <w:rsid w:val="00AE04B6"/>
    <w:rsid w:val="00AE1210"/>
    <w:rsid w:val="00AE1EB1"/>
    <w:rsid w:val="00AE725A"/>
    <w:rsid w:val="00AF32A9"/>
    <w:rsid w:val="00B050E2"/>
    <w:rsid w:val="00B11B84"/>
    <w:rsid w:val="00B15515"/>
    <w:rsid w:val="00B2631B"/>
    <w:rsid w:val="00B32BAB"/>
    <w:rsid w:val="00B40302"/>
    <w:rsid w:val="00B41096"/>
    <w:rsid w:val="00B54258"/>
    <w:rsid w:val="00B678B8"/>
    <w:rsid w:val="00B7442C"/>
    <w:rsid w:val="00B82623"/>
    <w:rsid w:val="00B82AB3"/>
    <w:rsid w:val="00B85603"/>
    <w:rsid w:val="00B8563D"/>
    <w:rsid w:val="00B928DA"/>
    <w:rsid w:val="00B96CEB"/>
    <w:rsid w:val="00BA4807"/>
    <w:rsid w:val="00BA5A0E"/>
    <w:rsid w:val="00BB460F"/>
    <w:rsid w:val="00BB743E"/>
    <w:rsid w:val="00BB7463"/>
    <w:rsid w:val="00BC2DAD"/>
    <w:rsid w:val="00BC36F9"/>
    <w:rsid w:val="00BD5608"/>
    <w:rsid w:val="00BD5ED8"/>
    <w:rsid w:val="00BE7427"/>
    <w:rsid w:val="00BF35C2"/>
    <w:rsid w:val="00BF5BA8"/>
    <w:rsid w:val="00C075D2"/>
    <w:rsid w:val="00C12587"/>
    <w:rsid w:val="00C13B2A"/>
    <w:rsid w:val="00C15B07"/>
    <w:rsid w:val="00C1688B"/>
    <w:rsid w:val="00C34E31"/>
    <w:rsid w:val="00C545FF"/>
    <w:rsid w:val="00C60703"/>
    <w:rsid w:val="00C6407A"/>
    <w:rsid w:val="00C76163"/>
    <w:rsid w:val="00C8182D"/>
    <w:rsid w:val="00C91B88"/>
    <w:rsid w:val="00C94D02"/>
    <w:rsid w:val="00C961FF"/>
    <w:rsid w:val="00CA3F31"/>
    <w:rsid w:val="00CA458F"/>
    <w:rsid w:val="00CA599B"/>
    <w:rsid w:val="00CA6C32"/>
    <w:rsid w:val="00CB2253"/>
    <w:rsid w:val="00CB2C83"/>
    <w:rsid w:val="00CC2C0D"/>
    <w:rsid w:val="00CD3893"/>
    <w:rsid w:val="00CD6A6E"/>
    <w:rsid w:val="00CF03B6"/>
    <w:rsid w:val="00CF1444"/>
    <w:rsid w:val="00CF1632"/>
    <w:rsid w:val="00CF4DD6"/>
    <w:rsid w:val="00CF73E4"/>
    <w:rsid w:val="00D01326"/>
    <w:rsid w:val="00D06490"/>
    <w:rsid w:val="00D1091E"/>
    <w:rsid w:val="00D12EEC"/>
    <w:rsid w:val="00D14F9B"/>
    <w:rsid w:val="00D167F0"/>
    <w:rsid w:val="00D2492D"/>
    <w:rsid w:val="00D279BD"/>
    <w:rsid w:val="00D336FD"/>
    <w:rsid w:val="00D433B4"/>
    <w:rsid w:val="00D44921"/>
    <w:rsid w:val="00D44BDA"/>
    <w:rsid w:val="00D4516E"/>
    <w:rsid w:val="00D65260"/>
    <w:rsid w:val="00D65D55"/>
    <w:rsid w:val="00D73120"/>
    <w:rsid w:val="00D8278C"/>
    <w:rsid w:val="00D8397B"/>
    <w:rsid w:val="00D87CCD"/>
    <w:rsid w:val="00DA1372"/>
    <w:rsid w:val="00DA361D"/>
    <w:rsid w:val="00DA5DC5"/>
    <w:rsid w:val="00DC13A2"/>
    <w:rsid w:val="00DC4CFA"/>
    <w:rsid w:val="00DC53AF"/>
    <w:rsid w:val="00DC74DB"/>
    <w:rsid w:val="00DD2DB2"/>
    <w:rsid w:val="00DD6F97"/>
    <w:rsid w:val="00DE5065"/>
    <w:rsid w:val="00DE76F8"/>
    <w:rsid w:val="00DF1D30"/>
    <w:rsid w:val="00DF436C"/>
    <w:rsid w:val="00DF7C7D"/>
    <w:rsid w:val="00E002EE"/>
    <w:rsid w:val="00E05989"/>
    <w:rsid w:val="00E0710F"/>
    <w:rsid w:val="00E1061B"/>
    <w:rsid w:val="00E10EE3"/>
    <w:rsid w:val="00E11C43"/>
    <w:rsid w:val="00E2473B"/>
    <w:rsid w:val="00E3408D"/>
    <w:rsid w:val="00E35CDF"/>
    <w:rsid w:val="00E431F5"/>
    <w:rsid w:val="00E53E3E"/>
    <w:rsid w:val="00E543E7"/>
    <w:rsid w:val="00E55BB7"/>
    <w:rsid w:val="00E6268E"/>
    <w:rsid w:val="00E627AB"/>
    <w:rsid w:val="00E663C8"/>
    <w:rsid w:val="00E70643"/>
    <w:rsid w:val="00E7168B"/>
    <w:rsid w:val="00E81DF1"/>
    <w:rsid w:val="00E8672E"/>
    <w:rsid w:val="00E928D7"/>
    <w:rsid w:val="00E93195"/>
    <w:rsid w:val="00E94DBD"/>
    <w:rsid w:val="00E955C0"/>
    <w:rsid w:val="00EA074A"/>
    <w:rsid w:val="00EA3859"/>
    <w:rsid w:val="00EA517E"/>
    <w:rsid w:val="00EA7A7E"/>
    <w:rsid w:val="00EB1C81"/>
    <w:rsid w:val="00EC475F"/>
    <w:rsid w:val="00ED2B2C"/>
    <w:rsid w:val="00ED37AD"/>
    <w:rsid w:val="00ED4CBD"/>
    <w:rsid w:val="00ED519E"/>
    <w:rsid w:val="00EE2F58"/>
    <w:rsid w:val="00EE4852"/>
    <w:rsid w:val="00EE7BA5"/>
    <w:rsid w:val="00EF06A0"/>
    <w:rsid w:val="00F0330B"/>
    <w:rsid w:val="00F0661A"/>
    <w:rsid w:val="00F11EFC"/>
    <w:rsid w:val="00F22955"/>
    <w:rsid w:val="00F325AF"/>
    <w:rsid w:val="00F32E1B"/>
    <w:rsid w:val="00F37772"/>
    <w:rsid w:val="00F4102A"/>
    <w:rsid w:val="00F43F25"/>
    <w:rsid w:val="00F4471F"/>
    <w:rsid w:val="00F50F2C"/>
    <w:rsid w:val="00F5187F"/>
    <w:rsid w:val="00F55C37"/>
    <w:rsid w:val="00F64A95"/>
    <w:rsid w:val="00F7073B"/>
    <w:rsid w:val="00F71433"/>
    <w:rsid w:val="00F816A7"/>
    <w:rsid w:val="00F83CF8"/>
    <w:rsid w:val="00F855BD"/>
    <w:rsid w:val="00F86207"/>
    <w:rsid w:val="00F87D33"/>
    <w:rsid w:val="00FA1123"/>
    <w:rsid w:val="00FA3139"/>
    <w:rsid w:val="00FC72AE"/>
    <w:rsid w:val="00FC792F"/>
    <w:rsid w:val="00FD00ED"/>
    <w:rsid w:val="00FD17A1"/>
    <w:rsid w:val="00FD34E5"/>
    <w:rsid w:val="00FD4015"/>
    <w:rsid w:val="00FE0CD6"/>
    <w:rsid w:val="00FE0ECB"/>
    <w:rsid w:val="00FE2B10"/>
    <w:rsid w:val="00FE510D"/>
    <w:rsid w:val="00FE534B"/>
    <w:rsid w:val="00FF1E0B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51"/>
  </w:style>
  <w:style w:type="paragraph" w:styleId="1">
    <w:name w:val="heading 1"/>
    <w:basedOn w:val="a"/>
    <w:next w:val="a"/>
    <w:qFormat/>
    <w:rsid w:val="00B82AB3"/>
    <w:pPr>
      <w:keepNext/>
      <w:ind w:firstLine="360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2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82AB3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4">
    <w:name w:val="heading 4"/>
    <w:basedOn w:val="a"/>
    <w:next w:val="a"/>
    <w:qFormat/>
    <w:rsid w:val="00B82AB3"/>
    <w:pPr>
      <w:keepNext/>
      <w:jc w:val="both"/>
      <w:outlineLvl w:val="3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351"/>
    <w:pPr>
      <w:ind w:firstLine="851"/>
      <w:jc w:val="both"/>
    </w:pPr>
    <w:rPr>
      <w:sz w:val="26"/>
    </w:rPr>
  </w:style>
  <w:style w:type="paragraph" w:styleId="21">
    <w:name w:val="Body Text Indent 2"/>
    <w:basedOn w:val="a"/>
    <w:rsid w:val="008C7351"/>
    <w:pPr>
      <w:ind w:firstLine="851"/>
      <w:jc w:val="both"/>
    </w:pPr>
    <w:rPr>
      <w:sz w:val="28"/>
    </w:rPr>
  </w:style>
  <w:style w:type="table" w:styleId="a5">
    <w:name w:val="Table Grid"/>
    <w:basedOn w:val="a1"/>
    <w:rsid w:val="008C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C7351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8C7351"/>
    <w:pPr>
      <w:spacing w:after="120" w:line="480" w:lineRule="auto"/>
    </w:pPr>
  </w:style>
  <w:style w:type="paragraph" w:styleId="a7">
    <w:name w:val="Body Text"/>
    <w:basedOn w:val="a"/>
    <w:rsid w:val="00B82AB3"/>
    <w:pPr>
      <w:spacing w:after="120"/>
    </w:pPr>
  </w:style>
  <w:style w:type="paragraph" w:customStyle="1" w:styleId="10">
    <w:name w:val="Знак1"/>
    <w:basedOn w:val="a"/>
    <w:rsid w:val="00B82AB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5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7DDC"/>
    <w:rPr>
      <w:sz w:val="26"/>
    </w:rPr>
  </w:style>
  <w:style w:type="paragraph" w:customStyle="1" w:styleId="ConsPlusTitle">
    <w:name w:val="ConsPlusTitle"/>
    <w:rsid w:val="00527DD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5741F"/>
    <w:pPr>
      <w:ind w:left="720"/>
      <w:contextualSpacing/>
    </w:p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E5881"/>
    <w:pPr>
      <w:keepNext w:val="0"/>
      <w:widowControl w:val="0"/>
      <w:autoSpaceDE w:val="0"/>
      <w:autoSpaceDN w:val="0"/>
      <w:adjustRightInd w:val="0"/>
      <w:spacing w:before="108"/>
      <w:ind w:firstLine="0"/>
      <w:contextualSpacing/>
      <w:jc w:val="right"/>
    </w:pPr>
    <w:rPr>
      <w:b w:val="0"/>
      <w:bCs/>
      <w:szCs w:val="26"/>
    </w:rPr>
  </w:style>
  <w:style w:type="paragraph" w:styleId="ab">
    <w:name w:val="Subtitle"/>
    <w:basedOn w:val="a"/>
    <w:next w:val="a"/>
    <w:link w:val="ac"/>
    <w:uiPriority w:val="11"/>
    <w:qFormat/>
    <w:rsid w:val="00AB477B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AB477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ad">
    <w:name w:val="Subtle Emphasis"/>
    <w:basedOn w:val="a0"/>
    <w:uiPriority w:val="19"/>
    <w:qFormat/>
    <w:rsid w:val="00AB477B"/>
    <w:rPr>
      <w:i/>
      <w:iCs/>
      <w:color w:val="808080"/>
    </w:rPr>
  </w:style>
  <w:style w:type="paragraph" w:styleId="ae">
    <w:name w:val="footer"/>
    <w:basedOn w:val="a"/>
    <w:link w:val="af"/>
    <w:rsid w:val="00585FA4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585FA4"/>
  </w:style>
  <w:style w:type="character" w:styleId="af0">
    <w:name w:val="page number"/>
    <w:basedOn w:val="a0"/>
    <w:uiPriority w:val="99"/>
    <w:rsid w:val="00585FA4"/>
    <w:rPr>
      <w:rFonts w:cs="Times New Roman"/>
    </w:rPr>
  </w:style>
  <w:style w:type="character" w:styleId="af1">
    <w:name w:val="Hyperlink"/>
    <w:basedOn w:val="a0"/>
    <w:rsid w:val="00DC53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8567.140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48567.3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67.140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dovnichya85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48567.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A826-69F9-4F95-A82A-1F28CF6F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9</Pages>
  <Words>3228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a</dc:creator>
  <cp:lastModifiedBy>PC 312</cp:lastModifiedBy>
  <cp:revision>76</cp:revision>
  <cp:lastPrinted>2022-11-21T05:21:00Z</cp:lastPrinted>
  <dcterms:created xsi:type="dcterms:W3CDTF">2016-10-31T05:44:00Z</dcterms:created>
  <dcterms:modified xsi:type="dcterms:W3CDTF">2022-11-24T03:06:00Z</dcterms:modified>
</cp:coreProperties>
</file>